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B6" w:rsidRDefault="00F465B6" w:rsidP="00297BE2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</w:t>
      </w:r>
      <w:r w:rsidR="0057122C">
        <w:rPr>
          <w:rFonts w:asciiTheme="majorBidi" w:hAnsiTheme="majorBidi" w:cs="2  Titr" w:hint="cs"/>
          <w:b/>
          <w:bCs/>
          <w:sz w:val="24"/>
          <w:szCs w:val="24"/>
          <w:rtl/>
        </w:rPr>
        <w:t>تگی  دوره کارشناسی پیوسته مشاوره</w:t>
      </w:r>
      <w:r w:rsidR="00297BE2">
        <w:rPr>
          <w:rFonts w:asciiTheme="majorBidi" w:hAnsiTheme="majorBidi" w:cs="2  Titr" w:hint="cs"/>
          <w:b/>
          <w:bCs/>
          <w:sz w:val="24"/>
          <w:szCs w:val="24"/>
          <w:rtl/>
        </w:rPr>
        <w:t>92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در نیم سال </w:t>
      </w:r>
      <w:r w:rsidR="006D41C1">
        <w:rPr>
          <w:rFonts w:asciiTheme="majorBidi" w:hAnsiTheme="majorBidi" w:cs="2  Titr" w:hint="cs"/>
          <w:b/>
          <w:bCs/>
          <w:sz w:val="24"/>
          <w:szCs w:val="24"/>
          <w:rtl/>
        </w:rPr>
        <w:t>اول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سال تحصیلی</w:t>
      </w:r>
      <w:r w:rsidR="00297BE2">
        <w:rPr>
          <w:rFonts w:asciiTheme="majorBidi" w:hAnsiTheme="majorBidi" w:cs="2  Titr" w:hint="cs"/>
          <w:b/>
          <w:bCs/>
          <w:sz w:val="24"/>
          <w:szCs w:val="24"/>
          <w:rtl/>
        </w:rPr>
        <w:t>96-95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پردیس علامه طباطبایی بوشهر</w:t>
      </w:r>
    </w:p>
    <w:p w:rsidR="00F465B6" w:rsidRDefault="00F465B6" w:rsidP="00F465B6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212" w:type="pct"/>
        <w:jc w:val="center"/>
        <w:tblLook w:val="04A0"/>
      </w:tblPr>
      <w:tblGrid>
        <w:gridCol w:w="766"/>
        <w:gridCol w:w="966"/>
        <w:gridCol w:w="3138"/>
        <w:gridCol w:w="2408"/>
        <w:gridCol w:w="1540"/>
        <w:gridCol w:w="2287"/>
        <w:gridCol w:w="1076"/>
        <w:gridCol w:w="2594"/>
      </w:tblGrid>
      <w:tr w:rsidR="00F465B6" w:rsidTr="008B09DE">
        <w:trPr>
          <w:trHeight w:val="240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32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87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 w:rsidP="006D41C1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</w:t>
            </w:r>
            <w:r w:rsid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</w:t>
            </w: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  <w:r w:rsid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9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F465B6" w:rsidRDefault="00F465B6" w:rsidP="006D41C1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42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B30A30" w:rsidTr="008B09DE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062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1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2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364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78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F465B6" w:rsidTr="008B09DE">
        <w:trPr>
          <w:trHeight w:val="330"/>
          <w:jc w:val="center"/>
        </w:trPr>
        <w:tc>
          <w:tcPr>
            <w:tcW w:w="259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F465B6" w:rsidRDefault="00C061C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انی  تحلیل سیاس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7B5C3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465B6" w:rsidRDefault="00E567D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شنبه 2./11 ساعت 8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465B6" w:rsidRDefault="00C061C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پور بهی 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65B6" w:rsidRDefault="005A3EA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شنایی با قرآن مجید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Pr="0057122C" w:rsidRDefault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5A3EA7" w:rsidRPr="0057122C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عبدالکریم موسوی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65B6" w:rsidRDefault="00E567D5" w:rsidP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03/1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465B6" w:rsidRPr="00F465B6" w:rsidRDefault="00F465B6" w:rsidP="00F465B6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6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2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عالیت های گروهی  </w:t>
            </w: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حسین اسدی راد </w:t>
            </w:r>
          </w:p>
        </w:tc>
        <w:tc>
          <w:tcPr>
            <w:tcW w:w="52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05/11</w:t>
            </w:r>
          </w:p>
        </w:tc>
        <w:tc>
          <w:tcPr>
            <w:tcW w:w="77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jc w:val="center"/>
            </w:pPr>
            <w:r>
              <w:rPr>
                <w:rFonts w:hint="cs"/>
                <w:rtl/>
              </w:rPr>
              <w:t xml:space="preserve">روان شناسی یاد گیر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Default="008C0104" w:rsidP="008C010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ستاد حیدر محمدی باغملای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04/1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D41C1" w:rsidRPr="00B30A30" w:rsidRDefault="005A3EA7" w:rsidP="00B30A30">
            <w:r>
              <w:rPr>
                <w:rFonts w:hint="cs"/>
                <w:rtl/>
              </w:rPr>
              <w:t xml:space="preserve">فلسفه تربیت </w:t>
            </w:r>
            <w:r w:rsidR="00DA3472">
              <w:rPr>
                <w:rFonts w:hint="cs"/>
                <w:rtl/>
              </w:rPr>
              <w:t>رسمی</w:t>
            </w:r>
            <w:r>
              <w:rPr>
                <w:rFonts w:hint="cs"/>
                <w:rtl/>
              </w:rPr>
              <w:t xml:space="preserve"> و عمومی</w:t>
            </w:r>
            <w:r w:rsidR="00DA3472">
              <w:rPr>
                <w:rFonts w:hint="cs"/>
                <w:rtl/>
              </w:rPr>
              <w:t xml:space="preserve"> در ج. ا.ا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6D41C1" w:rsidRPr="00B30A30" w:rsidRDefault="008B09DE" w:rsidP="00B30A30">
            <w:r>
              <w:rPr>
                <w:rFonts w:hint="cs"/>
                <w:rtl/>
              </w:rPr>
              <w:t xml:space="preserve">دکتر علی اکبر قاسمی 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E567D5" w:rsidP="00B30A3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3/1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>
            <w:pPr>
              <w:rPr>
                <w:color w:val="EEECE1" w:themeColor="background2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/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/>
        </w:tc>
      </w:tr>
      <w:tr w:rsidR="006D41C1" w:rsidTr="008B09DE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ها و فنون راهنمایی و مشاوره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7B305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8B09DE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ناصر امین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شنبه 06/1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F465B6" w:rsidRPr="00F465B6" w:rsidRDefault="00F465B6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40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2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 ( 3)</w:t>
            </w: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پور بهی </w:t>
            </w:r>
          </w:p>
        </w:tc>
        <w:tc>
          <w:tcPr>
            <w:tcW w:w="52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Pr="005A3EA7" w:rsidRDefault="005A3EA7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8B09DE" w:rsidRDefault="008B09DE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D41C1" w:rsidRDefault="006D41C1">
            <w:pPr>
              <w:jc w:val="center"/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6D41C1" w:rsidRPr="005A3EA7" w:rsidRDefault="005A3EA7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8B09DE" w:rsidRDefault="008B09DE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D41C1" w:rsidRDefault="006D41C1">
            <w:pPr>
              <w:bidi/>
              <w:jc w:val="center"/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ها و فنون راهنمایی و مشاوره 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7B305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8B09DE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ناصر امینی 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E567D5" w:rsidP="00E567D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11/11 دوشنبه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465B6" w:rsidRPr="00F465B6" w:rsidRDefault="00F465B6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74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2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E333D1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E333D1">
              <w:rPr>
                <w:rFonts w:cs="B Titr" w:hint="cs"/>
                <w:sz w:val="16"/>
                <w:szCs w:val="16"/>
                <w:rtl/>
              </w:rPr>
              <w:t>تولید</w:t>
            </w:r>
            <w:r w:rsidRPr="00E333D1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E333D1">
              <w:rPr>
                <w:rFonts w:cs="B Titr" w:hint="cs"/>
                <w:sz w:val="16"/>
                <w:szCs w:val="16"/>
                <w:rtl/>
              </w:rPr>
              <w:t>و</w:t>
            </w:r>
            <w:r w:rsidRPr="00E333D1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E333D1">
              <w:rPr>
                <w:rFonts w:cs="B Titr" w:hint="cs"/>
                <w:sz w:val="16"/>
                <w:szCs w:val="16"/>
                <w:rtl/>
              </w:rPr>
              <w:t>کاربرد</w:t>
            </w:r>
            <w:r w:rsidRPr="00E333D1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E333D1">
              <w:rPr>
                <w:rFonts w:cs="B Titr" w:hint="cs"/>
                <w:sz w:val="16"/>
                <w:szCs w:val="16"/>
                <w:rtl/>
              </w:rPr>
              <w:t>مواد</w:t>
            </w:r>
            <w:r w:rsidRPr="00E333D1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E333D1">
              <w:rPr>
                <w:rFonts w:cs="B Titr" w:hint="cs"/>
                <w:sz w:val="16"/>
                <w:szCs w:val="16"/>
                <w:rtl/>
              </w:rPr>
              <w:t>آموزشی</w:t>
            </w: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E333D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عبدالرضا بحرینی</w:t>
            </w:r>
          </w:p>
        </w:tc>
        <w:tc>
          <w:tcPr>
            <w:tcW w:w="52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پنج شنبه 07/11</w:t>
            </w:r>
          </w:p>
        </w:tc>
        <w:tc>
          <w:tcPr>
            <w:tcW w:w="77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8B09DE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</w:t>
            </w:r>
            <w:r w:rsidR="006D41C1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5A3EA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بانی تحلیل سیاس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2A59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41C1" w:rsidRDefault="00DA34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سیب شناسی 1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9A410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8B09DE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DA3472">
              <w:rPr>
                <w:rFonts w:asciiTheme="majorBidi" w:hAnsiTheme="majorBidi" w:cs="2  Nazanin" w:hint="cs"/>
                <w:b/>
                <w:bCs/>
                <w:rtl/>
              </w:rPr>
              <w:t xml:space="preserve">حسین اسدی راد 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E567D5" w:rsidP="00E567D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  <w:lang w:bidi="fa-IR"/>
              </w:rPr>
              <w:t>شنبه 09/11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6D41C1" w:rsidRPr="00F465B6" w:rsidRDefault="00270304" w:rsidP="00270304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  <w:r w:rsidR="006D41C1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41C1" w:rsidRDefault="00DA34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فعالیت های گروهی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Pr="00DA3472" w:rsidRDefault="00DA3472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      "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F465B6" w:rsidRPr="00F465B6" w:rsidRDefault="00F465B6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F2A80" w:rsidRDefault="006F2A80" w:rsidP="007332A9">
      <w:pPr>
        <w:rPr>
          <w:b/>
          <w:bCs/>
          <w:sz w:val="32"/>
          <w:szCs w:val="32"/>
          <w:rtl/>
        </w:rPr>
      </w:pPr>
    </w:p>
    <w:p w:rsidR="00AD6345" w:rsidRDefault="00AD6345" w:rsidP="007332A9">
      <w:pPr>
        <w:rPr>
          <w:b/>
          <w:bCs/>
          <w:sz w:val="32"/>
          <w:szCs w:val="32"/>
          <w:rtl/>
        </w:rPr>
      </w:pPr>
    </w:p>
    <w:p w:rsidR="00AD6345" w:rsidRDefault="00AD6345" w:rsidP="007332A9">
      <w:pPr>
        <w:rPr>
          <w:b/>
          <w:bCs/>
          <w:sz w:val="32"/>
          <w:szCs w:val="32"/>
          <w:rtl/>
        </w:rPr>
      </w:pPr>
    </w:p>
    <w:p w:rsidR="00AD6345" w:rsidRDefault="00AD6345" w:rsidP="007332A9">
      <w:pPr>
        <w:rPr>
          <w:b/>
          <w:bCs/>
          <w:sz w:val="32"/>
          <w:szCs w:val="32"/>
          <w:rtl/>
        </w:rPr>
      </w:pPr>
    </w:p>
    <w:p w:rsidR="007332A9" w:rsidRDefault="007332A9" w:rsidP="007332A9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</w:t>
      </w:r>
      <w:r w:rsidR="003D61C5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کارشناسی پیوسته تاریخ 92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در نیم سال اول سال تحصیلی96-95 پردیس علامه طباطبایی بوشهر</w:t>
      </w:r>
    </w:p>
    <w:p w:rsidR="007332A9" w:rsidRDefault="007332A9" w:rsidP="007332A9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7332A9" w:rsidTr="00C81C85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7332A9" w:rsidTr="00C81C85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7332A9" w:rsidTr="007332A9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7332A9" w:rsidRDefault="003D61C5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تحولات </w:t>
            </w:r>
            <w:r w:rsidR="000977B8">
              <w:rPr>
                <w:rFonts w:cs="B Titr" w:hint="cs"/>
                <w:sz w:val="16"/>
                <w:szCs w:val="16"/>
                <w:rtl/>
              </w:rPr>
              <w:t xml:space="preserve">جهان </w:t>
            </w:r>
            <w:r>
              <w:rPr>
                <w:rFonts w:cs="B Titr" w:hint="cs"/>
                <w:sz w:val="16"/>
                <w:szCs w:val="16"/>
                <w:rtl/>
              </w:rPr>
              <w:t>اسلام از قرن 7تا 1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3D61C5">
              <w:rPr>
                <w:rFonts w:asciiTheme="majorBidi" w:hAnsiTheme="majorBidi" w:cs="2  Nazanin" w:hint="cs"/>
                <w:b/>
                <w:bCs/>
                <w:rtl/>
              </w:rPr>
              <w:t xml:space="preserve">عوض نژاد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7332A9" w:rsidRDefault="00E567D5" w:rsidP="00C81C8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 w:rsidRPr="00E567D5">
              <w:rPr>
                <w:rFonts w:cs="2  Titr" w:hint="cs"/>
                <w:color w:val="FF0000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color w:val="FF0000"/>
                <w:sz w:val="16"/>
                <w:szCs w:val="16"/>
                <w:rtl/>
              </w:rPr>
              <w:t xml:space="preserve"> 09/11</w:t>
            </w:r>
            <w:r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8صبح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2A9" w:rsidRDefault="00D8294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نش خانواده و جمعی</w:t>
            </w:r>
            <w:r w:rsidR="000977B8">
              <w:rPr>
                <w:rFonts w:cs="B Titr" w:hint="cs"/>
                <w:sz w:val="16"/>
                <w:szCs w:val="16"/>
                <w:rtl/>
              </w:rPr>
              <w:t>ت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D8294F">
              <w:rPr>
                <w:rFonts w:asciiTheme="majorBidi" w:hAnsiTheme="majorBidi" w:cs="2  Nazanin" w:hint="cs"/>
                <w:b/>
                <w:bCs/>
                <w:rtl/>
              </w:rPr>
              <w:t>منصور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ن </w:t>
            </w:r>
            <w:r w:rsidR="00D8294F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3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2A9" w:rsidRDefault="00D8294F" w:rsidP="00C81C8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اندیشه </w:t>
            </w:r>
            <w:r w:rsidR="000977B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 عمل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ربیتی اسلام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332A9" w:rsidRPr="0057122C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عوض نژاد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32A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4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2A9" w:rsidRDefault="00D8294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تشیع 2 از قرن 5تا قرن 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332A9" w:rsidRDefault="00D8294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765BF4">
              <w:rPr>
                <w:rFonts w:asciiTheme="majorBidi" w:hAnsiTheme="majorBidi" w:cs="2  Nazanin" w:hint="cs"/>
                <w:b/>
                <w:bCs/>
                <w:rtl/>
              </w:rPr>
              <w:t xml:space="preserve">رضا دشت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32A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6/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8C0104" w:rsidP="008C0104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3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8C0104" w:rsidP="008C0104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احمد دشت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7332A9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04" w:rsidRPr="00C75F6D" w:rsidRDefault="008C0104" w:rsidP="008C0104">
            <w:pPr>
              <w:jc w:val="right"/>
            </w:pPr>
            <w:r w:rsidRPr="00C75F6D">
              <w:rPr>
                <w:rFonts w:hint="cs"/>
                <w:rtl/>
              </w:rPr>
              <w:t>کارورزی</w:t>
            </w:r>
            <w:r w:rsidRPr="00C75F6D">
              <w:rPr>
                <w:rtl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C0104" w:rsidRDefault="008C0104" w:rsidP="008C0104">
            <w:pPr>
              <w:jc w:val="right"/>
            </w:pPr>
            <w:r w:rsidRPr="00C75F6D">
              <w:rPr>
                <w:rFonts w:hint="cs"/>
                <w:rtl/>
              </w:rPr>
              <w:t>دکتر</w:t>
            </w:r>
            <w:r w:rsidRPr="00C75F6D">
              <w:rPr>
                <w:rtl/>
              </w:rPr>
              <w:t xml:space="preserve"> </w:t>
            </w:r>
            <w:r w:rsidRPr="00C75F6D">
              <w:rPr>
                <w:rFonts w:hint="cs"/>
                <w:rtl/>
              </w:rPr>
              <w:t>احمد</w:t>
            </w:r>
            <w:r w:rsidRPr="00C75F6D">
              <w:rPr>
                <w:rtl/>
              </w:rPr>
              <w:t xml:space="preserve"> </w:t>
            </w:r>
            <w:r w:rsidRPr="00C75F6D">
              <w:rPr>
                <w:rFonts w:hint="cs"/>
                <w:rtl/>
              </w:rPr>
              <w:t>دشت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7332A9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C0104" w:rsidRPr="00C75F6D" w:rsidRDefault="008C0104" w:rsidP="008C0104">
            <w:pPr>
              <w:jc w:val="right"/>
            </w:pPr>
            <w:r w:rsidRPr="00C75F6D">
              <w:rPr>
                <w:rFonts w:hint="cs"/>
                <w:rtl/>
              </w:rPr>
              <w:t>کارورزی</w:t>
            </w:r>
            <w:r w:rsidRPr="00C75F6D">
              <w:rPr>
                <w:rtl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8C0104" w:rsidRDefault="008C0104" w:rsidP="008C0104">
            <w:pPr>
              <w:jc w:val="right"/>
            </w:pPr>
            <w:r w:rsidRPr="00C75F6D">
              <w:rPr>
                <w:rFonts w:hint="cs"/>
                <w:rtl/>
              </w:rPr>
              <w:t>دکتر</w:t>
            </w:r>
            <w:r w:rsidRPr="00C75F6D">
              <w:rPr>
                <w:rtl/>
              </w:rPr>
              <w:t xml:space="preserve"> </w:t>
            </w:r>
            <w:r w:rsidRPr="00C75F6D">
              <w:rPr>
                <w:rFonts w:hint="cs"/>
                <w:rtl/>
              </w:rPr>
              <w:t>احمد</w:t>
            </w:r>
            <w:r w:rsidRPr="00C75F6D">
              <w:rPr>
                <w:rtl/>
              </w:rPr>
              <w:t xml:space="preserve"> </w:t>
            </w:r>
            <w:r w:rsidRPr="00C75F6D">
              <w:rPr>
                <w:rFonts w:hint="cs"/>
                <w:rtl/>
              </w:rPr>
              <w:t>دشت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Pr="00B30A30" w:rsidRDefault="008C0104" w:rsidP="00C81C85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Pr="00B30A30" w:rsidRDefault="008C0104" w:rsidP="00C81C85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Pr="00B30A30" w:rsidRDefault="008C0104" w:rsidP="00C81C85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Pr="00B30A30" w:rsidRDefault="008C0104" w:rsidP="00C81C85"/>
        </w:tc>
      </w:tr>
      <w:tr w:rsidR="007332A9" w:rsidTr="007332A9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765BF4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تحولات سیاسی ایران دوره صفویه 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65BF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شایخ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2./11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ساعت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8C010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Default="007B305F" w:rsidP="007B305F">
            <w:r>
              <w:rPr>
                <w:rFonts w:cs="Arial" w:hint="cs"/>
                <w:rtl/>
              </w:rPr>
              <w:t>تاری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حو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یاس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یران</w:t>
            </w:r>
            <w:r>
              <w:t xml:space="preserve"> </w:t>
            </w:r>
          </w:p>
          <w:p w:rsidR="008C0104" w:rsidRPr="006D0B8A" w:rsidRDefault="007B305F" w:rsidP="007B305F">
            <w:r>
              <w:rPr>
                <w:rFonts w:cs="Arial" w:hint="cs"/>
                <w:rtl/>
              </w:rPr>
              <w:t>دوره</w:t>
            </w:r>
            <w:r>
              <w:rPr>
                <w:rFonts w:cs="Arial"/>
                <w:rtl/>
              </w:rPr>
              <w:t xml:space="preserve">  </w:t>
            </w:r>
            <w:r>
              <w:rPr>
                <w:rFonts w:cs="Arial" w:hint="cs"/>
                <w:rtl/>
              </w:rPr>
              <w:t>افشاری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ندیان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8C0104" w:rsidRPr="006D0B8A" w:rsidRDefault="007B305F" w:rsidP="008C0104">
            <w:r w:rsidRPr="007B305F">
              <w:rPr>
                <w:rFonts w:cs="Arial" w:hint="cs"/>
                <w:rtl/>
              </w:rPr>
              <w:t>استاد</w:t>
            </w:r>
            <w:r w:rsidRPr="007B305F">
              <w:rPr>
                <w:rFonts w:cs="Arial"/>
                <w:rtl/>
              </w:rPr>
              <w:t xml:space="preserve"> </w:t>
            </w:r>
            <w:r w:rsidRPr="007B305F">
              <w:rPr>
                <w:rFonts w:cs="Arial" w:hint="cs"/>
                <w:rtl/>
              </w:rPr>
              <w:t>زائری</w:t>
            </w:r>
            <w:r w:rsidRPr="007B305F">
              <w:t xml:space="preserve"> 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C0104" w:rsidRDefault="00E567D5" w:rsidP="00C81C85">
            <w:pPr>
              <w:jc w:val="center"/>
            </w:pPr>
            <w:r w:rsidRPr="00E567D5">
              <w:t xml:space="preserve">11/11 </w:t>
            </w:r>
            <w:r w:rsidRPr="00E567D5">
              <w:rPr>
                <w:rFonts w:cs="Arial" w:hint="cs"/>
                <w:rtl/>
              </w:rPr>
              <w:t>دوشنبه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8C0104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8C0104" w:rsidRPr="006D0B8A" w:rsidRDefault="007B305F" w:rsidP="007B305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دیشه های سیاسی در اسلام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8C0104" w:rsidRPr="006D0B8A" w:rsidRDefault="008C0104" w:rsidP="007B305F">
            <w:pPr>
              <w:jc w:val="right"/>
            </w:pPr>
            <w:r w:rsidRPr="006D0B8A">
              <w:rPr>
                <w:rFonts w:hint="cs"/>
                <w:rtl/>
              </w:rPr>
              <w:t>استاد</w:t>
            </w:r>
            <w:r w:rsidRPr="006D0B8A">
              <w:rPr>
                <w:rtl/>
              </w:rPr>
              <w:t xml:space="preserve"> </w:t>
            </w:r>
            <w:r w:rsidRPr="006D0B8A">
              <w:rPr>
                <w:rFonts w:hint="cs"/>
                <w:rtl/>
              </w:rPr>
              <w:t>زائری</w:t>
            </w:r>
            <w:r w:rsidRPr="006D0B8A">
              <w:t xml:space="preserve">  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C0104" w:rsidRDefault="00E567D5" w:rsidP="00C81C85">
            <w:pPr>
              <w:bidi/>
              <w:jc w:val="center"/>
              <w:rPr>
                <w:lang w:bidi="fa-IR"/>
              </w:rPr>
            </w:pPr>
            <w:r w:rsidRPr="00E567D5">
              <w:rPr>
                <w:rFonts w:cs="Arial" w:hint="cs"/>
                <w:rtl/>
                <w:lang w:bidi="fa-IR"/>
              </w:rPr>
              <w:t>چهارشنبه</w:t>
            </w:r>
            <w:r w:rsidRPr="00E567D5">
              <w:rPr>
                <w:rFonts w:cs="Arial"/>
                <w:rtl/>
                <w:lang w:bidi="fa-IR"/>
              </w:rPr>
              <w:t xml:space="preserve"> 13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2A9" w:rsidRDefault="00D67F0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تحولات سیاسی ایران دوره صفویه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D67F0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شایخ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8C0104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0104" w:rsidRPr="008A621E" w:rsidRDefault="008C0104" w:rsidP="008C0104">
            <w:r w:rsidRPr="008A621E">
              <w:rPr>
                <w:rFonts w:hint="cs"/>
                <w:rtl/>
              </w:rPr>
              <w:t>اسناد</w:t>
            </w:r>
            <w:r w:rsidRPr="008A621E">
              <w:rPr>
                <w:rtl/>
              </w:rPr>
              <w:t xml:space="preserve"> </w:t>
            </w:r>
            <w:r w:rsidRPr="008A621E">
              <w:rPr>
                <w:rFonts w:hint="cs"/>
                <w:rtl/>
              </w:rPr>
              <w:t>و</w:t>
            </w:r>
            <w:r w:rsidRPr="008A621E">
              <w:rPr>
                <w:rtl/>
              </w:rPr>
              <w:t xml:space="preserve"> </w:t>
            </w:r>
            <w:r w:rsidRPr="008A621E">
              <w:rPr>
                <w:rFonts w:hint="cs"/>
                <w:rtl/>
              </w:rPr>
              <w:t>قوانین</w:t>
            </w:r>
            <w:r w:rsidRPr="008A621E">
              <w:rPr>
                <w:rtl/>
              </w:rPr>
              <w:t xml:space="preserve"> ( </w:t>
            </w:r>
            <w:r w:rsidRPr="008A621E">
              <w:rPr>
                <w:rFonts w:hint="cs"/>
                <w:rtl/>
              </w:rPr>
              <w:t>آ</w:t>
            </w:r>
            <w:r w:rsidRPr="008A621E">
              <w:rPr>
                <w:rtl/>
              </w:rPr>
              <w:t xml:space="preserve"> </w:t>
            </w:r>
            <w:r w:rsidRPr="008A621E">
              <w:rPr>
                <w:rFonts w:hint="cs"/>
                <w:rtl/>
              </w:rPr>
              <w:t>پ</w:t>
            </w:r>
            <w:r w:rsidRPr="008A621E">
              <w:rPr>
                <w:rtl/>
              </w:rPr>
              <w:t xml:space="preserve">)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8C0104" w:rsidRDefault="008C0104" w:rsidP="008C0104">
            <w:r w:rsidRPr="008A621E">
              <w:rPr>
                <w:rFonts w:hint="cs"/>
                <w:rtl/>
              </w:rPr>
              <w:t>دکتر</w:t>
            </w:r>
            <w:r w:rsidRPr="008A621E">
              <w:rPr>
                <w:rtl/>
              </w:rPr>
              <w:t xml:space="preserve"> </w:t>
            </w:r>
            <w:r w:rsidRPr="008A621E">
              <w:rPr>
                <w:rFonts w:hint="cs"/>
                <w:rtl/>
              </w:rPr>
              <w:t>قاسم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E567D5">
              <w:rPr>
                <w:rFonts w:cs="2  Titr" w:hint="cs"/>
                <w:sz w:val="16"/>
                <w:szCs w:val="16"/>
                <w:rtl/>
                <w:lang w:bidi="fa-IR"/>
              </w:rPr>
              <w:t>پنج</w:t>
            </w:r>
            <w:r w:rsidRPr="00E567D5">
              <w:rPr>
                <w:rFonts w:cs="2  Titr"/>
                <w:sz w:val="16"/>
                <w:szCs w:val="16"/>
                <w:rtl/>
                <w:lang w:bidi="fa-IR"/>
              </w:rPr>
              <w:t xml:space="preserve"> </w:t>
            </w:r>
            <w:r w:rsidRPr="00E567D5">
              <w:rPr>
                <w:rFonts w:cs="2  Titr" w:hint="cs"/>
                <w:sz w:val="16"/>
                <w:szCs w:val="16"/>
                <w:rtl/>
                <w:lang w:bidi="fa-IR"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  <w:lang w:bidi="fa-IR"/>
              </w:rPr>
              <w:t xml:space="preserve"> 07/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Pr="00DA3472" w:rsidRDefault="007332A9" w:rsidP="00C81C85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FD7F85" w:rsidRDefault="00FD7F85">
      <w:pPr>
        <w:rPr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2C1530" w:rsidRDefault="002C1530" w:rsidP="002C153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</w:t>
      </w:r>
      <w:r w:rsidR="00E61242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کارشناسی پیوسته ترم 3951</w:t>
      </w:r>
      <w:r w:rsidR="00471E90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جغرافیا 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92 در نیم سال اول سال تحصیلی96-95 پردیس علامه طباطبایی بوشهر</w:t>
      </w:r>
    </w:p>
    <w:p w:rsidR="002C1530" w:rsidRDefault="002C1530" w:rsidP="002C1530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987"/>
        <w:gridCol w:w="2265"/>
        <w:gridCol w:w="1800"/>
        <w:gridCol w:w="1559"/>
        <w:gridCol w:w="1996"/>
      </w:tblGrid>
      <w:tr w:rsidR="002C1530" w:rsidTr="00A02CE7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6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43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2C1530" w:rsidTr="00A02CE7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9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2C1530" w:rsidTr="00A02CE7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ی 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4A521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471E90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4A521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471E90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530" w:rsidRDefault="007B305F" w:rsidP="00C81C8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تولید</w:t>
            </w:r>
            <w:r w:rsidRPr="007B305F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کار</w:t>
            </w:r>
            <w:r w:rsidRPr="007B305F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برد</w:t>
            </w:r>
            <w:r w:rsidRPr="007B305F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مواد</w:t>
            </w:r>
            <w:r w:rsidRPr="007B305F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C1530" w:rsidRPr="0057122C" w:rsidRDefault="007B305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عبدالرضا بحرینی</w:t>
            </w:r>
            <w:r w:rsidR="00471E9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1530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پنج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7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قشه برداری </w:t>
            </w:r>
          </w:p>
        </w:tc>
        <w:tc>
          <w:tcPr>
            <w:tcW w:w="7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Pr="00A02CE7" w:rsidRDefault="00A02CE7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 w:rsidRPr="00A02CE7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5B4D60" w:rsidRPr="00A02CE7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محمد علی رشیدی 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3/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5B4D60" w:rsidP="00C81C85">
            <w:pPr>
              <w:jc w:val="center"/>
            </w:pPr>
            <w:r>
              <w:rPr>
                <w:rFonts w:hint="cs"/>
                <w:rtl/>
              </w:rPr>
              <w:t xml:space="preserve">نقشه بردار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Default="005B4D60" w:rsidP="00C81C85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C1530" w:rsidRPr="00B30A30" w:rsidRDefault="00627302" w:rsidP="00C81C85">
            <w:r>
              <w:rPr>
                <w:rFonts w:hint="cs"/>
                <w:rtl/>
              </w:rPr>
              <w:t>متون</w:t>
            </w:r>
            <w:r w:rsidR="0019675D">
              <w:rPr>
                <w:rFonts w:hint="cs"/>
                <w:rtl/>
              </w:rPr>
              <w:t xml:space="preserve"> تخصصی </w:t>
            </w:r>
            <w:r>
              <w:rPr>
                <w:rFonts w:hint="cs"/>
                <w:rtl/>
              </w:rPr>
              <w:t xml:space="preserve"> جغرافیا            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2C1530" w:rsidRPr="00B30A30" w:rsidRDefault="00A02CE7" w:rsidP="00C81C85">
            <w:r>
              <w:rPr>
                <w:rFonts w:hint="cs"/>
                <w:rtl/>
              </w:rPr>
              <w:t xml:space="preserve">دکتر حسین جمالی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E567D5" w:rsidP="00C81C8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0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/>
        </w:tc>
      </w:tr>
      <w:tr w:rsidR="002C1530" w:rsidTr="00A02CE7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F94FA4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غرافیای ناحیه ای (2)</w:t>
            </w:r>
          </w:p>
        </w:tc>
        <w:tc>
          <w:tcPr>
            <w:tcW w:w="7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F94FA4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6/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Pr="005A3EA7" w:rsidRDefault="00F94FA4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روانشناسی کودک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F94FA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یدر محمدی باغملایی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1530" w:rsidRDefault="00E567D5" w:rsidP="00C81C85">
            <w:pPr>
              <w:jc w:val="center"/>
            </w:pPr>
            <w:r w:rsidRPr="00E567D5">
              <w:t xml:space="preserve">11/11 </w:t>
            </w:r>
            <w:r w:rsidRPr="00E567D5">
              <w:rPr>
                <w:rFonts w:cs="Arial" w:hint="cs"/>
                <w:rtl/>
              </w:rPr>
              <w:t>دوشنبه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C1530" w:rsidRPr="005A3EA7" w:rsidRDefault="00F94FA4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جغرافیای شهر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F94FA4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1530" w:rsidRDefault="00E567D5" w:rsidP="00C81C85">
            <w:pPr>
              <w:bidi/>
              <w:jc w:val="center"/>
              <w:rPr>
                <w:lang w:bidi="fa-IR"/>
              </w:rPr>
            </w:pPr>
            <w:r w:rsidRPr="00E567D5">
              <w:rPr>
                <w:rFonts w:cs="Arial" w:hint="cs"/>
                <w:rtl/>
                <w:lang w:bidi="fa-IR"/>
              </w:rPr>
              <w:t>چهارشنبه</w:t>
            </w:r>
            <w:r w:rsidRPr="00E567D5">
              <w:rPr>
                <w:rFonts w:cs="Arial"/>
                <w:rtl/>
                <w:lang w:bidi="fa-IR"/>
              </w:rPr>
              <w:t xml:space="preserve"> 13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717F14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B305F" w:rsidRPr="00F465B6" w:rsidRDefault="007B305F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CC539C" w:rsidRDefault="007B305F" w:rsidP="00717F14">
            <w:r w:rsidRPr="00CC539C">
              <w:rPr>
                <w:rFonts w:hint="cs"/>
                <w:rtl/>
              </w:rPr>
              <w:t>کارورزی</w:t>
            </w:r>
            <w:r w:rsidRPr="00CC539C">
              <w:rPr>
                <w:rtl/>
              </w:rPr>
              <w:t xml:space="preserve"> </w:t>
            </w: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7B305F" w:rsidRDefault="007B305F" w:rsidP="00717F14">
            <w:r w:rsidRPr="00CC539C">
              <w:rPr>
                <w:rFonts w:hint="cs"/>
                <w:rtl/>
              </w:rPr>
              <w:t>استاد</w:t>
            </w:r>
            <w:r w:rsidRPr="00CC539C">
              <w:rPr>
                <w:rtl/>
              </w:rPr>
              <w:t xml:space="preserve"> </w:t>
            </w:r>
            <w:r w:rsidRPr="00CC539C">
              <w:rPr>
                <w:rFonts w:hint="cs"/>
                <w:rtl/>
              </w:rPr>
              <w:t>حسن</w:t>
            </w:r>
            <w:r w:rsidRPr="00CC539C">
              <w:rPr>
                <w:rtl/>
              </w:rPr>
              <w:t xml:space="preserve"> </w:t>
            </w:r>
            <w:r w:rsidRPr="00CC539C">
              <w:rPr>
                <w:rFonts w:hint="cs"/>
                <w:rtl/>
              </w:rPr>
              <w:t>زارع</w:t>
            </w:r>
            <w:r w:rsidRPr="00CC539C">
              <w:t xml:space="preserve">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Default="007B305F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Default="007B305F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305F" w:rsidRDefault="007B305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B305F" w:rsidRDefault="007B305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6B722A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ژوئو مور فولوژی ایران </w:t>
            </w:r>
          </w:p>
        </w:tc>
        <w:tc>
          <w:tcPr>
            <w:tcW w:w="7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722A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2./11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ساعت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6B722A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1530" w:rsidRDefault="006B722A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غرافیای سیاسی </w:t>
            </w: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C82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722A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E567D5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lang w:bidi="fa-IR"/>
              </w:rPr>
            </w:pPr>
            <w:r w:rsidRPr="00E567D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Pr="00E567D5">
              <w:rPr>
                <w:rFonts w:asciiTheme="majorBidi" w:hAnsiTheme="majorBidi" w:cs="2  Titr"/>
                <w:b/>
                <w:bCs/>
                <w:sz w:val="16"/>
                <w:szCs w:val="16"/>
                <w:rtl/>
                <w:lang w:bidi="fa-IR"/>
              </w:rPr>
              <w:t xml:space="preserve"> 09/11 8</w:t>
            </w:r>
            <w:r w:rsidRPr="00E567D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1530" w:rsidRDefault="006B722A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بانی برنامه ریزی درسی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Pr="00DA3472" w:rsidRDefault="00066B04" w:rsidP="00C81C85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</w:t>
            </w:r>
            <w:r w:rsidR="006B722A">
              <w:rPr>
                <w:rFonts w:asciiTheme="majorBidi" w:hAnsiTheme="majorBidi" w:cs="Times New Roman" w:hint="cs"/>
                <w:b/>
                <w:bCs/>
                <w:rtl/>
              </w:rPr>
              <w:t xml:space="preserve">قاسمی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E567D5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E567D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دوشنبه</w:t>
            </w:r>
            <w:r w:rsidRPr="00E567D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04/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2C1530" w:rsidRDefault="002C1530" w:rsidP="002C1530"/>
    <w:p w:rsidR="006F2A80" w:rsidRDefault="006F2A80" w:rsidP="00A31D89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A31D89" w:rsidRDefault="00A31D89" w:rsidP="006F2A8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ادبیات فارسی ورودی   92 در نیم سال اول سال تحصیلی96-95 پردیس علامه طباطبایی بوشهر</w:t>
      </w:r>
    </w:p>
    <w:p w:rsidR="00A31D89" w:rsidRDefault="00A31D89" w:rsidP="00A31D89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162" w:type="pct"/>
        <w:jc w:val="center"/>
        <w:tblLook w:val="04A0"/>
      </w:tblPr>
      <w:tblGrid>
        <w:gridCol w:w="766"/>
        <w:gridCol w:w="913"/>
        <w:gridCol w:w="3260"/>
        <w:gridCol w:w="2412"/>
        <w:gridCol w:w="1408"/>
        <w:gridCol w:w="2915"/>
        <w:gridCol w:w="518"/>
        <w:gridCol w:w="2441"/>
      </w:tblGrid>
      <w:tr w:rsidR="00A31D89" w:rsidTr="00902923">
        <w:trPr>
          <w:trHeight w:val="240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3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93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47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A31D89" w:rsidTr="00902923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2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4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996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77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3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A31D89" w:rsidTr="00902923">
        <w:trPr>
          <w:trHeight w:val="504"/>
          <w:jc w:val="center"/>
        </w:trPr>
        <w:tc>
          <w:tcPr>
            <w:tcW w:w="262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C82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خورشید منصور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A31D89" w:rsidRDefault="00E567D5" w:rsidP="00C81C8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 w:rsidRPr="00E567D5">
              <w:rPr>
                <w:rFonts w:cs="2  Titr" w:hint="cs"/>
                <w:color w:val="FF0000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color w:val="FF0000"/>
                <w:sz w:val="16"/>
                <w:szCs w:val="16"/>
                <w:rtl/>
              </w:rPr>
              <w:t xml:space="preserve"> 09/11 8</w:t>
            </w:r>
            <w:r w:rsidRPr="00E567D5">
              <w:rPr>
                <w:rFonts w:cs="2  Titr" w:hint="cs"/>
                <w:color w:val="FF0000"/>
                <w:sz w:val="16"/>
                <w:szCs w:val="16"/>
                <w:rtl/>
              </w:rPr>
              <w:t>صبح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ندیشه و عمل سیاسی 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2C65C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934FFF">
              <w:rPr>
                <w:rFonts w:asciiTheme="majorBidi" w:hAnsiTheme="majorBidi" w:cs="2  Nazanin" w:hint="cs"/>
                <w:b/>
                <w:bCs/>
                <w:rtl/>
              </w:rPr>
              <w:t xml:space="preserve">عوض نژاد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پنج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7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طراحی و تحقیق پیرامون مسائل یاد گیری و آموزش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31D89" w:rsidRPr="0057122C" w:rsidRDefault="00C82BD9" w:rsidP="00C82BD9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="002C65C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934FFF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1D8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3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236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ثر غیر روایی 2</w:t>
            </w:r>
          </w:p>
        </w:tc>
        <w:tc>
          <w:tcPr>
            <w:tcW w:w="82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CB490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934FFF">
              <w:rPr>
                <w:rFonts w:asciiTheme="majorBidi" w:hAnsiTheme="majorBidi" w:cs="2  Nazanin" w:hint="cs"/>
                <w:b/>
                <w:bCs/>
                <w:rtl/>
              </w:rPr>
              <w:t xml:space="preserve">هاشمی فرد </w:t>
            </w:r>
          </w:p>
        </w:tc>
        <w:tc>
          <w:tcPr>
            <w:tcW w:w="4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2./11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ساعت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9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934FFF" w:rsidP="00C81C85">
            <w:pPr>
              <w:jc w:val="center"/>
            </w:pPr>
            <w:r>
              <w:rPr>
                <w:rFonts w:hint="cs"/>
                <w:rtl/>
              </w:rPr>
              <w:t xml:space="preserve">نظم غیر روایی 3 غزل 2 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31D89" w:rsidRDefault="00934FFF" w:rsidP="00C81C85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4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31D89" w:rsidRPr="00B30A30" w:rsidRDefault="00934FFF" w:rsidP="00C81C85">
            <w:r>
              <w:rPr>
                <w:rFonts w:hint="cs"/>
                <w:rtl/>
              </w:rPr>
              <w:t xml:space="preserve">ادبیات کودک و نوجوان </w:t>
            </w:r>
            <w:r w:rsidR="00902923"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A31D89" w:rsidRPr="00B30A30" w:rsidRDefault="002508AC" w:rsidP="00C81C85">
            <w:r>
              <w:rPr>
                <w:rFonts w:hint="cs"/>
                <w:rtl/>
              </w:rPr>
              <w:t>دکتر</w:t>
            </w:r>
            <w:r w:rsidR="00CB490F">
              <w:rPr>
                <w:rFonts w:hint="cs"/>
                <w:rtl/>
              </w:rPr>
              <w:t>بشیر</w:t>
            </w:r>
            <w:r w:rsidR="00902923">
              <w:rPr>
                <w:rFonts w:hint="cs"/>
                <w:rtl/>
              </w:rPr>
              <w:t xml:space="preserve"> علوی        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E567D5" w:rsidP="00C81C85">
            <w:r w:rsidRPr="00E567D5">
              <w:rPr>
                <w:rFonts w:cs="Arial" w:hint="cs"/>
                <w:rtl/>
              </w:rPr>
              <w:t>چهارشنبه</w:t>
            </w:r>
            <w:r w:rsidRPr="00E567D5">
              <w:rPr>
                <w:rFonts w:cs="Arial"/>
                <w:rtl/>
              </w:rPr>
              <w:t xml:space="preserve"> 13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>
            <w:pPr>
              <w:rPr>
                <w:color w:val="EEECE1" w:themeColor="background2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/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/>
        </w:tc>
      </w:tr>
      <w:tr w:rsidR="00902923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40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A72B7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  <w:r w:rsidR="002508AC">
              <w:rPr>
                <w:rFonts w:cs="B Titr" w:hint="cs"/>
                <w:sz w:val="16"/>
                <w:szCs w:val="16"/>
                <w:rtl/>
              </w:rPr>
              <w:t xml:space="preserve"> 3</w:t>
            </w:r>
          </w:p>
        </w:tc>
        <w:tc>
          <w:tcPr>
            <w:tcW w:w="82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2508AC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A72B7B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B7B" w:rsidRDefault="00A72B7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  <w:r w:rsidR="00964BD9">
              <w:rPr>
                <w:rFonts w:cs="B Titr" w:hint="cs"/>
                <w:sz w:val="16"/>
                <w:szCs w:val="16"/>
                <w:rtl/>
              </w:rPr>
              <w:t xml:space="preserve"> 3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2508AC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A72B7B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2B7B" w:rsidRDefault="00A72B7B" w:rsidP="00C81C85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72B7B" w:rsidRPr="005A3EA7" w:rsidRDefault="00842D6B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صرف و نحوکاربری 4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842D6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قیم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2B7B" w:rsidRDefault="00E567D5" w:rsidP="00C81C85">
            <w:pPr>
              <w:bidi/>
              <w:jc w:val="center"/>
            </w:pPr>
            <w:r w:rsidRPr="00E567D5">
              <w:rPr>
                <w:rFonts w:cs="Arial" w:hint="cs"/>
                <w:rtl/>
              </w:rPr>
              <w:t>چهارشنبه</w:t>
            </w:r>
            <w:r w:rsidRPr="00E567D5">
              <w:rPr>
                <w:rFonts w:cs="Arial"/>
                <w:rtl/>
              </w:rPr>
              <w:t xml:space="preserve"> 06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B7B" w:rsidRDefault="0064090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شنایی با کامپیوتر و کاربردهای</w:t>
            </w:r>
            <w:r w:rsidR="00842D6B">
              <w:rPr>
                <w:rFonts w:cs="B Titr" w:hint="cs"/>
                <w:sz w:val="16"/>
                <w:szCs w:val="16"/>
                <w:rtl/>
              </w:rPr>
              <w:t xml:space="preserve"> آن 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964BD9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استاد</w:t>
            </w:r>
            <w:r w:rsidR="00842D6B">
              <w:rPr>
                <w:rFonts w:asciiTheme="majorBidi" w:hAnsiTheme="majorBidi" w:cs="2  Nazanin" w:hint="cs"/>
                <w:b/>
                <w:bCs/>
                <w:rtl/>
              </w:rPr>
              <w:t>فولاد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هلیله </w:t>
            </w:r>
            <w:r w:rsidR="00842D6B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E567D5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ه شنبه 05/11</w:t>
            </w: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74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64090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دبیات و سبک شناسی 2 </w:t>
            </w:r>
          </w:p>
        </w:tc>
        <w:tc>
          <w:tcPr>
            <w:tcW w:w="82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64090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/>
                <w:sz w:val="16"/>
                <w:szCs w:val="16"/>
                <w:rtl/>
              </w:rPr>
              <w:t xml:space="preserve">11/11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64090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ورزی </w:t>
            </w:r>
            <w:r w:rsidR="00964BD9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(نظری)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64090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2B7B" w:rsidRDefault="0064090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شنایی با کامپیوتر و کاربرد های آن 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CE53DC">
              <w:rPr>
                <w:rFonts w:asciiTheme="majorBidi" w:hAnsiTheme="majorBidi" w:cs="2  Nazanin" w:hint="cs"/>
                <w:b/>
                <w:bCs/>
                <w:rtl/>
              </w:rPr>
              <w:t xml:space="preserve"> فولادی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هلیله 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72B7B" w:rsidRPr="00F465B6" w:rsidRDefault="00964BD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  <w:r w:rsidR="00A72B7B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2B7B" w:rsidRDefault="00C81C8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طراحی و تحقیق پیرامون مسائل یاد گیری و آموزش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Pr="00DA3472" w:rsidRDefault="00902923" w:rsidP="002136E6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       </w:t>
            </w:r>
            <w:r w:rsidR="00964BD9"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</w:t>
            </w:r>
            <w:r w:rsidR="00C81C85">
              <w:rPr>
                <w:rFonts w:asciiTheme="majorBidi" w:hAnsiTheme="majorBidi" w:cs="Times New Roman" w:hint="cs"/>
                <w:b/>
                <w:bCs/>
                <w:rtl/>
              </w:rPr>
              <w:t xml:space="preserve"> </w:t>
            </w:r>
            <w:r w:rsidR="00C86370">
              <w:rPr>
                <w:rFonts w:asciiTheme="majorBidi" w:hAnsiTheme="majorBidi" w:cs="Times New Roma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A31D89" w:rsidRDefault="00A31D89" w:rsidP="00A31D89">
      <w:pPr>
        <w:rPr>
          <w:rtl/>
        </w:rPr>
      </w:pPr>
    </w:p>
    <w:p w:rsidR="00902923" w:rsidRDefault="00902923" w:rsidP="00A31D89"/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lastRenderedPageBreak/>
        <w:br w:type="page"/>
      </w:r>
    </w:p>
    <w:p w:rsidR="00E0417A" w:rsidRDefault="00E0417A" w:rsidP="007F6F6E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زبان انگلیسی ورودی   </w:t>
      </w:r>
      <w:r w:rsidR="007F6F6E">
        <w:rPr>
          <w:rFonts w:asciiTheme="majorBidi" w:hAnsiTheme="majorBidi" w:cs="2  Titr" w:hint="cs"/>
          <w:b/>
          <w:bCs/>
          <w:sz w:val="24"/>
          <w:szCs w:val="24"/>
          <w:rtl/>
        </w:rPr>
        <w:t>92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>در نیم سال اول سال تحصیلی96-95 پردیس علامه</w:t>
      </w:r>
      <w:r w:rsidR="002B0312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E0417A" w:rsidRDefault="00E0417A" w:rsidP="00E0417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5"/>
        <w:gridCol w:w="1168"/>
        <w:gridCol w:w="2634"/>
        <w:gridCol w:w="2412"/>
        <w:gridCol w:w="1840"/>
        <w:gridCol w:w="1800"/>
        <w:gridCol w:w="1559"/>
        <w:gridCol w:w="1996"/>
      </w:tblGrid>
      <w:tr w:rsidR="00E0417A" w:rsidTr="00902923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78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28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0417A" w:rsidTr="00902923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5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4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0417A" w:rsidTr="00902923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تدریس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تئوریها 4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صیانت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567D5" w:rsidP="00E567D5">
            <w:pPr>
              <w:bidi/>
              <w:jc w:val="center"/>
              <w:rPr>
                <w:rFonts w:cs="2  Titr"/>
                <w:color w:val="FF0000"/>
                <w:sz w:val="16"/>
                <w:szCs w:val="16"/>
                <w:lang w:bidi="fa-IR"/>
              </w:rPr>
            </w:pPr>
            <w:r w:rsidRPr="00E567D5">
              <w:rPr>
                <w:rFonts w:cs="2  Titr" w:hint="cs"/>
                <w:color w:val="FF0000"/>
                <w:sz w:val="16"/>
                <w:szCs w:val="16"/>
                <w:rtl/>
                <w:lang w:bidi="fa-IR"/>
              </w:rPr>
              <w:t>شنبه</w:t>
            </w:r>
            <w:r w:rsidRPr="00E567D5">
              <w:rPr>
                <w:rFonts w:cs="2  Titr"/>
                <w:color w:val="FF0000"/>
                <w:sz w:val="16"/>
                <w:szCs w:val="16"/>
                <w:rtl/>
                <w:lang w:bidi="fa-IR"/>
              </w:rPr>
              <w:t xml:space="preserve"> 2./11 </w:t>
            </w:r>
            <w:r w:rsidRPr="00E567D5">
              <w:rPr>
                <w:rFonts w:cs="2  Titr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E567D5">
              <w:rPr>
                <w:rFonts w:cs="2  Titr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2  Titr" w:hint="cs"/>
                <w:color w:val="FF0000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کالمه موضوعی 2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ادب آوازه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020BF1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020BF1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Pr="00020BF1">
              <w:rPr>
                <w:rFonts w:cs="2  Titr"/>
                <w:sz w:val="16"/>
                <w:szCs w:val="16"/>
                <w:rtl/>
              </w:rPr>
              <w:t xml:space="preserve"> 04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قش اجتماعی معلم از دیدگاه اسلام   2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Pr="0057122C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E0417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ماعیل محمدی باغملایی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17A" w:rsidRDefault="00E567D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3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رجمه متون ساده  2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17A" w:rsidRDefault="00020BF1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020BF1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Pr="00020BF1">
              <w:rPr>
                <w:rFonts w:cs="2  Titr"/>
                <w:sz w:val="16"/>
                <w:szCs w:val="16"/>
                <w:rtl/>
              </w:rPr>
              <w:t xml:space="preserve"> 06/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شناسی مقابله ای   2</w:t>
            </w: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 </w:t>
            </w:r>
          </w:p>
        </w:tc>
        <w:tc>
          <w:tcPr>
            <w:tcW w:w="64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020BF1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020BF1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020BF1">
              <w:rPr>
                <w:rFonts w:cs="2  Titr"/>
                <w:sz w:val="16"/>
                <w:szCs w:val="16"/>
                <w:rtl/>
              </w:rPr>
              <w:t xml:space="preserve"> 09/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902923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B305F" w:rsidRPr="00F465B6" w:rsidRDefault="007B305F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ED72B5" w:rsidRDefault="007B305F" w:rsidP="00717F14">
            <w:r w:rsidRPr="00ED72B5">
              <w:rPr>
                <w:rFonts w:hint="cs"/>
                <w:rtl/>
              </w:rPr>
              <w:t>تولید</w:t>
            </w:r>
            <w:r w:rsidRPr="00ED72B5">
              <w:rPr>
                <w:rtl/>
              </w:rPr>
              <w:t xml:space="preserve"> </w:t>
            </w:r>
            <w:r w:rsidRPr="00ED72B5">
              <w:rPr>
                <w:rFonts w:hint="cs"/>
                <w:rtl/>
              </w:rPr>
              <w:t>و</w:t>
            </w:r>
            <w:r w:rsidRPr="00ED72B5">
              <w:rPr>
                <w:rtl/>
              </w:rPr>
              <w:t xml:space="preserve"> </w:t>
            </w:r>
            <w:r w:rsidRPr="00ED72B5">
              <w:rPr>
                <w:rFonts w:hint="cs"/>
                <w:rtl/>
              </w:rPr>
              <w:t>کاربرد</w:t>
            </w:r>
            <w:r w:rsidRPr="00ED72B5">
              <w:rPr>
                <w:rtl/>
              </w:rPr>
              <w:t xml:space="preserve"> </w:t>
            </w:r>
            <w:r w:rsidRPr="00ED72B5">
              <w:rPr>
                <w:rFonts w:hint="cs"/>
                <w:rtl/>
              </w:rPr>
              <w:t>مواد</w:t>
            </w:r>
            <w:r w:rsidRPr="00ED72B5">
              <w:rPr>
                <w:rtl/>
              </w:rPr>
              <w:t xml:space="preserve"> </w:t>
            </w:r>
            <w:r w:rsidRPr="00ED72B5">
              <w:rPr>
                <w:rFonts w:hint="cs"/>
                <w:rtl/>
              </w:rPr>
              <w:t>آموزشی</w:t>
            </w:r>
            <w:r w:rsidRPr="00ED72B5">
              <w:rPr>
                <w:rtl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17F14">
            <w:r>
              <w:rPr>
                <w:rFonts w:hint="cs"/>
                <w:rtl/>
              </w:rPr>
              <w:t>استاد عبدالرضا بحرینی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5F" w:rsidRDefault="00E567D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پنج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7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5F" w:rsidRDefault="007B305F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0417A" w:rsidRPr="00B30A30" w:rsidRDefault="00E0417A" w:rsidP="00251237">
            <w:r>
              <w:rPr>
                <w:rFonts w:hint="cs"/>
                <w:rtl/>
              </w:rPr>
              <w:t xml:space="preserve">روش تدری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ئوریها  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E0417A" w:rsidRPr="00B30A30" w:rsidRDefault="00BE3CF0" w:rsidP="00251237">
            <w:r>
              <w:rPr>
                <w:rFonts w:hint="cs"/>
                <w:rtl/>
              </w:rPr>
              <w:t>استاد صیانت</w:t>
            </w:r>
            <w:r w:rsidR="00902923">
              <w:rPr>
                <w:rFonts w:hint="cs"/>
                <w:rtl/>
              </w:rPr>
              <w:t xml:space="preserve">          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</w:tr>
      <w:tr w:rsidR="00E0417A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</w:t>
            </w:r>
            <w:r w:rsidR="00FA6AAC">
              <w:rPr>
                <w:rFonts w:cs="B Titr" w:hint="cs"/>
                <w:sz w:val="16"/>
                <w:szCs w:val="16"/>
                <w:rtl/>
              </w:rPr>
              <w:t xml:space="preserve">ر ورزی 3                       </w:t>
            </w: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Pr="00902923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E0417A" w:rsidRP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نصوری </w:t>
            </w:r>
            <w:r w:rsidR="00E0417A" w:rsidRPr="0090292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90292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E0417A" w:rsidRP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صیانت </w:t>
            </w:r>
          </w:p>
        </w:tc>
        <w:tc>
          <w:tcPr>
            <w:tcW w:w="64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 ورزی 3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–استاد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>صیانت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417A" w:rsidRDefault="00E0417A" w:rsidP="0025123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0417A" w:rsidRPr="005A3EA7" w:rsidRDefault="00234E42" w:rsidP="00251237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Pr="00234E42" w:rsidRDefault="00234E42" w:rsidP="00251237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417A" w:rsidRDefault="00E0417A" w:rsidP="00251237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برد اصطلاحات و تعبیرات   2</w:t>
            </w: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 </w:t>
            </w:r>
          </w:p>
        </w:tc>
        <w:tc>
          <w:tcPr>
            <w:tcW w:w="64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020BF1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020BF1">
              <w:rPr>
                <w:rFonts w:cs="2  Titr"/>
                <w:sz w:val="16"/>
                <w:szCs w:val="16"/>
                <w:rtl/>
              </w:rPr>
              <w:t xml:space="preserve">11/11 </w:t>
            </w:r>
            <w:r w:rsidRPr="00020BF1">
              <w:rPr>
                <w:rFonts w:cs="2 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مور فرهنگی 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دیریت آموزشی </w:t>
            </w: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قاسمی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020BF1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020BF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شنبه</w:t>
            </w:r>
            <w:r w:rsidRPr="00020BF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13/1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Pr="00DA3472" w:rsidRDefault="00E0417A" w:rsidP="00251237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F2A80" w:rsidRDefault="006F2A80" w:rsidP="00E0417A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E0417A" w:rsidRDefault="00E0417A" w:rsidP="006F2A8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زبان انگلیسی ورودی </w:t>
      </w:r>
      <w:r w:rsidR="002B0312">
        <w:rPr>
          <w:rFonts w:asciiTheme="majorBidi" w:hAnsiTheme="majorBidi" w:cs="2  Titr" w:hint="cs"/>
          <w:b/>
          <w:bCs/>
          <w:sz w:val="24"/>
          <w:szCs w:val="24"/>
          <w:rtl/>
        </w:rPr>
        <w:t>91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  در نیم سال اول سال تحصیلی96-95 پردیس علامه</w:t>
      </w:r>
      <w:r w:rsidR="002B0312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E0417A" w:rsidRDefault="00E0417A" w:rsidP="00E0417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E0417A" w:rsidTr="00251237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0417A" w:rsidTr="00251237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0417A" w:rsidTr="00251237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251237" w:rsidP="0025123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  <w:lang w:bidi="fa-IR"/>
              </w:rPr>
              <w:t>9-7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251237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0465AE" w:rsidP="000465AE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ادبیات انگلیس</w:t>
            </w:r>
            <w:r w:rsidR="00AA29D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ی         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042739"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1237">
              <w:rPr>
                <w:rFonts w:asciiTheme="majorBidi" w:hAnsiTheme="majorBidi" w:cs="2  Nazanin" w:hint="cs"/>
                <w:b/>
                <w:bCs/>
                <w:rtl/>
              </w:rPr>
              <w:t>اکسیر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251237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AA29D8" w:rsidP="0025123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دریس عملی  2               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Default="00042739" w:rsidP="00251237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1237">
              <w:rPr>
                <w:rFonts w:asciiTheme="majorBidi" w:hAnsiTheme="majorBidi" w:cs="2  Nazanin" w:hint="cs"/>
                <w:b/>
                <w:bCs/>
                <w:rtl/>
              </w:rPr>
              <w:t>منصور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E0417A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7A" w:rsidRDefault="00251237" w:rsidP="00251237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آزمون سازی              </w:t>
            </w:r>
            <w:r w:rsidR="00AA29D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 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 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Default="00042739" w:rsidP="00251237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1237">
              <w:rPr>
                <w:rFonts w:asciiTheme="majorBidi" w:hAnsiTheme="majorBidi" w:cs="2  Nazanin" w:hint="cs"/>
                <w:b/>
                <w:bCs/>
                <w:rtl/>
              </w:rPr>
              <w:t>صیانت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251237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BD7E8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BD7E8D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0465AE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آمدی بر ادبیات انگلیس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042739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0465AE">
              <w:rPr>
                <w:rFonts w:asciiTheme="majorBidi" w:hAnsiTheme="majorBidi" w:cs="2  Nazanin" w:hint="cs"/>
                <w:b/>
                <w:bCs/>
                <w:rtl/>
              </w:rPr>
              <w:t>اکسیر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BD7E8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0465AE" w:rsidP="00251237">
            <w:pPr>
              <w:jc w:val="center"/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ادبیات انگلیس</w:t>
            </w:r>
            <w:r w:rsidR="00254532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Default="00042739" w:rsidP="00251237">
            <w:pPr>
              <w:jc w:val="center"/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اکسیر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BD7E8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0417A" w:rsidRPr="00B30A30" w:rsidRDefault="000465AE" w:rsidP="00251237"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دریس عملی  </w:t>
            </w:r>
            <w:r w:rsid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E0417A" w:rsidRPr="00B30A30" w:rsidRDefault="00042739" w:rsidP="00251237">
            <w:r>
              <w:rPr>
                <w:rFonts w:hint="cs"/>
                <w:rtl/>
              </w:rPr>
              <w:t xml:space="preserve">استاد 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Pr="00B30A30" w:rsidRDefault="00E0417A" w:rsidP="00251237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</w:tr>
      <w:tr w:rsidR="00E0417A" w:rsidTr="00BD7E8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0465AE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تربیت در جمهوری اسلامی ایران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042739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4532">
              <w:rPr>
                <w:rFonts w:asciiTheme="majorBidi" w:hAnsiTheme="majorBidi" w:cs="2  Nazanin" w:hint="cs"/>
                <w:b/>
                <w:bCs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E0417A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ولید و کاربرد مواد آموزش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E333D1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عبدالرضا </w:t>
            </w:r>
            <w:r w:rsidR="004F5E25">
              <w:rPr>
                <w:rFonts w:asciiTheme="majorBidi" w:hAnsiTheme="majorBidi" w:cs="2  Nazanin" w:hint="cs"/>
                <w:b/>
                <w:bCs/>
                <w:rtl/>
              </w:rPr>
              <w:t xml:space="preserve"> بحرین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33D1" w:rsidTr="008C010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33D1" w:rsidRDefault="00E333D1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33D1" w:rsidRPr="00F465B6" w:rsidRDefault="00E333D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3D1" w:rsidRPr="0042663E" w:rsidRDefault="00E333D1" w:rsidP="008C0104">
            <w:r w:rsidRPr="0042663E">
              <w:rPr>
                <w:rFonts w:hint="cs"/>
                <w:rtl/>
              </w:rPr>
              <w:t>فلسفه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تربیت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در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جمهوری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اسلامی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ایران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E333D1" w:rsidRDefault="00E333D1" w:rsidP="008C0104">
            <w:r w:rsidRPr="0042663E">
              <w:rPr>
                <w:rFonts w:hint="cs"/>
                <w:rtl/>
              </w:rPr>
              <w:t>استاد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3D1" w:rsidRDefault="00E333D1" w:rsidP="0025123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F5E25" w:rsidRPr="005A3EA7" w:rsidRDefault="004F5E25" w:rsidP="004F5E25">
            <w:pPr>
              <w:bidi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برنامه ریزی آموزش متوسطه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E333D1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lang w:bidi="fa-IR"/>
              </w:rPr>
            </w:pPr>
            <w:r w:rsidRPr="00E333D1"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استاد</w:t>
            </w:r>
            <w:r w:rsidRPr="00E333D1">
              <w:rPr>
                <w:rFonts w:asciiTheme="majorBidi" w:hAnsiTheme="majorBidi" w:cs="2  Nazanin"/>
                <w:b/>
                <w:bCs/>
                <w:rtl/>
                <w:lang w:bidi="fa-IR"/>
              </w:rPr>
              <w:t xml:space="preserve"> </w:t>
            </w:r>
            <w:r w:rsidRPr="00E333D1"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F5E25" w:rsidRDefault="004F5E25" w:rsidP="00251237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E0417A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Pr="00DA3472" w:rsidRDefault="004F5E25" w:rsidP="00251237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800FD" w:rsidRDefault="006800FD" w:rsidP="0047528F"/>
    <w:p w:rsidR="0058536A" w:rsidRDefault="008262AD" w:rsidP="008C0104">
      <w:pPr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  <w:r w:rsidR="0058536A"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زبان انگلیسی ورودی   </w:t>
      </w:r>
      <w:r w:rsidR="0037387A">
        <w:rPr>
          <w:rFonts w:asciiTheme="majorBidi" w:hAnsiTheme="majorBidi" w:cs="2  Titr" w:hint="cs"/>
          <w:b/>
          <w:bCs/>
          <w:sz w:val="24"/>
          <w:szCs w:val="24"/>
          <w:rtl/>
        </w:rPr>
        <w:t>94</w:t>
      </w:r>
      <w:r w:rsidR="0058536A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در نیم سال اول سال تحصیلی96-95 پردیس علامه طباطبایی بوشهر (برنامه اصلاحی )</w:t>
      </w:r>
    </w:p>
    <w:p w:rsidR="0058536A" w:rsidRDefault="0058536A" w:rsidP="0058536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58536A" w:rsidTr="00A138B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58536A" w:rsidTr="00A138B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8536A" w:rsidTr="00A138B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واندن درک و مفاهیم 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A71247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</w:t>
            </w:r>
            <w:r w:rsidR="0058536A">
              <w:rPr>
                <w:rFonts w:asciiTheme="majorBidi" w:hAnsiTheme="majorBidi" w:cs="2  Nazanin" w:hint="cs"/>
                <w:b/>
                <w:bCs/>
                <w:rtl/>
              </w:rPr>
              <w:t xml:space="preserve">ادب آوازه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58536A" w:rsidRDefault="00546E95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روش های آموزش زبان(3 واحدی)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خانم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دب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آوازه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8536A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 w:rsidRPr="00261FCE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</w:t>
            </w:r>
            <w:r w:rsidRPr="00261FCE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2./11 </w:t>
            </w:r>
            <w:r w:rsidRPr="00261FCE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ساعت</w:t>
            </w:r>
            <w:r w:rsidRPr="00261FCE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261FCE">
        <w:trPr>
          <w:trHeight w:val="22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46E95" w:rsidRPr="00F465B6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6E95" w:rsidRDefault="00546E95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فت و شنود 1</w:t>
            </w:r>
          </w:p>
        </w:tc>
        <w:tc>
          <w:tcPr>
            <w:tcW w:w="6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صیانت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</w:tcPr>
          <w:p w:rsidR="00546E95" w:rsidRDefault="00546E95" w:rsidP="00A138B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فلسفه معلمی در آموزش زبان انگلیسی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>(1 واحدی)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خانم صیانت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46E95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یکشنبه 03</w:t>
            </w:r>
          </w:p>
        </w:tc>
        <w:tc>
          <w:tcPr>
            <w:tcW w:w="704" w:type="pct"/>
            <w:vMerge w:val="restart"/>
            <w:tcBorders>
              <w:top w:val="single" w:sz="4" w:space="0" w:color="000000" w:themeColor="text1"/>
              <w:left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261FCE">
        <w:trPr>
          <w:trHeight w:val="113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6E95" w:rsidRDefault="00546E95" w:rsidP="00A138B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546E95" w:rsidRDefault="00650763" w:rsidP="00A138BD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هارت خواندن رسانه </w:t>
            </w:r>
            <w:r w:rsidR="00546E95">
              <w:rPr>
                <w:rFonts w:cs="2  Titr" w:hint="cs"/>
                <w:sz w:val="16"/>
                <w:szCs w:val="16"/>
                <w:rtl/>
              </w:rPr>
              <w:t>(2 واحدی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خانم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صیانت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46E95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 w:rsidRPr="00261FCE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سه</w:t>
            </w:r>
            <w:r w:rsidRPr="00261FCE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261FCE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</w:t>
            </w:r>
            <w:r w:rsidRPr="00261FCE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05</w:t>
            </w:r>
          </w:p>
        </w:tc>
        <w:tc>
          <w:tcPr>
            <w:tcW w:w="704" w:type="pct"/>
            <w:vMerge/>
            <w:tcBorders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ستور زبان 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8536A" w:rsidRPr="0057122C" w:rsidRDefault="00A71247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استاد </w:t>
            </w:r>
            <w:r w:rsidR="0058536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536A" w:rsidRDefault="00546E95" w:rsidP="00A138B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زبان شناسی 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8536A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منصوری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8536A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دوشنبه 04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17F14" w:rsidTr="00717F14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7F14" w:rsidRDefault="00717F14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17F14" w:rsidRPr="00F465B6" w:rsidRDefault="00717F1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F14" w:rsidRDefault="00717F14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ظام تربیتی اسلام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منصوریان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7F14" w:rsidRPr="003761B3" w:rsidRDefault="00717F14" w:rsidP="00717F14">
            <w:r w:rsidRPr="003761B3">
              <w:rPr>
                <w:rFonts w:hint="cs"/>
                <w:rtl/>
              </w:rPr>
              <w:t>نظام</w:t>
            </w:r>
            <w:r w:rsidRPr="003761B3">
              <w:rPr>
                <w:rtl/>
              </w:rPr>
              <w:t xml:space="preserve"> </w:t>
            </w:r>
            <w:r w:rsidRPr="003761B3">
              <w:rPr>
                <w:rFonts w:hint="cs"/>
                <w:rtl/>
              </w:rPr>
              <w:t>تربیتی</w:t>
            </w:r>
            <w:r w:rsidRPr="003761B3">
              <w:rPr>
                <w:rtl/>
              </w:rPr>
              <w:t xml:space="preserve"> </w:t>
            </w:r>
            <w:r w:rsidRPr="003761B3">
              <w:rPr>
                <w:rFonts w:hint="cs"/>
                <w:rtl/>
              </w:rPr>
              <w:t>اسلام</w:t>
            </w:r>
            <w:r w:rsidRPr="003761B3">
              <w:rPr>
                <w:rtl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17F14" w:rsidRDefault="00717F14" w:rsidP="00717F14">
            <w:r w:rsidRPr="003761B3">
              <w:rPr>
                <w:rFonts w:hint="cs"/>
                <w:rtl/>
              </w:rPr>
              <w:t>استاد</w:t>
            </w:r>
            <w:r w:rsidRPr="003761B3">
              <w:rPr>
                <w:rtl/>
              </w:rPr>
              <w:t xml:space="preserve"> </w:t>
            </w:r>
            <w:r w:rsidRPr="003761B3">
              <w:rPr>
                <w:rFonts w:hint="cs"/>
                <w:rtl/>
              </w:rPr>
              <w:t>منصوریا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7F14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 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6A" w:rsidRDefault="0058536A" w:rsidP="00A138BD">
            <w:pPr>
              <w:jc w:val="center"/>
            </w:pPr>
            <w:r>
              <w:rPr>
                <w:rFonts w:hint="cs"/>
                <w:rtl/>
              </w:rPr>
              <w:t xml:space="preserve">نگارش پایه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536A" w:rsidRDefault="00BF3731" w:rsidP="00A138BD">
            <w:pPr>
              <w:jc w:val="center"/>
            </w:pPr>
            <w:r>
              <w:rPr>
                <w:rFonts w:hint="cs"/>
                <w:rtl/>
              </w:rPr>
              <w:t xml:space="preserve">  استاد 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46E95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نگارش حرفه ی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منصوری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261FCE" w:rsidP="00261FCE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چهار شنبه 013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E567D5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546E95" w:rsidRPr="00F465B6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46E95" w:rsidRPr="00B30A30" w:rsidRDefault="00546E95" w:rsidP="00A138BD">
            <w:r>
              <w:rPr>
                <w:rFonts w:hint="cs"/>
                <w:rtl/>
              </w:rPr>
              <w:t xml:space="preserve">خواندن و درک مفاهیم 3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ادب آوازه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6E95" w:rsidRPr="00BF0229" w:rsidRDefault="00546E95" w:rsidP="00E567D5">
            <w:r w:rsidRPr="00BF0229">
              <w:rPr>
                <w:rFonts w:hint="cs"/>
                <w:rtl/>
              </w:rPr>
              <w:t>روش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های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آموزش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زبان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546E95" w:rsidRDefault="00546E95" w:rsidP="00E567D5">
            <w:r w:rsidRPr="00BF0229">
              <w:rPr>
                <w:rFonts w:hint="cs"/>
                <w:rtl/>
              </w:rPr>
              <w:t>خانم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ادب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آوازه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46E95" w:rsidRPr="00B30A30" w:rsidRDefault="00546E95" w:rsidP="00A138B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46E95" w:rsidRPr="00B30A30" w:rsidRDefault="00546E95" w:rsidP="00A138BD"/>
        </w:tc>
      </w:tr>
      <w:tr w:rsidR="00650763" w:rsidTr="00546E95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0763" w:rsidRDefault="00650763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50763" w:rsidRPr="00F465B6" w:rsidRDefault="00650763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763" w:rsidRDefault="00650763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فت و شنود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50763" w:rsidRDefault="00650763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صیانت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0763" w:rsidRPr="00E63206" w:rsidRDefault="00650763" w:rsidP="00E567D5">
            <w:r w:rsidRPr="00E63206">
              <w:rPr>
                <w:rFonts w:hint="cs"/>
                <w:rtl/>
              </w:rPr>
              <w:t>مهارت</w:t>
            </w:r>
            <w:r w:rsidRPr="00E63206">
              <w:rPr>
                <w:rtl/>
              </w:rPr>
              <w:t xml:space="preserve"> </w:t>
            </w:r>
            <w:r w:rsidRPr="00E63206">
              <w:rPr>
                <w:rFonts w:hint="cs"/>
                <w:rtl/>
              </w:rPr>
              <w:t>خواندن</w:t>
            </w:r>
            <w:r w:rsidRPr="00E63206">
              <w:rPr>
                <w:rtl/>
              </w:rPr>
              <w:t xml:space="preserve"> </w:t>
            </w:r>
            <w:r w:rsidRPr="00E63206">
              <w:rPr>
                <w:rFonts w:hint="cs"/>
                <w:rtl/>
              </w:rPr>
              <w:t>رسانه</w:t>
            </w:r>
            <w:r w:rsidRPr="00E63206">
              <w:rPr>
                <w:rtl/>
              </w:rPr>
              <w:t xml:space="preserve"> (2 </w:t>
            </w:r>
            <w:r w:rsidRPr="00E63206">
              <w:rPr>
                <w:rFonts w:hint="cs"/>
                <w:rtl/>
              </w:rPr>
              <w:t>واحدی</w:t>
            </w:r>
            <w:r w:rsidRPr="00E63206">
              <w:rPr>
                <w:rtl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650763" w:rsidRDefault="00650763" w:rsidP="00E567D5">
            <w:r w:rsidRPr="00E63206">
              <w:rPr>
                <w:rFonts w:hint="cs"/>
                <w:rtl/>
              </w:rPr>
              <w:t>خانم</w:t>
            </w:r>
            <w:r w:rsidRPr="00E63206">
              <w:rPr>
                <w:rtl/>
              </w:rPr>
              <w:t xml:space="preserve"> </w:t>
            </w:r>
            <w:r w:rsidRPr="00E63206">
              <w:rPr>
                <w:rFonts w:hint="cs"/>
                <w:rtl/>
              </w:rPr>
              <w:t>صیانت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50763" w:rsidRDefault="00650763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50763" w:rsidRDefault="00650763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546E95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خلاق حرفه ی معلم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D320D4" w:rsidP="00D320D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ضا درویشی</w:t>
            </w:r>
            <w:r w:rsid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یکشنبه10</w:t>
            </w: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04A19" w:rsidTr="008C010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4A19" w:rsidRDefault="00204A19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04A19" w:rsidRPr="00F465B6" w:rsidRDefault="00204A19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4A19" w:rsidRDefault="00204A1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ها و فنون تدریس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4A19" w:rsidRDefault="00204A19" w:rsidP="007B305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7B305F">
              <w:rPr>
                <w:rFonts w:asciiTheme="majorBidi" w:hAnsiTheme="majorBidi" w:cs="2  Nazanin" w:hint="cs"/>
                <w:b/>
                <w:bCs/>
                <w:rtl/>
              </w:rPr>
              <w:t>پوربه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04A19" w:rsidRDefault="00717F14" w:rsidP="00A138B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روش های تدریس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A19" w:rsidRDefault="00717F1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717F1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</w:t>
            </w:r>
            <w:r w:rsidRPr="00717F14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717F1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پوربهی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A19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دوشنبه 1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A19" w:rsidRDefault="00204A1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17F14" w:rsidTr="00717F14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7F14" w:rsidRDefault="00717F14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717F14" w:rsidRPr="00F465B6" w:rsidRDefault="00717F14" w:rsidP="00204A1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</w:t>
            </w: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17F14" w:rsidRPr="005A3EA7" w:rsidRDefault="00717F14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نظام تربیتی اسلام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ان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7F14" w:rsidRPr="007B6E75" w:rsidRDefault="00717F14" w:rsidP="00717F14">
            <w:r w:rsidRPr="007B6E75">
              <w:rPr>
                <w:rFonts w:hint="cs"/>
                <w:rtl/>
              </w:rPr>
              <w:t>نظام</w:t>
            </w:r>
            <w:r w:rsidRPr="007B6E75">
              <w:rPr>
                <w:rtl/>
              </w:rPr>
              <w:t xml:space="preserve"> </w:t>
            </w:r>
            <w:r w:rsidRPr="007B6E75">
              <w:rPr>
                <w:rFonts w:hint="cs"/>
                <w:rtl/>
              </w:rPr>
              <w:t>تربیتی</w:t>
            </w:r>
            <w:r w:rsidRPr="007B6E75">
              <w:rPr>
                <w:rtl/>
              </w:rPr>
              <w:t xml:space="preserve"> </w:t>
            </w:r>
            <w:r w:rsidRPr="007B6E75">
              <w:rPr>
                <w:rFonts w:hint="cs"/>
                <w:rtl/>
              </w:rPr>
              <w:t>اسلام</w:t>
            </w:r>
            <w:r w:rsidRPr="007B6E75">
              <w:rPr>
                <w:rtl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717F14" w:rsidRDefault="00717F14" w:rsidP="00717F14">
            <w:r w:rsidRPr="007B6E75">
              <w:rPr>
                <w:rFonts w:hint="cs"/>
                <w:rtl/>
              </w:rPr>
              <w:t>استاد</w:t>
            </w:r>
            <w:r w:rsidRPr="007B6E75">
              <w:rPr>
                <w:rtl/>
              </w:rPr>
              <w:t xml:space="preserve"> </w:t>
            </w:r>
            <w:r w:rsidRPr="007B6E75">
              <w:rPr>
                <w:rFonts w:hint="cs"/>
                <w:rtl/>
              </w:rPr>
              <w:t>منصوریان</w:t>
            </w:r>
            <w:r w:rsidRPr="007B6E75">
              <w:t xml:space="preserve"> 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17F14" w:rsidTr="00717F14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7F14" w:rsidRDefault="00717F14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17F14" w:rsidRPr="00F465B6" w:rsidRDefault="00717F1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F14" w:rsidRDefault="00717F14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فسیر موضوعی قرآن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7F14" w:rsidRPr="00892485" w:rsidRDefault="00717F14" w:rsidP="00717F14">
            <w:r w:rsidRPr="00892485">
              <w:rPr>
                <w:rFonts w:hint="cs"/>
                <w:rtl/>
              </w:rPr>
              <w:t>تفسیر</w:t>
            </w:r>
            <w:r w:rsidRPr="00892485">
              <w:rPr>
                <w:rtl/>
              </w:rPr>
              <w:t xml:space="preserve"> </w:t>
            </w:r>
            <w:r w:rsidRPr="00892485">
              <w:rPr>
                <w:rFonts w:hint="cs"/>
                <w:rtl/>
              </w:rPr>
              <w:t>موضوعی</w:t>
            </w:r>
            <w:r w:rsidRPr="00892485">
              <w:rPr>
                <w:rtl/>
              </w:rPr>
              <w:t xml:space="preserve"> </w:t>
            </w:r>
            <w:r w:rsidRPr="00892485">
              <w:rPr>
                <w:rFonts w:hint="cs"/>
                <w:rtl/>
              </w:rPr>
              <w:t>قرآن</w:t>
            </w:r>
            <w:r w:rsidRPr="00892485">
              <w:rPr>
                <w:rtl/>
              </w:rPr>
              <w:t xml:space="preserve"> 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717F14" w:rsidRDefault="00717F14" w:rsidP="00717F14">
            <w:r w:rsidRPr="00892485">
              <w:rPr>
                <w:rFonts w:hint="cs"/>
                <w:rtl/>
              </w:rPr>
              <w:t>دکتر</w:t>
            </w:r>
            <w:r w:rsidRPr="00892485">
              <w:rPr>
                <w:rtl/>
              </w:rPr>
              <w:t xml:space="preserve"> </w:t>
            </w:r>
            <w:r w:rsidRPr="00892485">
              <w:rPr>
                <w:rFonts w:hint="cs"/>
                <w:rtl/>
              </w:rPr>
              <w:t>ملکوتی</w:t>
            </w:r>
            <w:r w:rsidRPr="00892485">
              <w:t xml:space="preserve"> 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7F14" w:rsidRDefault="00261FCE" w:rsidP="00261FCE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پنج شنبه 07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F3731" w:rsidRPr="00F465B6" w:rsidRDefault="00BF3731" w:rsidP="00615BFF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وشها و فنون تدریس (کلیات )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937848" w:rsidP="007B305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7B305F">
              <w:rPr>
                <w:rFonts w:asciiTheme="majorBidi" w:hAnsiTheme="majorBidi" w:cs="2  Nazanin" w:hint="cs"/>
                <w:b/>
                <w:bCs/>
                <w:rtl/>
              </w:rPr>
              <w:t>استاد پوربه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717F14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717F14">
              <w:rPr>
                <w:rFonts w:cs="2  Titr" w:hint="cs"/>
                <w:sz w:val="16"/>
                <w:szCs w:val="16"/>
                <w:rtl/>
              </w:rPr>
              <w:t>اصول</w:t>
            </w:r>
            <w:r w:rsidRPr="00717F14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717F14">
              <w:rPr>
                <w:rFonts w:cs="2  Titr" w:hint="cs"/>
                <w:sz w:val="16"/>
                <w:szCs w:val="16"/>
                <w:rtl/>
              </w:rPr>
              <w:t>و</w:t>
            </w:r>
            <w:r w:rsidRPr="00717F14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717F14">
              <w:rPr>
                <w:rFonts w:cs="2  Titr" w:hint="cs"/>
                <w:sz w:val="16"/>
                <w:szCs w:val="16"/>
                <w:rtl/>
              </w:rPr>
              <w:t>روش</w:t>
            </w:r>
            <w:r w:rsidRPr="00717F14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717F14">
              <w:rPr>
                <w:rFonts w:cs="2  Titr" w:hint="cs"/>
                <w:sz w:val="16"/>
                <w:szCs w:val="16"/>
                <w:rtl/>
              </w:rPr>
              <w:t>های</w:t>
            </w:r>
            <w:r w:rsidRPr="00717F14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717F14">
              <w:rPr>
                <w:rFonts w:cs="2  Titr" w:hint="cs"/>
                <w:sz w:val="16"/>
                <w:szCs w:val="16"/>
                <w:rtl/>
              </w:rPr>
              <w:t>تدریس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717F1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717F1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</w:t>
            </w:r>
            <w:r w:rsidRPr="00717F14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717F1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پوربهی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E567D5">
        <w:trPr>
          <w:trHeight w:val="33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546E95" w:rsidRPr="00F465B6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مور فرهنگی </w:t>
            </w:r>
          </w:p>
        </w:tc>
        <w:tc>
          <w:tcPr>
            <w:tcW w:w="6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-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546E9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نگارش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حرفه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ی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ab/>
            </w:r>
          </w:p>
          <w:p w:rsidR="00546E95" w:rsidRDefault="00546E95" w:rsidP="00546E9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5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E567D5">
        <w:trPr>
          <w:trHeight w:val="1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6E95" w:rsidRPr="00B03980" w:rsidRDefault="00546E95" w:rsidP="00E567D5">
            <w:r w:rsidRPr="00B03980">
              <w:rPr>
                <w:rFonts w:hint="cs"/>
                <w:rtl/>
              </w:rPr>
              <w:t>اخلاق</w:t>
            </w:r>
            <w:r w:rsidRPr="00B03980">
              <w:rPr>
                <w:rtl/>
              </w:rPr>
              <w:t xml:space="preserve"> </w:t>
            </w:r>
            <w:r w:rsidRPr="00B03980">
              <w:rPr>
                <w:rFonts w:hint="cs"/>
                <w:rtl/>
              </w:rPr>
              <w:t>حرفه</w:t>
            </w:r>
            <w:r w:rsidRPr="00B03980">
              <w:rPr>
                <w:rtl/>
              </w:rPr>
              <w:t xml:space="preserve"> </w:t>
            </w:r>
            <w:r w:rsidRPr="00B03980">
              <w:rPr>
                <w:rFonts w:hint="cs"/>
                <w:rtl/>
              </w:rPr>
              <w:t>ی</w:t>
            </w:r>
            <w:r w:rsidRPr="00B03980">
              <w:rPr>
                <w:rtl/>
              </w:rPr>
              <w:t xml:space="preserve"> </w:t>
            </w:r>
            <w:r w:rsidRPr="00B03980">
              <w:rPr>
                <w:rFonts w:hint="cs"/>
                <w:rtl/>
              </w:rPr>
              <w:t>معل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46E95" w:rsidRDefault="00D320D4" w:rsidP="00E567D5">
            <w:r>
              <w:rPr>
                <w:rFonts w:hint="cs"/>
                <w:rtl/>
              </w:rPr>
              <w:t>رضا درویشی</w:t>
            </w:r>
            <w:r w:rsidR="00546E95" w:rsidRPr="00B03980">
              <w:t xml:space="preserve"> </w:t>
            </w:r>
          </w:p>
        </w:tc>
        <w:tc>
          <w:tcPr>
            <w:tcW w:w="550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Pr="00DA3472" w:rsidRDefault="00BF3731" w:rsidP="00A138B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800FD" w:rsidRDefault="006800FD" w:rsidP="006800F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F16A1A" w:rsidRDefault="00F16A1A" w:rsidP="006800F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</w:t>
      </w:r>
      <w:r w:rsidR="006800FD">
        <w:rPr>
          <w:rFonts w:asciiTheme="majorBidi" w:hAnsiTheme="majorBidi" w:cs="2  Titr" w:hint="cs"/>
          <w:b/>
          <w:bCs/>
          <w:sz w:val="24"/>
          <w:szCs w:val="24"/>
          <w:rtl/>
        </w:rPr>
        <w:t>درس تاریخ 91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ورودی    در نیم سال اول سال تحصیلی96-95 پردیس علامه</w:t>
      </w:r>
      <w:r w:rsidR="002A04C6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F16A1A" w:rsidRDefault="00F16A1A" w:rsidP="00F16A1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F16A1A" w:rsidTr="00A138B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F16A1A" w:rsidTr="00A138B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F16A1A" w:rsidTr="00A138B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  <w:lang w:bidi="fa-IR"/>
              </w:rPr>
              <w:t>9-7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صول و فنون راهنمایی و مشاوره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F16A1A" w:rsidRDefault="008C7D56" w:rsidP="00A138BD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F16A1A">
              <w:rPr>
                <w:rFonts w:asciiTheme="majorBidi" w:hAnsiTheme="majorBidi" w:cs="2  Nazanin" w:hint="cs"/>
                <w:b/>
                <w:bCs/>
                <w:rtl/>
              </w:rPr>
              <w:t xml:space="preserve">اسدی راد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6A1A" w:rsidRDefault="00F16A1A" w:rsidP="00A138B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لسفه تربیت رسمی و عموم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F16A1A" w:rsidRDefault="008E7E2D" w:rsidP="00A138BD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قاتل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6A1A" w:rsidRPr="00F465B6" w:rsidRDefault="008E7E2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3361E4" w:rsidP="00A138BD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یره تربیتی پیامبر و اهل بیت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E333D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احمد دشت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ندیشه و عمل تربیتی </w:t>
            </w:r>
            <w:r w:rsidR="002F77F7">
              <w:rPr>
                <w:rFonts w:cs="B Titr" w:hint="cs"/>
                <w:sz w:val="16"/>
                <w:szCs w:val="16"/>
                <w:rtl/>
              </w:rPr>
              <w:t xml:space="preserve">در اسلام و ایران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E333D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احمد دشت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jc w:val="center"/>
            </w:pPr>
            <w:r>
              <w:rPr>
                <w:rFonts w:hint="cs"/>
                <w:rtl/>
              </w:rPr>
              <w:t xml:space="preserve">روانشناسی رشد کودک و نوجو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Default="003361E4" w:rsidP="00A138BD">
            <w:pPr>
              <w:jc w:val="center"/>
            </w:pPr>
            <w:r>
              <w:rPr>
                <w:rFonts w:hint="cs"/>
                <w:rtl/>
              </w:rPr>
              <w:t>استاد حیدر محمدی باغملا</w:t>
            </w:r>
            <w:r w:rsidR="00621863">
              <w:rPr>
                <w:rFonts w:hint="cs"/>
                <w:rtl/>
              </w:rPr>
              <w:t>یی</w:t>
            </w:r>
            <w:r w:rsidR="008E7E2D">
              <w:rPr>
                <w:rFonts w:hint="cs"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16A1A" w:rsidRPr="00B30A30" w:rsidRDefault="00F16A1A" w:rsidP="00A138BD"/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F16A1A" w:rsidRPr="00B30A30" w:rsidRDefault="00F16A1A" w:rsidP="00A138BD"/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Pr="00B30A30" w:rsidRDefault="00F16A1A" w:rsidP="00A138B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Pr="00B30A30" w:rsidRDefault="00F16A1A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Pr="00B30A30" w:rsidRDefault="00F16A1A" w:rsidP="00A138B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Pr="00B30A30" w:rsidRDefault="00F16A1A" w:rsidP="00A138BD"/>
        </w:tc>
      </w:tr>
      <w:tr w:rsidR="00F16A1A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تربیت در ج.ا.ا(مشترک با زبان 91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8E7E2D">
              <w:rPr>
                <w:rFonts w:asciiTheme="majorBidi" w:hAnsiTheme="majorBidi" w:cs="2  Nazanin" w:hint="cs"/>
                <w:b/>
                <w:bCs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F16A1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Pr="00327BED" w:rsidRDefault="008E7E2D" w:rsidP="00A138B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7BED">
              <w:rPr>
                <w:rFonts w:cs="B Nazanin" w:hint="cs"/>
                <w:sz w:val="16"/>
                <w:szCs w:val="16"/>
                <w:rtl/>
              </w:rPr>
              <w:t>تولید و کاربرد مواد آموزشی (مشترک با زبان )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333D1">
              <w:rPr>
                <w:rFonts w:asciiTheme="majorBidi" w:hAnsiTheme="majorBidi" w:cs="2  Nazanin" w:hint="cs"/>
                <w:b/>
                <w:bCs/>
                <w:rtl/>
              </w:rPr>
              <w:t xml:space="preserve">عبدالرضا </w:t>
            </w:r>
            <w:r w:rsidR="008E7E2D">
              <w:rPr>
                <w:rFonts w:asciiTheme="majorBidi" w:hAnsiTheme="majorBidi" w:cs="2  Nazanin" w:hint="cs"/>
                <w:b/>
                <w:bCs/>
                <w:rtl/>
              </w:rPr>
              <w:t xml:space="preserve">بحرین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33D1" w:rsidTr="008C010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33D1" w:rsidRDefault="00E333D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33D1" w:rsidRPr="00F465B6" w:rsidRDefault="00E333D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3D1" w:rsidRPr="0062178E" w:rsidRDefault="00E333D1" w:rsidP="008C0104">
            <w:r w:rsidRPr="0062178E">
              <w:rPr>
                <w:rFonts w:hint="cs"/>
                <w:rtl/>
              </w:rPr>
              <w:t>فلسفه</w:t>
            </w:r>
            <w:r w:rsidRPr="0062178E">
              <w:rPr>
                <w:rtl/>
              </w:rPr>
              <w:t xml:space="preserve"> </w:t>
            </w:r>
            <w:r w:rsidRPr="0062178E">
              <w:rPr>
                <w:rFonts w:hint="cs"/>
                <w:rtl/>
              </w:rPr>
              <w:t>تربیت</w:t>
            </w:r>
            <w:r w:rsidRPr="0062178E">
              <w:rPr>
                <w:rtl/>
              </w:rPr>
              <w:t xml:space="preserve"> </w:t>
            </w:r>
            <w:r w:rsidRPr="0062178E">
              <w:rPr>
                <w:rFonts w:hint="cs"/>
                <w:rtl/>
              </w:rPr>
              <w:t>در</w:t>
            </w:r>
            <w:r w:rsidRPr="0062178E">
              <w:rPr>
                <w:rtl/>
              </w:rPr>
              <w:t xml:space="preserve"> </w:t>
            </w:r>
            <w:r w:rsidRPr="0062178E">
              <w:rPr>
                <w:rFonts w:hint="cs"/>
                <w:rtl/>
              </w:rPr>
              <w:t>ج</w:t>
            </w:r>
            <w:r w:rsidRPr="0062178E">
              <w:rPr>
                <w:rtl/>
              </w:rPr>
              <w:t xml:space="preserve"> .</w:t>
            </w:r>
            <w:r w:rsidRPr="0062178E">
              <w:rPr>
                <w:rFonts w:hint="cs"/>
                <w:rtl/>
              </w:rPr>
              <w:t>ا</w:t>
            </w:r>
            <w:r w:rsidRPr="0062178E">
              <w:rPr>
                <w:rtl/>
              </w:rPr>
              <w:t>.</w:t>
            </w:r>
            <w:r w:rsidRPr="0062178E">
              <w:rPr>
                <w:rFonts w:hint="cs"/>
                <w:rtl/>
              </w:rPr>
              <w:t>ا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E333D1" w:rsidRDefault="00E333D1" w:rsidP="008C0104">
            <w:r w:rsidRPr="00E333D1">
              <w:rPr>
                <w:rFonts w:cs="Arial" w:hint="cs"/>
                <w:rtl/>
              </w:rPr>
              <w:t>استاد</w:t>
            </w:r>
            <w:r w:rsidRPr="00E333D1">
              <w:rPr>
                <w:rFonts w:cs="Arial"/>
                <w:rtl/>
              </w:rPr>
              <w:t xml:space="preserve"> </w:t>
            </w:r>
            <w:r w:rsidRPr="00E333D1">
              <w:rPr>
                <w:rFonts w:cs="Arial" w:hint="cs"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3D1" w:rsidRDefault="00E333D1" w:rsidP="00A138B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13858" w:rsidRPr="005A3EA7" w:rsidRDefault="00C13858" w:rsidP="00A138BD">
            <w:pPr>
              <w:bidi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برنامه ریزی آموزش متوسطه </w:t>
            </w:r>
            <w:r>
              <w:rPr>
                <w:rFonts w:cs="B Titr" w:hint="cs"/>
                <w:sz w:val="16"/>
                <w:szCs w:val="16"/>
                <w:rtl/>
              </w:rPr>
              <w:t>(مشترک با زبان 91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E333D1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  <w:lang w:bidi="fa-IR"/>
              </w:rPr>
            </w:pPr>
            <w:r w:rsidRPr="00E333D1"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استاد</w:t>
            </w:r>
            <w:r w:rsidRPr="00E333D1">
              <w:rPr>
                <w:rFonts w:asciiTheme="majorBidi" w:hAnsiTheme="majorBidi" w:cs="2  Nazanin"/>
                <w:b/>
                <w:bCs/>
                <w:rtl/>
                <w:lang w:bidi="fa-IR"/>
              </w:rPr>
              <w:t xml:space="preserve"> </w:t>
            </w:r>
            <w:r w:rsidRPr="00E333D1"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13858" w:rsidRDefault="00C13858" w:rsidP="00A138B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FA5B6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</w:t>
            </w:r>
            <w:r w:rsidR="00C13858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3C11E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Pr="00DA3472" w:rsidRDefault="00C13858" w:rsidP="00A138B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8262AD" w:rsidRDefault="008262AD" w:rsidP="00E30F86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E30F86" w:rsidRDefault="008262AD" w:rsidP="008262AD">
      <w:pPr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  <w:r w:rsidR="00E30F86"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رشته علوم تربیتی ورودی  93  در نیم سال اول سال تحصیلی96-95 پردیس علامه طباطبایی بوشهر (برنامه اصلاحی )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2271"/>
        <w:gridCol w:w="1984"/>
        <w:gridCol w:w="1800"/>
        <w:gridCol w:w="1559"/>
        <w:gridCol w:w="1993"/>
      </w:tblGrid>
      <w:tr w:rsidR="00E30F86" w:rsidTr="008262A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7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33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3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30F86" w:rsidTr="008262A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0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3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30F86" w:rsidTr="008262A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30F86" w:rsidRDefault="00327BE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Pr="00327BED" w:rsidRDefault="00F0518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رزم پا-استادشیرکانی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F86" w:rsidRPr="00327BED" w:rsidRDefault="00327BED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Pr="00327BED" w:rsidRDefault="00327BED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</w:rPr>
            </w:pPr>
            <w:r w:rsidRPr="00327BED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0F86" w:rsidRDefault="00C80609" w:rsidP="00A138B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کار ورز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30F86" w:rsidRPr="00327BED" w:rsidRDefault="00327BE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327BED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</w:t>
            </w:r>
            <w:r w:rsidR="002605D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زم پا-استادشیر کانی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D1A9A" w:rsidTr="00493A92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D1A9A" w:rsidRPr="00F465B6" w:rsidRDefault="00AD1A9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A9A" w:rsidRPr="00947348" w:rsidRDefault="00AD1A9A" w:rsidP="00493A92">
            <w:r w:rsidRPr="00947348">
              <w:rPr>
                <w:rFonts w:hint="cs"/>
                <w:rtl/>
              </w:rPr>
              <w:t>ارزشیابی</w:t>
            </w:r>
            <w:r w:rsidRPr="00947348">
              <w:rPr>
                <w:rtl/>
              </w:rPr>
              <w:t xml:space="preserve"> </w:t>
            </w:r>
            <w:r w:rsidRPr="00947348">
              <w:rPr>
                <w:rFonts w:hint="cs"/>
                <w:rtl/>
              </w:rPr>
              <w:t>از</w:t>
            </w:r>
            <w:r w:rsidRPr="00947348">
              <w:rPr>
                <w:rtl/>
              </w:rPr>
              <w:t xml:space="preserve"> </w:t>
            </w:r>
            <w:r w:rsidRPr="00947348">
              <w:rPr>
                <w:rFonts w:hint="cs"/>
                <w:rtl/>
              </w:rPr>
              <w:t>یاد</w:t>
            </w:r>
            <w:r w:rsidRPr="00947348">
              <w:rPr>
                <w:rtl/>
              </w:rPr>
              <w:t xml:space="preserve"> </w:t>
            </w:r>
            <w:r w:rsidRPr="00947348">
              <w:rPr>
                <w:rFonts w:hint="cs"/>
                <w:rtl/>
              </w:rPr>
              <w:t>گیری</w:t>
            </w:r>
            <w:r w:rsidRPr="00947348">
              <w:rPr>
                <w:rtl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D1A9A" w:rsidRDefault="00AD1A9A" w:rsidP="00493A92">
            <w:r w:rsidRPr="00947348">
              <w:rPr>
                <w:rFonts w:hint="cs"/>
                <w:rtl/>
              </w:rPr>
              <w:t>دکتر</w:t>
            </w:r>
            <w:r w:rsidRPr="00947348">
              <w:rPr>
                <w:rtl/>
              </w:rPr>
              <w:t xml:space="preserve">  </w:t>
            </w:r>
            <w:r w:rsidRPr="00947348">
              <w:rPr>
                <w:rFonts w:hint="cs"/>
                <w:rtl/>
              </w:rPr>
              <w:t>شیخیانی</w:t>
            </w:r>
            <w:r w:rsidRPr="00947348"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1A9A" w:rsidRDefault="00AD1A9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D1A9A" w:rsidRDefault="00AD1A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30F86" w:rsidRPr="00F465B6" w:rsidRDefault="00B73C17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30F86" w:rsidRDefault="00E30F86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C80609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انشناسی رشد کودک  </w:t>
            </w:r>
          </w:p>
        </w:tc>
        <w:tc>
          <w:tcPr>
            <w:tcW w:w="8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Pr="00327BED" w:rsidRDefault="00327BE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327BED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</w:t>
            </w:r>
            <w:r w:rsidR="00C80609" w:rsidRPr="00327BED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حمدی باغملایی</w:t>
            </w:r>
          </w:p>
        </w:tc>
        <w:tc>
          <w:tcPr>
            <w:tcW w:w="7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2 ساعت 10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8979D9" w:rsidP="00AB1D73">
            <w:r>
              <w:rPr>
                <w:rFonts w:hint="cs"/>
                <w:rtl/>
              </w:rPr>
              <w:t>راهبردهای</w:t>
            </w:r>
            <w:r w:rsidR="00C80609">
              <w:rPr>
                <w:rFonts w:hint="cs"/>
                <w:rtl/>
              </w:rPr>
              <w:t xml:space="preserve"> تدریس در آموزش</w:t>
            </w:r>
            <w:r w:rsidR="00AB1D73">
              <w:rPr>
                <w:rFonts w:hint="cs"/>
                <w:rtl/>
              </w:rPr>
              <w:t xml:space="preserve">   </w:t>
            </w:r>
            <w:r w:rsidR="00C80609">
              <w:rPr>
                <w:rFonts w:hint="cs"/>
                <w:rtl/>
              </w:rPr>
              <w:t xml:space="preserve"> ابتدای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0F86" w:rsidRDefault="00C80609" w:rsidP="00A138BD">
            <w:pPr>
              <w:jc w:val="center"/>
            </w:pPr>
            <w:r>
              <w:rPr>
                <w:rFonts w:hint="cs"/>
                <w:rtl/>
              </w:rPr>
              <w:t xml:space="preserve">دکتر محسن محمدی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03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30F86" w:rsidRPr="00B30A30" w:rsidRDefault="00C80609" w:rsidP="00A138BD">
            <w:r>
              <w:rPr>
                <w:rFonts w:hint="cs"/>
                <w:rtl/>
              </w:rPr>
              <w:t>اختلالات یاد گیری 1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E30F86" w:rsidRPr="00B30A30" w:rsidRDefault="00C51E58" w:rsidP="00A138BD">
            <w:r>
              <w:rPr>
                <w:rFonts w:hint="cs"/>
                <w:rtl/>
              </w:rPr>
              <w:t>دکتر رستم</w:t>
            </w:r>
            <w:r w:rsidR="008979D9">
              <w:rPr>
                <w:rFonts w:hint="cs"/>
                <w:rtl/>
              </w:rPr>
              <w:t>ی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592393" w:rsidP="00A138BD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06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/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/>
        </w:tc>
      </w:tr>
      <w:tr w:rsidR="00E30F86" w:rsidTr="008262A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C80609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انی آموزش علوم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C80609">
              <w:rPr>
                <w:rFonts w:asciiTheme="majorBidi" w:hAnsiTheme="majorBidi" w:cs="2  Nazanin" w:hint="cs"/>
                <w:b/>
                <w:bCs/>
                <w:rtl/>
              </w:rPr>
              <w:t xml:space="preserve">شیرکانی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592393">
              <w:rPr>
                <w:rFonts w:cs="2  Titr" w:hint="cs"/>
                <w:sz w:val="16"/>
                <w:szCs w:val="16"/>
                <w:rtl/>
                <w:lang w:bidi="fa-IR"/>
              </w:rPr>
              <w:t>دوشنبه</w:t>
            </w:r>
            <w:r w:rsidRPr="00592393">
              <w:rPr>
                <w:rFonts w:cs="2  Titr"/>
                <w:sz w:val="16"/>
                <w:szCs w:val="16"/>
                <w:rtl/>
                <w:lang w:bidi="fa-IR"/>
              </w:rPr>
              <w:t xml:space="preserve"> 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1C439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152AF" w:rsidRDefault="001152A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152AF" w:rsidRPr="00F465B6" w:rsidRDefault="001152AF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AF" w:rsidRPr="00114D2A" w:rsidRDefault="001152AF" w:rsidP="0059115F">
            <w:r w:rsidRPr="00114D2A">
              <w:rPr>
                <w:rFonts w:hint="cs"/>
                <w:rtl/>
              </w:rPr>
              <w:t>راهبردهای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تدریس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در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آموزش</w:t>
            </w:r>
            <w:r w:rsidRPr="00114D2A">
              <w:rPr>
                <w:rtl/>
              </w:rPr>
              <w:t xml:space="preserve">    </w:t>
            </w:r>
            <w:r w:rsidRPr="00114D2A">
              <w:rPr>
                <w:rFonts w:hint="cs"/>
                <w:rtl/>
              </w:rPr>
              <w:t>ابتدایی</w:t>
            </w:r>
            <w:r w:rsidRPr="00114D2A">
              <w:rPr>
                <w:rtl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59115F">
            <w:r w:rsidRPr="00114D2A">
              <w:rPr>
                <w:rFonts w:hint="cs"/>
                <w:rtl/>
              </w:rPr>
              <w:t>دکتر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محسن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محمدی</w:t>
            </w:r>
            <w:r w:rsidRPr="00114D2A"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E30F86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9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A97DBB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انی آموزش ریاض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8979D9" w:rsidP="00ED1B2B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D1B2B">
              <w:rPr>
                <w:rFonts w:asciiTheme="majorBidi" w:hAnsiTheme="majorBidi" w:cs="2  Nazanin" w:hint="cs"/>
                <w:b/>
                <w:bCs/>
                <w:rtl/>
              </w:rPr>
              <w:t>فولادی هلیله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0F86" w:rsidRDefault="00592393" w:rsidP="00A138B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 شنبه 13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30F86" w:rsidRPr="005A3EA7" w:rsidRDefault="00A97DBB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کاربرد هنر در آموزش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B809DF">
              <w:rPr>
                <w:rFonts w:asciiTheme="majorBidi" w:hAnsiTheme="majorBidi" w:cs="2  Nazanin" w:hint="cs"/>
                <w:b/>
                <w:bCs/>
                <w:rtl/>
              </w:rPr>
              <w:t xml:space="preserve">شایان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0F86" w:rsidRDefault="00592393" w:rsidP="00A138BD">
            <w:pPr>
              <w:bidi/>
              <w:jc w:val="center"/>
            </w:pPr>
            <w:r>
              <w:rPr>
                <w:rFonts w:hint="cs"/>
                <w:rtl/>
              </w:rPr>
              <w:t>سه شنبه 05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F86" w:rsidRDefault="00A97DBB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وزش زبان فارسی 1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B809D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پنج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شنبه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>07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979D9">
        <w:trPr>
          <w:trHeight w:val="21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C249A" w:rsidRPr="00F465B6" w:rsidRDefault="008C249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</w:t>
            </w:r>
            <w:r w:rsidR="00A97DBB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249A" w:rsidRDefault="00B809DF" w:rsidP="00A138B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ختلالات یادگیری1 </w:t>
            </w:r>
          </w:p>
          <w:p w:rsidR="00E30F86" w:rsidRDefault="00B809DF" w:rsidP="008979D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8C24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رستمی </w:t>
            </w:r>
          </w:p>
          <w:p w:rsidR="008C249A" w:rsidRDefault="008C249A" w:rsidP="008C249A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79D9" w:rsidTr="008979D9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979D9" w:rsidRDefault="008979D9" w:rsidP="008C249A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79D9" w:rsidRDefault="008979D9" w:rsidP="00A138B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رزشیابی از یاد گیر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شیخیان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B809D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دبیات کودک  و نوجوان  </w:t>
            </w:r>
          </w:p>
        </w:tc>
        <w:tc>
          <w:tcPr>
            <w:tcW w:w="8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B809D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هاشمی فرد </w:t>
            </w:r>
          </w:p>
        </w:tc>
        <w:tc>
          <w:tcPr>
            <w:tcW w:w="7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30F86" w:rsidRDefault="004A6840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موزش زبان فارسی </w:t>
            </w:r>
            <w:r w:rsidR="008C249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4A6840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30F86" w:rsidRDefault="004A6840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بانی آموزش ریاضی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Pr="00DA3472" w:rsidRDefault="00D70986" w:rsidP="00ED1B2B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</w:t>
            </w:r>
            <w:r w:rsidR="00ED1B2B">
              <w:rPr>
                <w:rFonts w:asciiTheme="majorBidi" w:hAnsiTheme="majorBidi" w:cs="Times New Roman" w:hint="cs"/>
                <w:b/>
                <w:bCs/>
                <w:rtl/>
              </w:rPr>
              <w:t>فولادی هلیل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D70986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C249A" w:rsidRPr="00F465B6" w:rsidRDefault="008C249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30F86" w:rsidRDefault="008C24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روان شناسی رشد کودک </w:t>
            </w:r>
          </w:p>
          <w:p w:rsidR="008C249A" w:rsidRDefault="008C249A" w:rsidP="008C249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8C24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8C249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 محمدی باغملایی</w:t>
            </w:r>
          </w:p>
          <w:p w:rsidR="008C249A" w:rsidRPr="008C249A" w:rsidRDefault="008C249A" w:rsidP="008C249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D70986" w:rsidTr="00D7098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D70986" w:rsidRDefault="00D70986" w:rsidP="008C249A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اهبردهای تدریس در آموزش ابتدای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70986" w:rsidRPr="008C249A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حسن محمد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2C1530" w:rsidRDefault="002C1530">
      <w:pPr>
        <w:rPr>
          <w:rtl/>
        </w:rPr>
      </w:pPr>
    </w:p>
    <w:p w:rsidR="00184038" w:rsidRDefault="00184038" w:rsidP="008262A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تگی  دوره کارشناسی پیوسته رشته علوم تربیتی عادی ورودی 92  در نیم سال اول سال تحصیلی96-95 پردیس علامه</w:t>
      </w:r>
      <w:r w:rsidR="00E72959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184038" w:rsidRDefault="00184038" w:rsidP="008262AD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184038" w:rsidTr="00A138B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184038" w:rsidTr="00A138B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184038" w:rsidTr="00A138B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دبیات کودک و نوجو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AF261A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184038" w:rsidRDefault="00592393" w:rsidP="008262A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شنبه 02 ساعت 12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وزش قرآ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AF261A">
              <w:rPr>
                <w:rFonts w:asciiTheme="majorBidi" w:hAnsiTheme="majorBidi" w:cs="2  Nazanin" w:hint="cs"/>
                <w:b/>
                <w:bCs/>
                <w:rtl/>
              </w:rPr>
              <w:t xml:space="preserve">موسو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03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موزش دین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84038" w:rsidRPr="0057122C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AF261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صالحین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 شنبه 06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رنامه ریزی و مدیریت کلاس </w:t>
            </w:r>
            <w:r w:rsidR="00E72959">
              <w:rPr>
                <w:rFonts w:cs="B Titr" w:hint="cs"/>
                <w:sz w:val="16"/>
                <w:szCs w:val="16"/>
                <w:rtl/>
              </w:rPr>
              <w:t xml:space="preserve">های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چند پایه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84038" w:rsidRDefault="00AF261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262AD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دکتر محسن محمد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84038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وزش علوم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7F284A" w:rsidP="0037016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370169">
              <w:rPr>
                <w:rFonts w:asciiTheme="majorBidi" w:hAnsiTheme="majorBidi" w:cs="2  Nazanin" w:hint="cs"/>
                <w:b/>
                <w:bCs/>
                <w:rtl/>
              </w:rPr>
              <w:t>گشمردی</w:t>
            </w:r>
            <w:r w:rsidR="00035C32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035C32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رنامه </w:t>
            </w:r>
            <w:r w:rsidR="00D37BED">
              <w:rPr>
                <w:rFonts w:cs="B Titr" w:hint="cs"/>
                <w:sz w:val="16"/>
                <w:szCs w:val="16"/>
                <w:rtl/>
              </w:rPr>
              <w:t xml:space="preserve">ریزی و مدیریت کلاسهای چند پایه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D37BED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262AD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دکتر محسن محمد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370169">
        <w:trPr>
          <w:trHeight w:val="253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CE3114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</w:t>
            </w:r>
            <w:r w:rsidR="00184038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038" w:rsidRDefault="00370169" w:rsidP="00370169">
            <w:pPr>
              <w:jc w:val="center"/>
            </w:pPr>
            <w:r>
              <w:rPr>
                <w:rFonts w:hint="cs"/>
                <w:rtl/>
              </w:rPr>
              <w:t xml:space="preserve">فنون راهنمایی و مشاوره </w:t>
            </w:r>
            <w:r w:rsidR="00D37BED">
              <w:rPr>
                <w:rFonts w:hint="cs"/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F284A" w:rsidRDefault="007F284A" w:rsidP="008262A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کتر رستمی </w:t>
            </w:r>
          </w:p>
          <w:p w:rsidR="00184038" w:rsidRDefault="00184038" w:rsidP="00370169"/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9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84038" w:rsidRPr="00B30A30" w:rsidRDefault="00D37BED" w:rsidP="008262AD">
            <w:r>
              <w:rPr>
                <w:rFonts w:hint="cs"/>
                <w:rtl/>
              </w:rPr>
              <w:t xml:space="preserve">ارزشیابی کیفی دوره ابتدای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84038" w:rsidRPr="00B30A30" w:rsidRDefault="00D37BED" w:rsidP="008262AD">
            <w:r>
              <w:rPr>
                <w:rFonts w:hint="cs"/>
                <w:rtl/>
              </w:rPr>
              <w:t xml:space="preserve">دکتر شیخیان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592393" w:rsidP="008262A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 07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/>
        </w:tc>
      </w:tr>
      <w:tr w:rsidR="00184038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حلیل محتواکتاب درسی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D37BED">
              <w:rPr>
                <w:rFonts w:asciiTheme="majorBidi" w:hAnsiTheme="majorBidi" w:cs="2  Nazanin" w:hint="cs"/>
                <w:b/>
                <w:bCs/>
                <w:rtl/>
              </w:rPr>
              <w:t xml:space="preserve">قاسم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D37BED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وزش قرآن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وسو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CE3114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E3114" w:rsidRPr="00881BCF" w:rsidRDefault="00CE3114" w:rsidP="008262AD">
            <w:pPr>
              <w:bidi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استاد رزم پااستاد شیرکانی </w:t>
            </w:r>
          </w:p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81BCF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استاد </w:t>
            </w:r>
            <w:r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نادر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 ز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F284A" w:rsidRPr="00881BCF" w:rsidRDefault="007F284A" w:rsidP="008262AD">
            <w:pPr>
              <w:bidi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استاد رزم پااستاد </w:t>
            </w:r>
            <w:r w:rsidR="00D37BED"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شیرکانی </w:t>
            </w:r>
          </w:p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81BCF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استاد </w:t>
            </w:r>
            <w:r w:rsidR="00D37BED"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نادری</w:t>
            </w:r>
            <w:r w:rsidR="00D37BED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4038" w:rsidRDefault="00184038" w:rsidP="008262A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84038" w:rsidRPr="005A3EA7" w:rsidRDefault="00CE3114" w:rsidP="008262A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Pr="00CE3114" w:rsidRDefault="00CE3114" w:rsidP="008262A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4038" w:rsidRDefault="00184038" w:rsidP="008262A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D1A9A" w:rsidTr="00493A92">
        <w:trPr>
          <w:trHeight w:val="3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D1A9A" w:rsidRPr="00F465B6" w:rsidRDefault="00AD1A9A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A9A" w:rsidRPr="001122BA" w:rsidRDefault="00AD1A9A" w:rsidP="00493A92">
            <w:r w:rsidRPr="001122BA">
              <w:rPr>
                <w:rFonts w:hint="cs"/>
                <w:rtl/>
              </w:rPr>
              <w:t>ارزشیابی</w:t>
            </w:r>
            <w:r w:rsidRPr="001122BA">
              <w:rPr>
                <w:rtl/>
              </w:rPr>
              <w:t xml:space="preserve"> </w:t>
            </w:r>
            <w:r w:rsidRPr="001122BA">
              <w:rPr>
                <w:rFonts w:hint="cs"/>
                <w:rtl/>
              </w:rPr>
              <w:t>کیفی</w:t>
            </w:r>
            <w:r w:rsidRPr="001122BA">
              <w:rPr>
                <w:rtl/>
              </w:rPr>
              <w:t xml:space="preserve"> </w:t>
            </w:r>
            <w:r w:rsidRPr="001122BA">
              <w:rPr>
                <w:rFonts w:hint="cs"/>
                <w:rtl/>
              </w:rPr>
              <w:t>دوره</w:t>
            </w:r>
            <w:r w:rsidRPr="001122BA">
              <w:rPr>
                <w:rtl/>
              </w:rPr>
              <w:t xml:space="preserve"> </w:t>
            </w:r>
            <w:r w:rsidRPr="001122BA">
              <w:rPr>
                <w:rFonts w:hint="cs"/>
                <w:rtl/>
              </w:rPr>
              <w:t>ابتدایی</w:t>
            </w:r>
            <w:r w:rsidRPr="001122BA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AD1A9A" w:rsidRDefault="00AD1A9A" w:rsidP="00493A92">
            <w:r w:rsidRPr="001122BA">
              <w:rPr>
                <w:rFonts w:hint="cs"/>
                <w:rtl/>
              </w:rPr>
              <w:t>دکتر</w:t>
            </w:r>
            <w:r w:rsidRPr="001122BA">
              <w:rPr>
                <w:rtl/>
              </w:rPr>
              <w:t xml:space="preserve"> </w:t>
            </w:r>
            <w:r w:rsidRPr="001122BA">
              <w:rPr>
                <w:rFonts w:hint="cs"/>
                <w:rtl/>
              </w:rPr>
              <w:t>شیخیانی</w:t>
            </w:r>
            <w:r w:rsidRPr="001122BA">
              <w:t xml:space="preserve">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C234F" w:rsidTr="00BC234F">
        <w:trPr>
          <w:trHeight w:val="34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C234F" w:rsidRDefault="00BC234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34F" w:rsidRDefault="00BC234F" w:rsidP="008262A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گاه آموزشی هنر</w:t>
            </w:r>
            <w:r w:rsidR="00592393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شایان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592393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ه شنبه 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038" w:rsidRDefault="007324B7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حلیل محتوا  کتاب درسی </w:t>
            </w:r>
            <w:r w:rsidR="001152AF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قاسم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610C19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152AF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Pr="008B7E3E" w:rsidRDefault="001152AF" w:rsidP="0093467C">
            <w:r w:rsidRPr="008B7E3E">
              <w:rPr>
                <w:rFonts w:hint="cs"/>
                <w:rtl/>
              </w:rPr>
              <w:t>آموزش</w:t>
            </w:r>
            <w:r w:rsidRPr="008B7E3E">
              <w:rPr>
                <w:rtl/>
              </w:rPr>
              <w:t xml:space="preserve"> </w:t>
            </w:r>
            <w:r w:rsidRPr="008B7E3E">
              <w:rPr>
                <w:rFonts w:hint="cs"/>
                <w:rtl/>
              </w:rPr>
              <w:t>علوم</w:t>
            </w:r>
            <w:r w:rsidRPr="008B7E3E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93467C">
            <w:r w:rsidRPr="008B7E3E">
              <w:rPr>
                <w:rFonts w:hint="cs"/>
                <w:rtl/>
              </w:rPr>
              <w:t>استاد</w:t>
            </w:r>
            <w:r w:rsidRPr="008B7E3E">
              <w:rPr>
                <w:rtl/>
              </w:rPr>
              <w:t xml:space="preserve"> </w:t>
            </w:r>
            <w:r w:rsidRPr="008B7E3E">
              <w:rPr>
                <w:rFonts w:hint="cs"/>
                <w:rtl/>
              </w:rPr>
              <w:t>گشمردی</w:t>
            </w:r>
            <w:r w:rsidRPr="008B7E3E">
              <w:t xml:space="preserve">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B02AF9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152AF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Pr="00CD115C" w:rsidRDefault="001152AF" w:rsidP="000662B5">
            <w:r w:rsidRPr="00CD115C">
              <w:rPr>
                <w:rFonts w:hint="cs"/>
                <w:rtl/>
              </w:rPr>
              <w:t>کارگاه</w:t>
            </w:r>
            <w:r w:rsidRPr="00CD115C">
              <w:rPr>
                <w:rtl/>
              </w:rPr>
              <w:t xml:space="preserve"> </w:t>
            </w:r>
            <w:r w:rsidRPr="00CD115C">
              <w:rPr>
                <w:rFonts w:hint="cs"/>
                <w:rtl/>
              </w:rPr>
              <w:t>آموزش</w:t>
            </w:r>
            <w:r w:rsidRPr="00CD115C">
              <w:rPr>
                <w:rtl/>
              </w:rPr>
              <w:t xml:space="preserve"> </w:t>
            </w:r>
            <w:r w:rsidRPr="00CD115C">
              <w:rPr>
                <w:rFonts w:hint="cs"/>
                <w:rtl/>
              </w:rPr>
              <w:t>هنر</w:t>
            </w:r>
            <w:r w:rsidRPr="00CD115C">
              <w:rPr>
                <w:rtl/>
              </w:rPr>
              <w:t xml:space="preserve"> 1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Pr="00CD115C" w:rsidRDefault="001152AF" w:rsidP="000662B5">
            <w:r w:rsidRPr="00CD115C">
              <w:rPr>
                <w:rFonts w:hint="cs"/>
                <w:rtl/>
              </w:rPr>
              <w:t>استاد</w:t>
            </w:r>
            <w:r w:rsidRPr="00CD115C">
              <w:rPr>
                <w:rtl/>
              </w:rPr>
              <w:t xml:space="preserve"> </w:t>
            </w:r>
            <w:r w:rsidRPr="00CD115C">
              <w:rPr>
                <w:rFonts w:hint="cs"/>
                <w:rtl/>
              </w:rPr>
              <w:t>شایان</w:t>
            </w:r>
            <w:r w:rsidRPr="00CD115C">
              <w:rPr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Default="001152AF" w:rsidP="000662B5">
            <w:r w:rsidRPr="00CD115C">
              <w:rPr>
                <w:rFonts w:hint="cs"/>
                <w:rtl/>
              </w:rPr>
              <w:t>چهار</w:t>
            </w:r>
            <w:r w:rsidRPr="00CD115C">
              <w:rPr>
                <w:rtl/>
              </w:rPr>
              <w:t xml:space="preserve"> </w:t>
            </w:r>
            <w:r w:rsidRPr="00CD115C">
              <w:rPr>
                <w:rFonts w:hint="cs"/>
                <w:rtl/>
              </w:rPr>
              <w:t>شنبه</w:t>
            </w:r>
            <w:r w:rsidRPr="00CD115C">
              <w:rPr>
                <w:rtl/>
              </w:rPr>
              <w:t xml:space="preserve"> 13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E36D29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152AF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2AF" w:rsidRPr="000B2BE8" w:rsidRDefault="001152AF" w:rsidP="00762A4C">
            <w:r w:rsidRPr="000B2BE8">
              <w:rPr>
                <w:rFonts w:hint="cs"/>
                <w:rtl/>
              </w:rPr>
              <w:t>آموزش</w:t>
            </w:r>
            <w:r w:rsidRPr="000B2BE8">
              <w:rPr>
                <w:rtl/>
              </w:rPr>
              <w:t xml:space="preserve"> </w:t>
            </w:r>
            <w:r w:rsidRPr="000B2BE8">
              <w:rPr>
                <w:rFonts w:hint="cs"/>
                <w:rtl/>
              </w:rPr>
              <w:t>ریاضی</w:t>
            </w:r>
            <w:r w:rsidRPr="000B2BE8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Pr="000B2BE8" w:rsidRDefault="001152AF" w:rsidP="00762A4C">
            <w:r w:rsidRPr="000B2BE8">
              <w:rPr>
                <w:rFonts w:hint="cs"/>
                <w:rtl/>
              </w:rPr>
              <w:t>استاد</w:t>
            </w:r>
            <w:r w:rsidRPr="000B2BE8">
              <w:rPr>
                <w:rtl/>
              </w:rPr>
              <w:t xml:space="preserve"> </w:t>
            </w:r>
            <w:r w:rsidRPr="000B2BE8">
              <w:rPr>
                <w:rFonts w:hint="cs"/>
                <w:rtl/>
              </w:rPr>
              <w:t>راستگو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Default="001152AF" w:rsidP="00762A4C">
            <w:r w:rsidRPr="000B2BE8">
              <w:rPr>
                <w:rFonts w:hint="cs"/>
                <w:rtl/>
              </w:rPr>
              <w:t>دوشنبه</w:t>
            </w:r>
            <w:r w:rsidRPr="000B2BE8">
              <w:rPr>
                <w:rtl/>
              </w:rPr>
              <w:t xml:space="preserve"> 1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Pr="00BB2B97" w:rsidRDefault="001152AF" w:rsidP="00393D17"/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Pr="00BB2B97" w:rsidRDefault="001152AF" w:rsidP="00393D17"/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393D17"/>
        </w:tc>
      </w:tr>
      <w:tr w:rsidR="0018403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موزش دین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Pr="00DA3472" w:rsidRDefault="004959B8" w:rsidP="008262AD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خانم </w:t>
            </w:r>
            <w:r w:rsidR="00F21501">
              <w:rPr>
                <w:rFonts w:asciiTheme="majorBidi" w:hAnsiTheme="majorBidi" w:cs="Times New Roman" w:hint="cs"/>
                <w:b/>
                <w:bCs/>
                <w:rtl/>
              </w:rPr>
              <w:t xml:space="preserve"> </w:t>
            </w:r>
            <w:r w:rsidR="00C034E5">
              <w:rPr>
                <w:rFonts w:asciiTheme="majorBidi" w:hAnsiTheme="majorBidi" w:cs="Times New Roman" w:hint="cs"/>
                <w:b/>
                <w:bCs/>
                <w:rtl/>
              </w:rPr>
              <w:t xml:space="preserve">صالحین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D1A9A" w:rsidTr="00493A92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AD1A9A" w:rsidRPr="00F465B6" w:rsidRDefault="00AD1A9A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D1A9A" w:rsidRPr="00E14E13" w:rsidRDefault="00AD1A9A" w:rsidP="00493A92">
            <w:r w:rsidRPr="00E14E13">
              <w:rPr>
                <w:rFonts w:hint="cs"/>
                <w:rtl/>
              </w:rPr>
              <w:t>پژوهش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و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توسعه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حرفه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ای</w:t>
            </w:r>
            <w:r w:rsidRPr="00E14E13">
              <w:rPr>
                <w:rtl/>
              </w:rPr>
              <w:t xml:space="preserve"> 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AD1A9A" w:rsidRDefault="00AD1A9A" w:rsidP="00493A92">
            <w:r w:rsidRPr="00E14E13">
              <w:rPr>
                <w:rFonts w:hint="cs"/>
                <w:rtl/>
              </w:rPr>
              <w:t>دکتر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شیخیانی</w:t>
            </w:r>
            <w:r w:rsidRPr="00E14E13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AD1A9A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</w:t>
            </w:r>
            <w:r w:rsidRPr="00AD1A9A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AD1A9A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شنبه</w:t>
            </w:r>
            <w:r w:rsidRPr="00AD1A9A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C11F5E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52AF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152AF" w:rsidRPr="00323784" w:rsidRDefault="001152AF" w:rsidP="0070060D">
            <w:r w:rsidRPr="00323784">
              <w:rPr>
                <w:rFonts w:hint="cs"/>
                <w:rtl/>
              </w:rPr>
              <w:t>آموزش</w:t>
            </w:r>
            <w:r w:rsidRPr="00323784">
              <w:rPr>
                <w:rtl/>
              </w:rPr>
              <w:t xml:space="preserve"> </w:t>
            </w:r>
            <w:r w:rsidRPr="00323784">
              <w:rPr>
                <w:rFonts w:hint="cs"/>
                <w:rtl/>
              </w:rPr>
              <w:t>ریاضی</w:t>
            </w:r>
            <w:r w:rsidRPr="00323784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70060D">
            <w:r w:rsidRPr="00323784">
              <w:rPr>
                <w:rFonts w:hint="cs"/>
                <w:rtl/>
              </w:rPr>
              <w:t>استاد</w:t>
            </w:r>
            <w:r w:rsidRPr="00323784">
              <w:rPr>
                <w:rtl/>
              </w:rPr>
              <w:t xml:space="preserve"> </w:t>
            </w:r>
            <w:r w:rsidRPr="00323784">
              <w:rPr>
                <w:rFonts w:hint="cs"/>
                <w:rtl/>
              </w:rPr>
              <w:t>راستگو</w:t>
            </w: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55473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152AF" w:rsidRPr="00105F53" w:rsidRDefault="001152AF" w:rsidP="002E09F5">
            <w:r w:rsidRPr="00105F53">
              <w:rPr>
                <w:rFonts w:hint="cs"/>
                <w:rtl/>
              </w:rPr>
              <w:t>پژوهش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و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تو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سعه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حرفه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ای</w:t>
            </w:r>
            <w:r w:rsidRPr="00105F53">
              <w:rPr>
                <w:rtl/>
              </w:rPr>
              <w:t xml:space="preserve"> 2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2E09F5">
            <w:r w:rsidRPr="00105F53">
              <w:rPr>
                <w:rFonts w:hint="cs"/>
                <w:rtl/>
              </w:rPr>
              <w:t>دکتر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شیخیانی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Pr="00D129FE" w:rsidRDefault="001152AF" w:rsidP="00034890"/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034890"/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0B2304">
        <w:trPr>
          <w:trHeight w:val="18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152AF" w:rsidRDefault="001152AF" w:rsidP="001152AF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5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2AF" w:rsidRPr="002C3364" w:rsidRDefault="001152AF" w:rsidP="00ED400E">
            <w:r w:rsidRPr="002C3364">
              <w:rPr>
                <w:rFonts w:hint="cs"/>
                <w:rtl/>
              </w:rPr>
              <w:t>آموزش</w:t>
            </w:r>
            <w:r w:rsidRPr="002C3364">
              <w:rPr>
                <w:rtl/>
              </w:rPr>
              <w:t xml:space="preserve"> </w:t>
            </w:r>
            <w:r w:rsidRPr="002C3364">
              <w:rPr>
                <w:rFonts w:hint="cs"/>
                <w:rtl/>
              </w:rPr>
              <w:t>ریاضی</w:t>
            </w:r>
            <w:r w:rsidRPr="002C3364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ED400E">
            <w:r w:rsidRPr="002C3364">
              <w:rPr>
                <w:rFonts w:hint="cs"/>
                <w:rtl/>
              </w:rPr>
              <w:t>استاد</w:t>
            </w:r>
            <w:r w:rsidRPr="002C3364">
              <w:rPr>
                <w:rtl/>
              </w:rPr>
              <w:t xml:space="preserve"> </w:t>
            </w:r>
            <w:r w:rsidRPr="002C3364">
              <w:rPr>
                <w:rFonts w:hint="cs"/>
                <w:rtl/>
              </w:rPr>
              <w:t>راستگو</w:t>
            </w:r>
          </w:p>
        </w:tc>
        <w:tc>
          <w:tcPr>
            <w:tcW w:w="881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vMerge w:val="restart"/>
            <w:tcBorders>
              <w:top w:val="single" w:sz="2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tcBorders>
              <w:top w:val="single" w:sz="2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lang w:bidi="fa-IR"/>
              </w:rPr>
            </w:pPr>
          </w:p>
        </w:tc>
      </w:tr>
      <w:tr w:rsidR="001152AF" w:rsidTr="000B2304">
        <w:trPr>
          <w:trHeight w:val="8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152AF" w:rsidRPr="00A023EF" w:rsidRDefault="001152AF" w:rsidP="0036482E">
            <w:r w:rsidRPr="00A023EF">
              <w:rPr>
                <w:rFonts w:hint="cs"/>
                <w:rtl/>
              </w:rPr>
              <w:t>کارگاه</w:t>
            </w:r>
            <w:r w:rsidRPr="00A023EF">
              <w:rPr>
                <w:rtl/>
              </w:rPr>
              <w:t xml:space="preserve"> </w:t>
            </w:r>
            <w:r w:rsidRPr="00A023EF">
              <w:rPr>
                <w:rFonts w:hint="cs"/>
                <w:rtl/>
              </w:rPr>
              <w:t>آموزش</w:t>
            </w:r>
            <w:r w:rsidRPr="00A023EF">
              <w:rPr>
                <w:rtl/>
              </w:rPr>
              <w:t xml:space="preserve"> </w:t>
            </w:r>
            <w:r w:rsidRPr="00A023EF">
              <w:rPr>
                <w:rFonts w:hint="cs"/>
                <w:rtl/>
              </w:rPr>
              <w:t>هنر</w:t>
            </w:r>
            <w:r w:rsidRPr="00A023EF">
              <w:rPr>
                <w:rtl/>
              </w:rPr>
              <w:t xml:space="preserve"> 1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36482E">
            <w:r w:rsidRPr="00A023EF">
              <w:rPr>
                <w:rFonts w:hint="cs"/>
                <w:rtl/>
              </w:rPr>
              <w:t>استاد</w:t>
            </w:r>
            <w:r w:rsidRPr="00A023EF">
              <w:rPr>
                <w:rtl/>
              </w:rPr>
              <w:t xml:space="preserve"> </w:t>
            </w:r>
            <w:r w:rsidRPr="00A023EF">
              <w:rPr>
                <w:rFonts w:hint="cs"/>
                <w:rtl/>
              </w:rPr>
              <w:t>شایان</w:t>
            </w:r>
            <w:r w:rsidRPr="00A023EF">
              <w:t xml:space="preserve"> </w:t>
            </w:r>
          </w:p>
        </w:tc>
        <w:tc>
          <w:tcPr>
            <w:tcW w:w="881" w:type="pct"/>
            <w:vMerge/>
            <w:tcBorders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1152AF">
        <w:trPr>
          <w:trHeight w:val="187"/>
          <w:jc w:val="center"/>
        </w:trPr>
        <w:tc>
          <w:tcPr>
            <w:tcW w:w="0" w:type="auto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2AF" w:rsidRPr="006751CC" w:rsidRDefault="001152AF" w:rsidP="001553F0">
            <w:r w:rsidRPr="006751CC">
              <w:rPr>
                <w:rFonts w:hint="cs"/>
                <w:rtl/>
              </w:rPr>
              <w:t>برنامه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ریزی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و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مدیریت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کلاس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های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چند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پایه</w:t>
            </w:r>
            <w:r w:rsidRPr="006751CC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1553F0">
            <w:r w:rsidRPr="006751CC">
              <w:rPr>
                <w:rFonts w:hint="cs"/>
                <w:rtl/>
              </w:rPr>
              <w:t>دکتر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محسن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محمدی</w:t>
            </w:r>
            <w:r w:rsidRPr="006751CC">
              <w:t xml:space="preserve">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lang w:bidi="fa-IR"/>
              </w:rPr>
            </w:pPr>
          </w:p>
        </w:tc>
      </w:tr>
      <w:tr w:rsidR="001152AF" w:rsidTr="001152AF">
        <w:trPr>
          <w:trHeight w:val="149"/>
          <w:jc w:val="center"/>
        </w:trPr>
        <w:tc>
          <w:tcPr>
            <w:tcW w:w="0" w:type="auto"/>
            <w:vMerge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152AF" w:rsidRPr="00D846DD" w:rsidRDefault="001152AF" w:rsidP="0030251E">
            <w:r w:rsidRPr="00D846DD">
              <w:rPr>
                <w:rFonts w:hint="cs"/>
                <w:rtl/>
              </w:rPr>
              <w:t>آموزش</w:t>
            </w:r>
            <w:r w:rsidRPr="00D846DD">
              <w:rPr>
                <w:rtl/>
              </w:rPr>
              <w:t xml:space="preserve"> </w:t>
            </w:r>
            <w:r w:rsidRPr="00D846DD">
              <w:rPr>
                <w:rFonts w:hint="cs"/>
                <w:rtl/>
              </w:rPr>
              <w:t>علوم</w:t>
            </w:r>
            <w:r w:rsidRPr="00D846DD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30251E">
            <w:r w:rsidRPr="00D846DD">
              <w:rPr>
                <w:rFonts w:hint="cs"/>
                <w:rtl/>
              </w:rPr>
              <w:t>استاد</w:t>
            </w:r>
            <w:r w:rsidRPr="00D846DD">
              <w:rPr>
                <w:rtl/>
              </w:rPr>
              <w:t xml:space="preserve"> </w:t>
            </w:r>
            <w:r w:rsidRPr="00D846DD">
              <w:rPr>
                <w:rFonts w:hint="cs"/>
                <w:rtl/>
              </w:rPr>
              <w:t>گشمردی</w:t>
            </w:r>
            <w:r w:rsidRPr="00D846DD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8262AD" w:rsidRDefault="008262AD" w:rsidP="005F3EA6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5F3EA6" w:rsidRDefault="008262AD" w:rsidP="008262AD">
      <w:pPr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  <w:r w:rsidR="005F3EA6"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رشته علوم تربیتی اقلید ورودی 92  در نیم سال اول سال تحصیلی96-95 پردیس علامه</w:t>
      </w:r>
      <w:r w:rsidR="004959B8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tbl>
      <w:tblPr>
        <w:tblStyle w:val="TableGrid"/>
        <w:bidiVisual/>
        <w:tblW w:w="5000" w:type="pct"/>
        <w:tblLook w:val="04A0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5F3EA6" w:rsidTr="00FB7B34">
        <w:trPr>
          <w:trHeight w:val="240"/>
        </w:trPr>
        <w:tc>
          <w:tcPr>
            <w:tcW w:w="270" w:type="pct"/>
            <w:vMerge w:val="restart"/>
            <w:hideMark/>
          </w:tcPr>
          <w:p w:rsidR="005F3EA6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hideMark/>
          </w:tcPr>
          <w:p w:rsidR="005F3EA6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5F3EA6" w:rsidTr="00FB7B34">
        <w:trPr>
          <w:trHeight w:val="255"/>
        </w:trPr>
        <w:tc>
          <w:tcPr>
            <w:tcW w:w="0" w:type="auto"/>
            <w:vMerge/>
            <w:hideMark/>
          </w:tcPr>
          <w:p w:rsidR="005F3EA6" w:rsidRDefault="005F3EA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5F3EA6" w:rsidRDefault="005F3EA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F3EA6" w:rsidRPr="00AB07D5" w:rsidTr="00FB7B34">
        <w:trPr>
          <w:trHeight w:val="504"/>
        </w:trPr>
        <w:tc>
          <w:tcPr>
            <w:tcW w:w="270" w:type="pct"/>
            <w:vMerge w:val="restar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شنبه</w:t>
            </w:r>
          </w:p>
        </w:tc>
        <w:tc>
          <w:tcPr>
            <w:tcW w:w="412" w:type="pct"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آموزش قرآن </w:t>
            </w:r>
          </w:p>
        </w:tc>
        <w:tc>
          <w:tcPr>
            <w:tcW w:w="619" w:type="pct"/>
          </w:tcPr>
          <w:p w:rsidR="005F3EA6" w:rsidRPr="00592393" w:rsidRDefault="00C8770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</w:t>
            </w:r>
            <w:r w:rsidR="00E45649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موسوی </w:t>
            </w:r>
          </w:p>
        </w:tc>
        <w:tc>
          <w:tcPr>
            <w:tcW w:w="881" w:type="pct"/>
          </w:tcPr>
          <w:p w:rsidR="005F3EA6" w:rsidRPr="00592393" w:rsidRDefault="00592393" w:rsidP="00A138BD">
            <w:pPr>
              <w:bidi/>
              <w:jc w:val="center"/>
              <w:rPr>
                <w:rFonts w:cs="2  Titr"/>
                <w:color w:val="FF0000"/>
                <w:sz w:val="28"/>
                <w:szCs w:val="28"/>
                <w:vertAlign w:val="subscript"/>
              </w:rPr>
            </w:pPr>
            <w:r w:rsidRPr="00592393">
              <w:rPr>
                <w:rFonts w:cs="2  Titr" w:hint="cs"/>
                <w:color w:val="FF0000"/>
                <w:sz w:val="28"/>
                <w:szCs w:val="28"/>
                <w:vertAlign w:val="subscript"/>
                <w:rtl/>
              </w:rPr>
              <w:t>یکشنبه</w:t>
            </w:r>
            <w:r w:rsidRPr="00592393">
              <w:rPr>
                <w:rFonts w:cs="2  Titr"/>
                <w:color w:val="FF0000"/>
                <w:sz w:val="28"/>
                <w:szCs w:val="28"/>
                <w:vertAlign w:val="subscript"/>
                <w:rtl/>
              </w:rPr>
              <w:t xml:space="preserve"> 03</w:t>
            </w:r>
            <w:r w:rsidRPr="00592393">
              <w:rPr>
                <w:rFonts w:cs="2  Titr" w:hint="cs"/>
                <w:color w:val="FF0000"/>
                <w:sz w:val="28"/>
                <w:szCs w:val="28"/>
                <w:vertAlign w:val="subscript"/>
                <w:rtl/>
              </w:rPr>
              <w:t xml:space="preserve"> ساعت 12</w:t>
            </w: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82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ادبیات کودک و نوجوان </w:t>
            </w:r>
          </w:p>
        </w:tc>
        <w:tc>
          <w:tcPr>
            <w:tcW w:w="619" w:type="pct"/>
          </w:tcPr>
          <w:p w:rsidR="005F3EA6" w:rsidRPr="00592393" w:rsidRDefault="00C8770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</w:t>
            </w:r>
            <w:r w:rsidR="00E45649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کلانی </w:t>
            </w:r>
          </w:p>
        </w:tc>
        <w:tc>
          <w:tcPr>
            <w:tcW w:w="881" w:type="pct"/>
            <w:hideMark/>
          </w:tcPr>
          <w:p w:rsidR="005F3EA6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2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ساعت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12</w:t>
            </w: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00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  <w:rtl/>
                <w:lang w:bidi="fa-IR"/>
              </w:rPr>
            </w:pPr>
            <w:r w:rsidRPr="00592393">
              <w:rPr>
                <w:rFonts w:cs="B Titr" w:hint="cs"/>
                <w:vertAlign w:val="subscript"/>
                <w:rtl/>
                <w:lang w:bidi="fa-IR"/>
              </w:rPr>
              <w:t>برنامه ریزی و مدیریت کلاس</w:t>
            </w:r>
            <w:r w:rsidR="007B6765" w:rsidRPr="00592393">
              <w:rPr>
                <w:rFonts w:cs="B Titr" w:hint="cs"/>
                <w:vertAlign w:val="subscript"/>
                <w:rtl/>
                <w:lang w:bidi="fa-IR"/>
              </w:rPr>
              <w:t xml:space="preserve"> </w:t>
            </w:r>
            <w:r w:rsidRPr="00592393">
              <w:rPr>
                <w:rFonts w:cs="B Titr" w:hint="cs"/>
                <w:vertAlign w:val="subscript"/>
                <w:rtl/>
                <w:lang w:bidi="fa-IR"/>
              </w:rPr>
              <w:t xml:space="preserve">های چند پایه </w:t>
            </w:r>
          </w:p>
        </w:tc>
        <w:tc>
          <w:tcPr>
            <w:tcW w:w="619" w:type="pct"/>
          </w:tcPr>
          <w:p w:rsidR="005F3EA6" w:rsidRPr="00592393" w:rsidRDefault="00E4564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محسن محمدی </w:t>
            </w:r>
          </w:p>
        </w:tc>
        <w:tc>
          <w:tcPr>
            <w:tcW w:w="881" w:type="pct"/>
            <w:hideMark/>
          </w:tcPr>
          <w:p w:rsidR="005F3EA6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دو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4</w:t>
            </w: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40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6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آموزش دینی </w:t>
            </w:r>
          </w:p>
        </w:tc>
        <w:tc>
          <w:tcPr>
            <w:tcW w:w="619" w:type="pct"/>
          </w:tcPr>
          <w:p w:rsidR="005F3EA6" w:rsidRPr="00592393" w:rsidRDefault="004959B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خانم </w:t>
            </w:r>
            <w:r w:rsidR="00E45649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صالحین </w:t>
            </w:r>
          </w:p>
        </w:tc>
        <w:tc>
          <w:tcPr>
            <w:tcW w:w="881" w:type="pct"/>
            <w:hideMark/>
          </w:tcPr>
          <w:p w:rsidR="005F3EA6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چهار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6</w:t>
            </w: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19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4959B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-18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آموزش علوم </w:t>
            </w:r>
          </w:p>
        </w:tc>
        <w:tc>
          <w:tcPr>
            <w:tcW w:w="619" w:type="pct"/>
          </w:tcPr>
          <w:p w:rsidR="005F3EA6" w:rsidRPr="00592393" w:rsidRDefault="00C8770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ستاد </w:t>
            </w:r>
            <w:r w:rsidR="00E45649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نادری </w:t>
            </w:r>
          </w:p>
        </w:tc>
        <w:tc>
          <w:tcPr>
            <w:tcW w:w="881" w:type="pct"/>
            <w:hideMark/>
          </w:tcPr>
          <w:p w:rsidR="005F3EA6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یک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10</w:t>
            </w: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36"/>
        </w:trPr>
        <w:tc>
          <w:tcPr>
            <w:tcW w:w="270" w:type="pct"/>
            <w:vMerge w:val="restart"/>
            <w:hideMark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یکشنبه</w:t>
            </w: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FB7B34" w:rsidRPr="00592393" w:rsidRDefault="00FB7B34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فنون راهنمایی و مشاوره </w:t>
            </w:r>
          </w:p>
        </w:tc>
        <w:tc>
          <w:tcPr>
            <w:tcW w:w="619" w:type="pct"/>
          </w:tcPr>
          <w:p w:rsidR="00FB7B34" w:rsidRPr="00592393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رستمی </w:t>
            </w:r>
          </w:p>
        </w:tc>
        <w:tc>
          <w:tcPr>
            <w:tcW w:w="881" w:type="pct"/>
            <w:hideMark/>
          </w:tcPr>
          <w:p w:rsidR="00FB7B34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9</w:t>
            </w: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39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1-10</w:t>
            </w:r>
          </w:p>
        </w:tc>
        <w:tc>
          <w:tcPr>
            <w:tcW w:w="929" w:type="pct"/>
          </w:tcPr>
          <w:p w:rsidR="00FB7B34" w:rsidRPr="00592393" w:rsidRDefault="00FB7B34" w:rsidP="00592393">
            <w:pPr>
              <w:jc w:val="center"/>
              <w:rPr>
                <w:vertAlign w:val="subscript"/>
                <w:rtl/>
              </w:rPr>
            </w:pPr>
            <w:r w:rsidRPr="00592393">
              <w:rPr>
                <w:rFonts w:hint="cs"/>
                <w:vertAlign w:val="subscript"/>
                <w:rtl/>
              </w:rPr>
              <w:t>تحلیل محتو</w:t>
            </w:r>
            <w:r w:rsidR="00592393">
              <w:rPr>
                <w:rFonts w:hint="cs"/>
                <w:vertAlign w:val="subscript"/>
                <w:rtl/>
              </w:rPr>
              <w:t xml:space="preserve"> ا 1</w:t>
            </w:r>
          </w:p>
          <w:p w:rsidR="00FB7B34" w:rsidRPr="00592393" w:rsidRDefault="00FB7B34" w:rsidP="00A138BD">
            <w:pPr>
              <w:jc w:val="center"/>
              <w:rPr>
                <w:vertAlign w:val="subscript"/>
              </w:rPr>
            </w:pPr>
          </w:p>
        </w:tc>
        <w:tc>
          <w:tcPr>
            <w:tcW w:w="619" w:type="pct"/>
          </w:tcPr>
          <w:p w:rsidR="00FB7B34" w:rsidRPr="00592393" w:rsidRDefault="00FB7B34" w:rsidP="00A138BD">
            <w:pPr>
              <w:jc w:val="center"/>
              <w:rPr>
                <w:vertAlign w:val="subscript"/>
                <w:rtl/>
              </w:rPr>
            </w:pPr>
            <w:r w:rsidRPr="00592393">
              <w:rPr>
                <w:rFonts w:hint="cs"/>
                <w:vertAlign w:val="subscript"/>
                <w:rtl/>
              </w:rPr>
              <w:t xml:space="preserve">دکتر قاسمی </w:t>
            </w:r>
          </w:p>
          <w:p w:rsidR="00FB7B34" w:rsidRPr="00592393" w:rsidRDefault="00FB7B34" w:rsidP="00A138BD">
            <w:pPr>
              <w:jc w:val="center"/>
              <w:rPr>
                <w:vertAlign w:val="subscript"/>
              </w:rPr>
            </w:pPr>
          </w:p>
        </w:tc>
        <w:tc>
          <w:tcPr>
            <w:tcW w:w="881" w:type="pct"/>
            <w:hideMark/>
          </w:tcPr>
          <w:p w:rsidR="00FB7B34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س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5</w:t>
            </w: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47"/>
        </w:trPr>
        <w:tc>
          <w:tcPr>
            <w:tcW w:w="0" w:type="auto"/>
            <w:vMerge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FB7B34" w:rsidRPr="00AD1A9A" w:rsidRDefault="00FB7B34" w:rsidP="007B6765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1</w:t>
            </w:r>
          </w:p>
        </w:tc>
        <w:tc>
          <w:tcPr>
            <w:tcW w:w="929" w:type="pct"/>
          </w:tcPr>
          <w:p w:rsidR="00FB7B34" w:rsidRPr="00592393" w:rsidRDefault="00FB7B34" w:rsidP="00A138BD">
            <w:pPr>
              <w:jc w:val="center"/>
              <w:rPr>
                <w:vertAlign w:val="subscript"/>
                <w:rtl/>
              </w:rPr>
            </w:pPr>
            <w:r w:rsidRPr="00592393">
              <w:rPr>
                <w:rFonts w:hint="cs"/>
                <w:vertAlign w:val="subscript"/>
                <w:rtl/>
              </w:rPr>
              <w:t xml:space="preserve">  آموزش علوم</w:t>
            </w:r>
          </w:p>
        </w:tc>
        <w:tc>
          <w:tcPr>
            <w:tcW w:w="619" w:type="pct"/>
          </w:tcPr>
          <w:p w:rsidR="00FB7B34" w:rsidRPr="00592393" w:rsidRDefault="00FB7B34" w:rsidP="00A138BD">
            <w:pPr>
              <w:jc w:val="center"/>
              <w:rPr>
                <w:vertAlign w:val="subscript"/>
                <w:rtl/>
              </w:rPr>
            </w:pPr>
            <w:r w:rsidRPr="00592393">
              <w:rPr>
                <w:rFonts w:hint="cs"/>
                <w:vertAlign w:val="subscript"/>
                <w:rtl/>
              </w:rPr>
              <w:t>استاد نادری</w:t>
            </w:r>
          </w:p>
        </w:tc>
        <w:tc>
          <w:tcPr>
            <w:tcW w:w="881" w:type="pct"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46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FB7B34" w:rsidRPr="00592393" w:rsidRDefault="00FB7B34" w:rsidP="00A138BD">
            <w:pPr>
              <w:rPr>
                <w:vertAlign w:val="subscript"/>
              </w:rPr>
            </w:pPr>
            <w:r w:rsidRPr="00592393">
              <w:rPr>
                <w:rFonts w:hint="cs"/>
                <w:vertAlign w:val="subscript"/>
                <w:rtl/>
              </w:rPr>
              <w:t xml:space="preserve">برنامه ریزی کلاس های چند پایه </w:t>
            </w:r>
          </w:p>
        </w:tc>
        <w:tc>
          <w:tcPr>
            <w:tcW w:w="619" w:type="pct"/>
          </w:tcPr>
          <w:p w:rsidR="00FB7B34" w:rsidRPr="00592393" w:rsidRDefault="00FB7B34" w:rsidP="00A138BD">
            <w:pPr>
              <w:rPr>
                <w:vertAlign w:val="subscript"/>
              </w:rPr>
            </w:pPr>
            <w:r w:rsidRPr="00592393">
              <w:rPr>
                <w:rFonts w:hint="cs"/>
                <w:vertAlign w:val="subscript"/>
                <w:rtl/>
              </w:rPr>
              <w:t xml:space="preserve">محسن محمدی </w:t>
            </w:r>
          </w:p>
        </w:tc>
        <w:tc>
          <w:tcPr>
            <w:tcW w:w="881" w:type="pct"/>
            <w:hideMark/>
          </w:tcPr>
          <w:p w:rsidR="00FB7B34" w:rsidRPr="00AB07D5" w:rsidRDefault="00FB7B34" w:rsidP="00A138BD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rPr>
                <w:color w:val="EEECE1" w:themeColor="background2"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rPr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08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6</w:t>
            </w:r>
          </w:p>
        </w:tc>
        <w:tc>
          <w:tcPr>
            <w:tcW w:w="929" w:type="pct"/>
          </w:tcPr>
          <w:p w:rsidR="00FB7B34" w:rsidRPr="00592393" w:rsidRDefault="00FB7B34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پژوهش و توسعه حرفه ای   3 </w:t>
            </w:r>
          </w:p>
        </w:tc>
        <w:tc>
          <w:tcPr>
            <w:tcW w:w="619" w:type="pct"/>
          </w:tcPr>
          <w:p w:rsidR="00FB7B34" w:rsidRPr="00592393" w:rsidRDefault="00AD1A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ماعیل محمدی باغملایی</w:t>
            </w:r>
            <w:r w:rsidR="00FB7B34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 </w:t>
            </w:r>
          </w:p>
        </w:tc>
        <w:tc>
          <w:tcPr>
            <w:tcW w:w="881" w:type="pct"/>
            <w:hideMark/>
          </w:tcPr>
          <w:p w:rsidR="00FB7B34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  <w:lang w:bidi="fa-IR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  <w:lang w:bidi="fa-IR"/>
              </w:rPr>
              <w:t>چهار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  <w:lang w:bidi="fa-IR"/>
              </w:rPr>
              <w:t xml:space="preserve">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  <w:lang w:bidi="fa-IR"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  <w:lang w:bidi="fa-IR"/>
              </w:rPr>
              <w:t xml:space="preserve"> 13</w:t>
            </w: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28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9-18</w:t>
            </w:r>
          </w:p>
        </w:tc>
        <w:tc>
          <w:tcPr>
            <w:tcW w:w="929" w:type="pct"/>
          </w:tcPr>
          <w:p w:rsidR="00FB7B34" w:rsidRPr="00592393" w:rsidRDefault="00FB7B34" w:rsidP="001F0569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آموزش قرآن   </w:t>
            </w:r>
          </w:p>
        </w:tc>
        <w:tc>
          <w:tcPr>
            <w:tcW w:w="619" w:type="pct"/>
          </w:tcPr>
          <w:p w:rsidR="00FB7B34" w:rsidRPr="00592393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موسوی </w:t>
            </w:r>
          </w:p>
        </w:tc>
        <w:tc>
          <w:tcPr>
            <w:tcW w:w="881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58"/>
        </w:trPr>
        <w:tc>
          <w:tcPr>
            <w:tcW w:w="0" w:type="auto"/>
            <w:vMerge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FB7B34" w:rsidRPr="00AD1A9A" w:rsidRDefault="00FB7B34" w:rsidP="001F0569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-19</w:t>
            </w:r>
          </w:p>
        </w:tc>
        <w:tc>
          <w:tcPr>
            <w:tcW w:w="929" w:type="pct"/>
          </w:tcPr>
          <w:p w:rsidR="00FB7B34" w:rsidRPr="00592393" w:rsidRDefault="00FB7B34" w:rsidP="001F0569">
            <w:pPr>
              <w:bidi/>
              <w:jc w:val="center"/>
              <w:rPr>
                <w:rFonts w:cs="B Titr"/>
                <w:vertAlign w:val="subscript"/>
                <w:rtl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 ارزشیابی  کیفی دوره ابتدایی </w:t>
            </w:r>
          </w:p>
        </w:tc>
        <w:tc>
          <w:tcPr>
            <w:tcW w:w="619" w:type="pct"/>
          </w:tcPr>
          <w:p w:rsidR="00FB7B34" w:rsidRPr="00592393" w:rsidRDefault="00FB7B34" w:rsidP="001F0569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  <w:rtl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شیخیانی </w:t>
            </w:r>
          </w:p>
        </w:tc>
        <w:tc>
          <w:tcPr>
            <w:tcW w:w="881" w:type="pct"/>
          </w:tcPr>
          <w:p w:rsidR="00FB7B34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پنج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7</w:t>
            </w:r>
          </w:p>
        </w:tc>
        <w:tc>
          <w:tcPr>
            <w:tcW w:w="635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40"/>
        </w:trPr>
        <w:tc>
          <w:tcPr>
            <w:tcW w:w="270" w:type="pct"/>
            <w:vMerge w:val="restar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دوشنبه</w:t>
            </w:r>
          </w:p>
        </w:tc>
        <w:tc>
          <w:tcPr>
            <w:tcW w:w="412" w:type="pct"/>
            <w:hideMark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5F3EA6" w:rsidRPr="00592393" w:rsidRDefault="007E3847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کارورزی </w:t>
            </w:r>
          </w:p>
        </w:tc>
        <w:tc>
          <w:tcPr>
            <w:tcW w:w="619" w:type="pct"/>
          </w:tcPr>
          <w:p w:rsidR="005F3EA6" w:rsidRPr="00592393" w:rsidRDefault="008262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رزم پا-شیرکانی-نادری</w:t>
            </w:r>
            <w:r w:rsidR="009B44AD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32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5F3EA6" w:rsidRPr="00592393" w:rsidRDefault="00A67E3E" w:rsidP="00A138BD">
            <w:pPr>
              <w:bidi/>
              <w:jc w:val="center"/>
              <w:rPr>
                <w:rFonts w:cs="Times New Roman"/>
                <w:vertAlign w:val="subscript"/>
              </w:rPr>
            </w:pPr>
            <w:r w:rsidRPr="00592393">
              <w:rPr>
                <w:rFonts w:cs="Times New Roman" w:hint="cs"/>
                <w:vertAlign w:val="subscript"/>
                <w:rtl/>
              </w:rPr>
              <w:t>"</w:t>
            </w:r>
          </w:p>
        </w:tc>
        <w:tc>
          <w:tcPr>
            <w:tcW w:w="619" w:type="pct"/>
          </w:tcPr>
          <w:p w:rsidR="005F3EA6" w:rsidRPr="00592393" w:rsidRDefault="00A67E3E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Times New Roman" w:hint="cs"/>
                <w:b/>
                <w:bCs/>
                <w:vertAlign w:val="subscript"/>
                <w:rtl/>
              </w:rPr>
              <w:t>"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194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AD1A9A" w:rsidRDefault="00A67E3E" w:rsidP="00A67E3E">
            <w:pPr>
              <w:bidi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 xml:space="preserve">    16-14</w:t>
            </w:r>
          </w:p>
        </w:tc>
        <w:tc>
          <w:tcPr>
            <w:tcW w:w="929" w:type="pct"/>
          </w:tcPr>
          <w:p w:rsidR="009B44AD" w:rsidRPr="00592393" w:rsidRDefault="00AD1A9A" w:rsidP="009B44AD">
            <w:pPr>
              <w:bidi/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 w:hint="cs"/>
                <w:vertAlign w:val="subscript"/>
                <w:rtl/>
              </w:rPr>
              <w:t>"</w:t>
            </w:r>
          </w:p>
        </w:tc>
        <w:tc>
          <w:tcPr>
            <w:tcW w:w="619" w:type="pct"/>
          </w:tcPr>
          <w:p w:rsidR="005F3EA6" w:rsidRPr="00AD1A9A" w:rsidRDefault="00AD1A9A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  <w:vertAlign w:val="subscript"/>
              </w:rPr>
            </w:pPr>
            <w:r>
              <w:rPr>
                <w:rFonts w:asciiTheme="majorBidi" w:hAnsiTheme="majorBidi" w:cs="Times New Roman" w:hint="cs"/>
                <w:b/>
                <w:bCs/>
                <w:vertAlign w:val="subscript"/>
                <w:rtl/>
              </w:rPr>
              <w:t>"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53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7-16</w:t>
            </w:r>
          </w:p>
        </w:tc>
        <w:tc>
          <w:tcPr>
            <w:tcW w:w="929" w:type="pct"/>
          </w:tcPr>
          <w:p w:rsidR="005F3EA6" w:rsidRPr="00592393" w:rsidRDefault="00FB7B34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>پژوهش و توسعه حرفه ای</w:t>
            </w:r>
            <w:r w:rsidR="00AD1A9A">
              <w:rPr>
                <w:rFonts w:cs="B Titr" w:hint="cs"/>
                <w:vertAlign w:val="subscript"/>
                <w:rtl/>
              </w:rPr>
              <w:t xml:space="preserve"> 3</w:t>
            </w:r>
          </w:p>
        </w:tc>
        <w:tc>
          <w:tcPr>
            <w:tcW w:w="619" w:type="pct"/>
          </w:tcPr>
          <w:p w:rsidR="005F3EA6" w:rsidRPr="00592393" w:rsidRDefault="00FB7B34" w:rsidP="00AD1A9A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</w:t>
            </w:r>
            <w:r w:rsidR="00AD1A9A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ماعیل محمدی باغملایی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262AD" w:rsidRPr="00AB07D5" w:rsidTr="00FB7B34">
        <w:trPr>
          <w:trHeight w:val="300"/>
        </w:trPr>
        <w:tc>
          <w:tcPr>
            <w:tcW w:w="0" w:type="auto"/>
            <w:vMerge/>
          </w:tcPr>
          <w:p w:rsidR="008262AD" w:rsidRPr="00381BE9" w:rsidRDefault="008262AD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8262AD" w:rsidRPr="00AD1A9A" w:rsidRDefault="008262A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7</w:t>
            </w:r>
          </w:p>
        </w:tc>
        <w:tc>
          <w:tcPr>
            <w:tcW w:w="929" w:type="pct"/>
          </w:tcPr>
          <w:p w:rsidR="008262AD" w:rsidRPr="00592393" w:rsidRDefault="00FB7B34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>کارگاه  آموزشی هنر 1</w:t>
            </w:r>
          </w:p>
        </w:tc>
        <w:tc>
          <w:tcPr>
            <w:tcW w:w="619" w:type="pct"/>
          </w:tcPr>
          <w:p w:rsidR="008262AD" w:rsidRPr="00592393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تاد شایان</w:t>
            </w:r>
          </w:p>
        </w:tc>
        <w:tc>
          <w:tcPr>
            <w:tcW w:w="881" w:type="pct"/>
          </w:tcPr>
          <w:p w:rsidR="008262AD" w:rsidRPr="00AB07D5" w:rsidRDefault="00592393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چهار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13</w:t>
            </w:r>
          </w:p>
        </w:tc>
        <w:tc>
          <w:tcPr>
            <w:tcW w:w="635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15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</w:t>
            </w:r>
            <w:r w:rsidR="005F3EA6"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-18</w:t>
            </w:r>
          </w:p>
        </w:tc>
        <w:tc>
          <w:tcPr>
            <w:tcW w:w="929" w:type="pct"/>
          </w:tcPr>
          <w:p w:rsidR="005F3EA6" w:rsidRPr="00592393" w:rsidRDefault="00A67E3E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تحلیل محتوا کتاب درسی 1 </w:t>
            </w:r>
          </w:p>
        </w:tc>
        <w:tc>
          <w:tcPr>
            <w:tcW w:w="619" w:type="pct"/>
          </w:tcPr>
          <w:p w:rsidR="005F3EA6" w:rsidRPr="00592393" w:rsidRDefault="00A67E3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قاسمی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FB7B34">
        <w:trPr>
          <w:trHeight w:val="374"/>
        </w:trPr>
        <w:tc>
          <w:tcPr>
            <w:tcW w:w="270" w:type="pct"/>
            <w:vMerge w:val="restart"/>
            <w:hideMark/>
          </w:tcPr>
          <w:p w:rsidR="00493A92" w:rsidRPr="00381BE9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سه شنبه</w:t>
            </w:r>
          </w:p>
        </w:tc>
        <w:tc>
          <w:tcPr>
            <w:tcW w:w="412" w:type="pct"/>
            <w:hideMark/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493A92" w:rsidRPr="00592393" w:rsidRDefault="00493A92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Times New Roman" w:hint="cs"/>
                <w:vertAlign w:val="subscript"/>
                <w:rtl/>
              </w:rPr>
              <w:t>کار گاه آموزشی هنر 1</w:t>
            </w:r>
          </w:p>
        </w:tc>
        <w:tc>
          <w:tcPr>
            <w:tcW w:w="61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ستاد شایان </w:t>
            </w:r>
          </w:p>
        </w:tc>
        <w:tc>
          <w:tcPr>
            <w:tcW w:w="881" w:type="pct"/>
            <w:hideMark/>
          </w:tcPr>
          <w:p w:rsidR="00493A92" w:rsidRPr="00AB07D5" w:rsidRDefault="00493A92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FB7B34">
        <w:trPr>
          <w:trHeight w:val="237"/>
        </w:trPr>
        <w:tc>
          <w:tcPr>
            <w:tcW w:w="0" w:type="auto"/>
            <w:vMerge/>
            <w:hideMark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آموزش ریاضی </w:t>
            </w:r>
          </w:p>
        </w:tc>
        <w:tc>
          <w:tcPr>
            <w:tcW w:w="619" w:type="pct"/>
          </w:tcPr>
          <w:p w:rsidR="00493A92" w:rsidRPr="00592393" w:rsidRDefault="00493A92" w:rsidP="007E7EB9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ستاد راستگو </w:t>
            </w:r>
          </w:p>
        </w:tc>
        <w:tc>
          <w:tcPr>
            <w:tcW w:w="881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دوشنبه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11</w:t>
            </w:r>
          </w:p>
        </w:tc>
        <w:tc>
          <w:tcPr>
            <w:tcW w:w="635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FB7B34">
        <w:trPr>
          <w:trHeight w:val="234"/>
        </w:trPr>
        <w:tc>
          <w:tcPr>
            <w:tcW w:w="0" w:type="auto"/>
            <w:vMerge/>
            <w:hideMark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آموزش دینی </w:t>
            </w:r>
          </w:p>
        </w:tc>
        <w:tc>
          <w:tcPr>
            <w:tcW w:w="61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ستاد صالحین </w:t>
            </w:r>
          </w:p>
        </w:tc>
        <w:tc>
          <w:tcPr>
            <w:tcW w:w="881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FB7B34">
        <w:trPr>
          <w:trHeight w:val="234"/>
        </w:trPr>
        <w:tc>
          <w:tcPr>
            <w:tcW w:w="0" w:type="auto"/>
            <w:vMerge/>
            <w:hideMark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6</w:t>
            </w:r>
          </w:p>
        </w:tc>
        <w:tc>
          <w:tcPr>
            <w:tcW w:w="92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رزشیابی کیفی دوره ابتدایی </w:t>
            </w:r>
          </w:p>
        </w:tc>
        <w:tc>
          <w:tcPr>
            <w:tcW w:w="619" w:type="pct"/>
          </w:tcPr>
          <w:p w:rsidR="00493A92" w:rsidRPr="00592393" w:rsidRDefault="00493A92" w:rsidP="008262AD">
            <w:pPr>
              <w:bidi/>
              <w:jc w:val="center"/>
              <w:rPr>
                <w:rFonts w:asciiTheme="majorBidi" w:hAnsiTheme="majorBidi" w:cs="Times New Roma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Times New Roman" w:hint="cs"/>
                <w:b/>
                <w:bCs/>
                <w:vertAlign w:val="subscript"/>
                <w:rtl/>
              </w:rPr>
              <w:t>دکتر شیخیانی</w:t>
            </w:r>
          </w:p>
        </w:tc>
        <w:tc>
          <w:tcPr>
            <w:tcW w:w="881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493A92">
        <w:trPr>
          <w:trHeight w:val="363"/>
        </w:trPr>
        <w:tc>
          <w:tcPr>
            <w:tcW w:w="0" w:type="auto"/>
            <w:vMerge/>
            <w:hideMark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9</w:t>
            </w: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-18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کاربرد  فاوا ( 1)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493A92" w:rsidRPr="00592393" w:rsidRDefault="00493A92" w:rsidP="00AE452C">
            <w:pPr>
              <w:bidi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تاد فولادی هلیله</w:t>
            </w:r>
          </w:p>
        </w:tc>
        <w:tc>
          <w:tcPr>
            <w:tcW w:w="881" w:type="pct"/>
            <w:vMerge w:val="restar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چهار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13</w:t>
            </w:r>
          </w:p>
        </w:tc>
        <w:tc>
          <w:tcPr>
            <w:tcW w:w="635" w:type="pct"/>
            <w:vMerge w:val="restar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vMerge w:val="restar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vMerge w:val="restar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493A92">
        <w:trPr>
          <w:trHeight w:val="192"/>
        </w:trPr>
        <w:tc>
          <w:tcPr>
            <w:tcW w:w="0" w:type="auto"/>
            <w:vMerge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493A92" w:rsidRPr="00FD4C35" w:rsidRDefault="00493A92" w:rsidP="00493A92">
            <w:r w:rsidRPr="00FD4C35">
              <w:rPr>
                <w:rFonts w:hint="cs"/>
                <w:rtl/>
              </w:rPr>
              <w:t>کاربرد</w:t>
            </w:r>
            <w:r w:rsidRPr="00FD4C35">
              <w:rPr>
                <w:rtl/>
              </w:rPr>
              <w:t xml:space="preserve"> </w:t>
            </w:r>
            <w:r w:rsidRPr="00FD4C35">
              <w:rPr>
                <w:rFonts w:hint="cs"/>
                <w:rtl/>
              </w:rPr>
              <w:t>فاوا</w:t>
            </w:r>
            <w:r w:rsidRPr="00FD4C35">
              <w:rPr>
                <w:rtl/>
              </w:rPr>
              <w:t xml:space="preserve">   (2) 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493A92" w:rsidRDefault="00493A92" w:rsidP="00493A92">
            <w:r w:rsidRPr="00FD4C35">
              <w:rPr>
                <w:rFonts w:hint="cs"/>
                <w:rtl/>
              </w:rPr>
              <w:t>استاد</w:t>
            </w:r>
            <w:r w:rsidRPr="00FD4C35">
              <w:rPr>
                <w:rtl/>
              </w:rPr>
              <w:t xml:space="preserve"> </w:t>
            </w:r>
            <w:r w:rsidRPr="00FD4C35">
              <w:rPr>
                <w:rFonts w:hint="cs"/>
                <w:rtl/>
              </w:rPr>
              <w:t>فولادی</w:t>
            </w:r>
            <w:r w:rsidRPr="00FD4C35">
              <w:rPr>
                <w:rtl/>
              </w:rPr>
              <w:t xml:space="preserve"> </w:t>
            </w:r>
            <w:r w:rsidRPr="00FD4C35">
              <w:rPr>
                <w:rFonts w:hint="cs"/>
                <w:rtl/>
              </w:rPr>
              <w:t>هلیله</w:t>
            </w:r>
          </w:p>
        </w:tc>
        <w:tc>
          <w:tcPr>
            <w:tcW w:w="881" w:type="pct"/>
            <w:vMerge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</w:pPr>
          </w:p>
        </w:tc>
        <w:tc>
          <w:tcPr>
            <w:tcW w:w="635" w:type="pct"/>
            <w:vMerge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vMerge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vMerge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FB7B34">
        <w:trPr>
          <w:trHeight w:val="404"/>
        </w:trPr>
        <w:tc>
          <w:tcPr>
            <w:tcW w:w="0" w:type="auto"/>
            <w:vMerge w:val="restart"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چهارشنبه</w:t>
            </w:r>
          </w:p>
        </w:tc>
        <w:tc>
          <w:tcPr>
            <w:tcW w:w="412" w:type="pct"/>
          </w:tcPr>
          <w:p w:rsidR="001152AF" w:rsidRPr="00AD1A9A" w:rsidRDefault="001152AF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1152AF" w:rsidRPr="00592393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کاربرد فاوا  1 </w:t>
            </w:r>
          </w:p>
        </w:tc>
        <w:tc>
          <w:tcPr>
            <w:tcW w:w="619" w:type="pct"/>
          </w:tcPr>
          <w:p w:rsidR="001152AF" w:rsidRPr="00592393" w:rsidRDefault="001152AF" w:rsidP="005F6BDC">
            <w:pPr>
              <w:bidi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 استاد فولادی هلیله</w:t>
            </w:r>
          </w:p>
        </w:tc>
        <w:tc>
          <w:tcPr>
            <w:tcW w:w="881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FB7B34">
        <w:trPr>
          <w:trHeight w:val="234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1152AF" w:rsidRPr="00AD1A9A" w:rsidRDefault="001152AF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1152AF" w:rsidRPr="00592393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آموزش ریاضی </w:t>
            </w:r>
          </w:p>
        </w:tc>
        <w:tc>
          <w:tcPr>
            <w:tcW w:w="619" w:type="pct"/>
          </w:tcPr>
          <w:p w:rsidR="001152AF" w:rsidRPr="00592393" w:rsidRDefault="001152AF" w:rsidP="007E7EB9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تاد راستگو</w:t>
            </w:r>
          </w:p>
        </w:tc>
        <w:tc>
          <w:tcPr>
            <w:tcW w:w="881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2B5249">
        <w:trPr>
          <w:trHeight w:val="338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1152AF" w:rsidRPr="00AD1A9A" w:rsidRDefault="001152AF" w:rsidP="00C91B2F">
            <w:pPr>
              <w:bidi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6-14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152AF" w:rsidRPr="00592393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  <w:rtl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کاربرد فاوا   (2) 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1152AF" w:rsidRPr="00592393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  <w:rtl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تاد فولادی هلیله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2B5249">
        <w:trPr>
          <w:trHeight w:val="325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D1A9A" w:rsidRDefault="001152AF" w:rsidP="00C91B2F">
            <w:pPr>
              <w:bidi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914E1A" w:rsidRDefault="001152AF" w:rsidP="00493A92">
            <w:r w:rsidRPr="00914E1A">
              <w:rPr>
                <w:rFonts w:hint="cs"/>
                <w:rtl/>
              </w:rPr>
              <w:t>پژوهش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و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توسعه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حرفه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ای</w:t>
            </w:r>
            <w:r w:rsidRPr="00914E1A">
              <w:rPr>
                <w:rtl/>
              </w:rPr>
              <w:t xml:space="preserve"> 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493A92">
            <w:r w:rsidRPr="00914E1A">
              <w:rPr>
                <w:rFonts w:hint="cs"/>
                <w:rtl/>
              </w:rPr>
              <w:t>دکتر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اسماعیل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محمدی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باغملایی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  <w:lang w:bidi="fa-IR"/>
              </w:rPr>
            </w:pPr>
          </w:p>
        </w:tc>
      </w:tr>
      <w:tr w:rsidR="001152AF" w:rsidRPr="00AB07D5" w:rsidTr="001152AF">
        <w:trPr>
          <w:trHeight w:val="375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C91B2F">
            <w:pPr>
              <w:bidi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56284A" w:rsidRDefault="001152AF" w:rsidP="00493A92">
            <w:r w:rsidRPr="0056284A">
              <w:rPr>
                <w:rFonts w:hint="cs"/>
                <w:rtl/>
              </w:rPr>
              <w:t>برنامه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ریزی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و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مدیریت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کلاس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های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چند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پایه</w:t>
            </w:r>
            <w:r w:rsidRPr="0056284A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493A92">
            <w:r w:rsidRPr="0056284A">
              <w:rPr>
                <w:rFonts w:hint="cs"/>
                <w:rtl/>
              </w:rPr>
              <w:t>دکتر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محسن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محمدی</w:t>
            </w:r>
            <w:r w:rsidRPr="0056284A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1152AF">
        <w:trPr>
          <w:trHeight w:val="313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C91B2F">
            <w:pPr>
              <w:bidi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1E630D" w:rsidRDefault="001152AF" w:rsidP="007D4032">
            <w:r w:rsidRPr="001E630D">
              <w:rPr>
                <w:rFonts w:hint="cs"/>
                <w:rtl/>
              </w:rPr>
              <w:t>آموزش</w:t>
            </w:r>
            <w:r w:rsidRPr="001E630D">
              <w:rPr>
                <w:rtl/>
              </w:rPr>
              <w:t xml:space="preserve"> </w:t>
            </w:r>
            <w:r w:rsidRPr="001E630D">
              <w:rPr>
                <w:rFonts w:hint="cs"/>
                <w:rtl/>
              </w:rPr>
              <w:t>ریاضی</w:t>
            </w:r>
            <w:r w:rsidRPr="001E630D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7D4032">
            <w:r w:rsidRPr="001E630D">
              <w:rPr>
                <w:rFonts w:hint="cs"/>
                <w:rtl/>
              </w:rPr>
              <w:t>استاد</w:t>
            </w:r>
            <w:r w:rsidRPr="001E630D">
              <w:rPr>
                <w:rtl/>
              </w:rPr>
              <w:t xml:space="preserve"> </w:t>
            </w:r>
            <w:r w:rsidRPr="001E630D">
              <w:rPr>
                <w:rFonts w:hint="cs"/>
                <w:rtl/>
              </w:rPr>
              <w:t>راستگو</w:t>
            </w:r>
            <w:r w:rsidRPr="001E630D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493A92">
        <w:trPr>
          <w:trHeight w:val="242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1152AF" w:rsidRDefault="001152AF" w:rsidP="00C91B2F">
            <w:pPr>
              <w:bidi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1152AF" w:rsidRPr="003006AD" w:rsidRDefault="001152AF" w:rsidP="00B729E1">
            <w:r w:rsidRPr="003006AD">
              <w:t xml:space="preserve">  </w:t>
            </w:r>
            <w:r w:rsidRPr="003006AD">
              <w:rPr>
                <w:rFonts w:hint="cs"/>
                <w:rtl/>
              </w:rPr>
              <w:t>آموزش</w:t>
            </w:r>
            <w:r w:rsidRPr="003006AD">
              <w:rPr>
                <w:rtl/>
              </w:rPr>
              <w:t xml:space="preserve"> </w:t>
            </w:r>
            <w:r w:rsidRPr="003006AD">
              <w:rPr>
                <w:rFonts w:hint="cs"/>
                <w:rtl/>
              </w:rPr>
              <w:t>علوم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1152AF" w:rsidRDefault="001152AF" w:rsidP="00B729E1">
            <w:r w:rsidRPr="003006AD">
              <w:rPr>
                <w:rFonts w:hint="cs"/>
                <w:rtl/>
              </w:rPr>
              <w:t>استاد</w:t>
            </w:r>
            <w:r w:rsidRPr="003006AD">
              <w:rPr>
                <w:rtl/>
              </w:rPr>
              <w:t xml:space="preserve"> </w:t>
            </w:r>
            <w:r w:rsidRPr="003006AD">
              <w:rPr>
                <w:rFonts w:hint="cs"/>
                <w:rtl/>
              </w:rPr>
              <w:t>نادری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</w:tbl>
    <w:p w:rsidR="003F3D19" w:rsidRDefault="00EA014A" w:rsidP="008262AD">
      <w:pPr>
        <w:bidi/>
        <w:rPr>
          <w:sz w:val="24"/>
          <w:szCs w:val="24"/>
          <w:rtl/>
        </w:rPr>
      </w:pPr>
      <w:r w:rsidRPr="00025485">
        <w:rPr>
          <w:rFonts w:hint="cs"/>
          <w:sz w:val="24"/>
          <w:szCs w:val="24"/>
          <w:vertAlign w:val="subscript"/>
          <w:rtl/>
        </w:rPr>
        <w:t>دانشجویان ورودی 92 که در ترم های قبل دروس فنون راهنمایی و مشاوره ، آموزش قرآن و تحلیل محتوا ی کتاب درسی (1) را گذرانده اند در این ترم به جای درس مذکور می توانند آمو</w:t>
      </w:r>
      <w:r w:rsidR="003F3D19" w:rsidRPr="00025485">
        <w:rPr>
          <w:rFonts w:hint="cs"/>
          <w:sz w:val="24"/>
          <w:szCs w:val="24"/>
          <w:vertAlign w:val="subscript"/>
          <w:rtl/>
        </w:rPr>
        <w:t>ز</w:t>
      </w:r>
      <w:r w:rsidRPr="00025485">
        <w:rPr>
          <w:rFonts w:hint="cs"/>
          <w:sz w:val="24"/>
          <w:szCs w:val="24"/>
          <w:vertAlign w:val="subscript"/>
          <w:rtl/>
        </w:rPr>
        <w:t xml:space="preserve">ش ریاضی و </w:t>
      </w:r>
      <w:r w:rsidRPr="00025485">
        <w:rPr>
          <w:rFonts w:hint="cs"/>
          <w:sz w:val="24"/>
          <w:szCs w:val="24"/>
          <w:highlight w:val="yellow"/>
          <w:vertAlign w:val="subscript"/>
          <w:rtl/>
        </w:rPr>
        <w:t>آموزش</w:t>
      </w:r>
      <w:r w:rsidRPr="00025485">
        <w:rPr>
          <w:rFonts w:hint="cs"/>
          <w:sz w:val="24"/>
          <w:szCs w:val="24"/>
          <w:vertAlign w:val="subscript"/>
          <w:rtl/>
        </w:rPr>
        <w:t xml:space="preserve"> </w:t>
      </w:r>
      <w:r w:rsidR="001216DE" w:rsidRPr="00025485">
        <w:rPr>
          <w:rFonts w:hint="cs"/>
          <w:sz w:val="24"/>
          <w:szCs w:val="24"/>
          <w:vertAlign w:val="subscript"/>
          <w:rtl/>
        </w:rPr>
        <w:t>علوم انتخاب نمایند</w:t>
      </w:r>
      <w:r w:rsidR="008262AD" w:rsidRPr="00025485">
        <w:rPr>
          <w:rFonts w:hint="cs"/>
          <w:sz w:val="24"/>
          <w:szCs w:val="24"/>
          <w:vertAlign w:val="subscript"/>
          <w:rtl/>
        </w:rPr>
        <w:t>.</w:t>
      </w:r>
      <w:r w:rsidRPr="00025485">
        <w:rPr>
          <w:rFonts w:hint="cs"/>
          <w:sz w:val="24"/>
          <w:szCs w:val="24"/>
          <w:vertAlign w:val="subscript"/>
          <w:rtl/>
        </w:rPr>
        <w:t>د</w:t>
      </w:r>
      <w:r w:rsidRPr="00025485">
        <w:rPr>
          <w:rFonts w:hint="cs"/>
          <w:sz w:val="24"/>
          <w:szCs w:val="24"/>
          <w:rtl/>
        </w:rPr>
        <w:t>انشج</w:t>
      </w:r>
      <w:r w:rsidR="003F3D19" w:rsidRPr="00025485">
        <w:rPr>
          <w:rFonts w:hint="cs"/>
          <w:sz w:val="24"/>
          <w:szCs w:val="24"/>
          <w:rtl/>
        </w:rPr>
        <w:t>ویان ورودی 92 اقلید که درس ادبی</w:t>
      </w:r>
      <w:r w:rsidR="00025485" w:rsidRPr="00025485">
        <w:rPr>
          <w:rFonts w:hint="cs"/>
          <w:sz w:val="24"/>
          <w:szCs w:val="24"/>
          <w:rtl/>
        </w:rPr>
        <w:t>ا</w:t>
      </w:r>
      <w:r w:rsidR="009A35D4" w:rsidRPr="00025485">
        <w:rPr>
          <w:rFonts w:hint="cs"/>
          <w:sz w:val="24"/>
          <w:szCs w:val="24"/>
          <w:rtl/>
        </w:rPr>
        <w:t xml:space="preserve"> ت کودک و نوجوان را گذرانده اند می توانند بجای درس مذکور کاربر</w:t>
      </w:r>
      <w:r w:rsidR="008262AD" w:rsidRPr="00025485">
        <w:rPr>
          <w:rFonts w:hint="cs"/>
          <w:sz w:val="24"/>
          <w:szCs w:val="24"/>
          <w:rtl/>
        </w:rPr>
        <w:t>د (1) و فا وا (2) انتخاب نمایند</w:t>
      </w:r>
    </w:p>
    <w:p w:rsidR="00200C22" w:rsidRDefault="00200C22" w:rsidP="00200C22">
      <w:pPr>
        <w:bidi/>
        <w:rPr>
          <w:sz w:val="24"/>
          <w:szCs w:val="24"/>
          <w:rtl/>
        </w:rPr>
      </w:pPr>
    </w:p>
    <w:p w:rsidR="00200C22" w:rsidRPr="00025485" w:rsidRDefault="00200C22" w:rsidP="00200C22">
      <w:pPr>
        <w:bidi/>
        <w:rPr>
          <w:sz w:val="24"/>
          <w:szCs w:val="24"/>
          <w:rtl/>
        </w:rPr>
      </w:pPr>
    </w:p>
    <w:p w:rsidR="00A138BD" w:rsidRDefault="00A138BD" w:rsidP="00665DD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تگی  دوره کارشناسی پیوسته رشته ادبیات 91 در نیم سال اول سال تحصیلی96-95 پردیس علامه طباطبایی بوشهر (برنامه اصلاحی )</w:t>
      </w:r>
    </w:p>
    <w:p w:rsidR="00A138BD" w:rsidRDefault="00A138BD" w:rsidP="00A138BD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lastRenderedPageBreak/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2838"/>
        <w:gridCol w:w="1417"/>
        <w:gridCol w:w="1800"/>
        <w:gridCol w:w="1559"/>
        <w:gridCol w:w="1993"/>
      </w:tblGrid>
      <w:tr w:rsidR="00A138BD" w:rsidTr="007B305F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9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13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3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A138BD" w:rsidTr="007B305F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10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0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3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A138BD" w:rsidTr="007B305F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A138BD" w:rsidRDefault="00A138B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A138BD" w:rsidRDefault="00A138BD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7B305F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8BD" w:rsidRDefault="00A138B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7B305F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38BD" w:rsidRDefault="00A138BD" w:rsidP="00A138B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138BD" w:rsidRPr="0057122C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7B305F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38BD" w:rsidRDefault="00CD76A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قد ادبی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138BD" w:rsidRDefault="0049527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CD76AD">
              <w:rPr>
                <w:rFonts w:asciiTheme="majorBidi" w:hAnsiTheme="majorBidi" w:cs="2  Nazanin" w:hint="cs"/>
                <w:b/>
                <w:bCs/>
                <w:rtl/>
              </w:rPr>
              <w:t xml:space="preserve">هاشمی فرد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7B305F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138BD" w:rsidRDefault="000635C3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ان خوانی  قرآن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38BD" w:rsidRDefault="00200C2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صفای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717F14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Pr="00F465B6" w:rsidRDefault="007B305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D04EA9" w:rsidRDefault="007B305F" w:rsidP="00717F14">
            <w:r w:rsidRPr="00D04EA9">
              <w:rPr>
                <w:rFonts w:hint="cs"/>
                <w:rtl/>
              </w:rPr>
              <w:t>طراحی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و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تحقیق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پیرامون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یاد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گیری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و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آموزش</w:t>
            </w:r>
            <w:r w:rsidRPr="00D04EA9">
              <w:rPr>
                <w:rtl/>
              </w:rPr>
              <w:t xml:space="preserve"> </w:t>
            </w:r>
          </w:p>
        </w:tc>
        <w:tc>
          <w:tcPr>
            <w:tcW w:w="10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17F14">
            <w:r w:rsidRPr="00D04EA9">
              <w:rPr>
                <w:rFonts w:hint="cs"/>
                <w:rtl/>
              </w:rPr>
              <w:t>دکتر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کلانی</w:t>
            </w:r>
            <w:r w:rsidRPr="00D04EA9">
              <w:t xml:space="preserve"> </w:t>
            </w:r>
          </w:p>
        </w:tc>
        <w:tc>
          <w:tcPr>
            <w:tcW w:w="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1C59B7" w:rsidRDefault="007B305F" w:rsidP="00717F14"/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17F14"/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7B305F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Pr="00F465B6" w:rsidRDefault="007B305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BF3E24" w:rsidRDefault="007B305F" w:rsidP="00717F14">
            <w:r w:rsidRPr="00BF3E24">
              <w:rPr>
                <w:rFonts w:hint="cs"/>
                <w:rtl/>
              </w:rPr>
              <w:t>تاریخ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اندیشه</w:t>
            </w:r>
            <w:r w:rsidRPr="00BF3E24">
              <w:rPr>
                <w:rtl/>
              </w:rPr>
              <w:t xml:space="preserve">  </w:t>
            </w:r>
            <w:r w:rsidRPr="00BF3E24">
              <w:rPr>
                <w:rFonts w:hint="cs"/>
                <w:rtl/>
              </w:rPr>
              <w:t>و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عمل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تربیتی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در</w:t>
            </w:r>
            <w:r w:rsidRPr="00BF3E24">
              <w:rPr>
                <w:rtl/>
              </w:rPr>
              <w:t xml:space="preserve">  </w:t>
            </w:r>
            <w:r w:rsidRPr="00BF3E24">
              <w:rPr>
                <w:rFonts w:hint="cs"/>
                <w:rtl/>
              </w:rPr>
              <w:t>اسلام</w:t>
            </w:r>
            <w:r w:rsidRPr="00BF3E24">
              <w:rPr>
                <w:rtl/>
              </w:rPr>
              <w:t xml:space="preserve">  </w:t>
            </w:r>
            <w:r w:rsidRPr="00BF3E24">
              <w:rPr>
                <w:rFonts w:hint="cs"/>
                <w:rtl/>
              </w:rPr>
              <w:t>و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ایران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B305F">
            <w:r w:rsidRPr="00BF3E24">
              <w:rPr>
                <w:rFonts w:hint="cs"/>
                <w:rtl/>
              </w:rPr>
              <w:t>دکتر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احمد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دشتی</w:t>
            </w:r>
            <w:r w:rsidRPr="00BF3E24">
              <w:rPr>
                <w:rtl/>
              </w:rP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E403F" w:rsidTr="007B305F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03F" w:rsidRPr="00F465B6" w:rsidRDefault="002E403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E403F" w:rsidRPr="00B30A30" w:rsidRDefault="002E403F" w:rsidP="00A138BD">
            <w:r>
              <w:rPr>
                <w:rFonts w:hint="cs"/>
                <w:rtl/>
              </w:rPr>
              <w:t xml:space="preserve">روش تدریس فارسی 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2E403F" w:rsidRPr="00B30A30" w:rsidRDefault="002A74B9" w:rsidP="00A138BD">
            <w:r>
              <w:rPr>
                <w:rFonts w:hint="cs"/>
                <w:rtl/>
              </w:rPr>
              <w:t>دکتر بشیر علوی</w:t>
            </w:r>
            <w:r w:rsidR="00F21F2F"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/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/>
        </w:tc>
      </w:tr>
      <w:tr w:rsidR="002E403F" w:rsidTr="007B305F">
        <w:trPr>
          <w:trHeight w:val="22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21F2F" w:rsidRPr="00F465B6" w:rsidRDefault="00F21F2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</w:t>
            </w:r>
            <w:r w:rsidR="002E403F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403F" w:rsidRDefault="002E403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طراحی و تحقیق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E403F" w:rsidRDefault="002A74B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2E403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00C22" w:rsidTr="007B305F">
        <w:trPr>
          <w:trHeight w:val="463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00C22" w:rsidRDefault="00200C22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00C22" w:rsidRDefault="00200C22" w:rsidP="00F21F2F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22" w:rsidRDefault="00200C22" w:rsidP="00F21F2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روش تحقیق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F21F2F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شیخیان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E403F" w:rsidTr="007B305F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E403F" w:rsidRPr="00F465B6" w:rsidRDefault="002E403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3F" w:rsidRDefault="002E403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طراحی و تولید کاربرد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E403F" w:rsidRDefault="00E406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E403F">
              <w:rPr>
                <w:rFonts w:asciiTheme="majorBidi" w:hAnsiTheme="majorBidi" w:cs="2  Nazanin" w:hint="cs"/>
                <w:b/>
                <w:bCs/>
                <w:rtl/>
              </w:rPr>
              <w:t xml:space="preserve">عبدالرضا بحرین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معه 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48" w:rsidRDefault="0087144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صرف و نحو </w:t>
            </w:r>
            <w:r w:rsidR="00AC6FEE">
              <w:rPr>
                <w:rFonts w:cs="B Titr" w:hint="cs"/>
                <w:sz w:val="16"/>
                <w:szCs w:val="16"/>
                <w:rtl/>
              </w:rPr>
              <w:t xml:space="preserve"> کاربردی 6 </w:t>
            </w:r>
          </w:p>
        </w:tc>
        <w:tc>
          <w:tcPr>
            <w:tcW w:w="10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E406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AC6FEE">
              <w:rPr>
                <w:rFonts w:asciiTheme="majorBidi" w:hAnsiTheme="majorBidi" w:cs="2  Nazanin" w:hint="cs"/>
                <w:b/>
                <w:bCs/>
                <w:rtl/>
              </w:rPr>
              <w:t xml:space="preserve">جاسم قیم </w:t>
            </w:r>
          </w:p>
        </w:tc>
        <w:tc>
          <w:tcPr>
            <w:tcW w:w="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48" w:rsidRPr="00F5189B" w:rsidRDefault="00AC6FEE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طراحی و تولید کاربرد مواد آموزشی 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Pr="00F5189B" w:rsidRDefault="00E4066A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</w:t>
            </w:r>
            <w:r w:rsidR="00AC6FEE">
              <w:rPr>
                <w:rFonts w:asciiTheme="majorBidi" w:hAnsiTheme="majorBidi" w:cs="Times New Roman" w:hint="cs"/>
                <w:b/>
                <w:bCs/>
                <w:rtl/>
              </w:rPr>
              <w:t xml:space="preserve">عبدالرضا بحرینی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1448" w:rsidRDefault="00871448" w:rsidP="00A138B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871448" w:rsidRPr="005A3EA7" w:rsidRDefault="00AC6FEE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روش تحقیق در علوم تربیتی 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Pr="00F5189B" w:rsidRDefault="00E4066A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</w:t>
            </w:r>
            <w:r w:rsidR="00AC6FEE">
              <w:rPr>
                <w:rFonts w:asciiTheme="majorBidi" w:hAnsiTheme="majorBidi" w:cs="Times New Roman" w:hint="cs"/>
                <w:b/>
                <w:bCs/>
                <w:rtl/>
              </w:rPr>
              <w:t xml:space="preserve">محمد شیخیانی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1448" w:rsidRDefault="00871448" w:rsidP="00A138B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48" w:rsidRDefault="00AC6FEE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تدریس فارسی 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E406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AC6FEE">
              <w:rPr>
                <w:rFonts w:asciiTheme="majorBidi" w:hAnsiTheme="majorBidi" w:cs="2  Nazanin" w:hint="cs"/>
                <w:b/>
                <w:bCs/>
                <w:rtl/>
              </w:rPr>
              <w:t xml:space="preserve">بشیر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علوی 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2E403F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Pr="00DA3472" w:rsidRDefault="00871448" w:rsidP="00A138B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A138BD" w:rsidRDefault="00A138BD" w:rsidP="00A138BD"/>
    <w:p w:rsidR="008262AD" w:rsidRDefault="008262AD" w:rsidP="008262AD">
      <w:pPr>
        <w:jc w:val="center"/>
        <w:rPr>
          <w:b/>
          <w:bCs/>
          <w:sz w:val="32"/>
          <w:szCs w:val="32"/>
          <w:rtl/>
        </w:rPr>
      </w:pPr>
    </w:p>
    <w:p w:rsidR="00577C70" w:rsidRDefault="00577C70" w:rsidP="00E83F22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E83F22" w:rsidRDefault="00E83F22" w:rsidP="00577C7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برنامه هفتگی  دوره کارشناسی پیوسته رشته الهیات 92  در نیم سال اول سال تحصیلی96-95 پردیس علامه طباطبایی بوشهر </w:t>
      </w:r>
    </w:p>
    <w:p w:rsidR="00E83F22" w:rsidRDefault="00E83F22" w:rsidP="00E83F22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lastRenderedPageBreak/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5"/>
        <w:gridCol w:w="1168"/>
        <w:gridCol w:w="2634"/>
        <w:gridCol w:w="2554"/>
        <w:gridCol w:w="1698"/>
        <w:gridCol w:w="1800"/>
        <w:gridCol w:w="1559"/>
        <w:gridCol w:w="1996"/>
      </w:tblGrid>
      <w:tr w:rsidR="00E83F22" w:rsidTr="0050294B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8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23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83F22" w:rsidTr="0050294B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9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9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83F22" w:rsidTr="0050294B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83F22" w:rsidRDefault="00577C70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اسلامی 3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577C70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خلیل موحد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83F22" w:rsidRDefault="008E229F" w:rsidP="006B5C8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چهار شنبه 06 ساعت 12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83F22" w:rsidRPr="0057122C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9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/>
        </w:tc>
      </w:tr>
      <w:tr w:rsidR="00E83F22" w:rsidTr="0050294B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قرائت و درک متون فقهی و تفسیری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592393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ان شناسی کودک </w:t>
            </w:r>
          </w:p>
        </w:tc>
        <w:tc>
          <w:tcPr>
            <w:tcW w:w="9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حیدر محمدی باغملایی</w:t>
            </w:r>
          </w:p>
        </w:tc>
        <w:tc>
          <w:tcPr>
            <w:tcW w:w="5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592393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2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Pr="00F5189B" w:rsidRDefault="00E83F22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برنامه ریزی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Pr="00F5189B" w:rsidRDefault="00E83F22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قاسم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F22" w:rsidRDefault="00592393" w:rsidP="006B5C8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04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83F22" w:rsidRPr="005A3EA7" w:rsidRDefault="00E83F22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صرف و نحو کاربردی 4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Pr="00F5189B" w:rsidRDefault="00E83F22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جعفر حسین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F22" w:rsidRDefault="008E229F" w:rsidP="006B5C8D">
            <w:pPr>
              <w:bidi/>
              <w:jc w:val="center"/>
            </w:pPr>
            <w:r>
              <w:rPr>
                <w:rFonts w:hint="cs"/>
                <w:rtl/>
              </w:rPr>
              <w:t>شنبه 09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عراب  القرآن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استاد جعفر حسینی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8E229F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دوشنبه 1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1B5E9D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قرائت و درک مفاهیم و متون عرفانی </w:t>
            </w:r>
          </w:p>
        </w:tc>
        <w:tc>
          <w:tcPr>
            <w:tcW w:w="9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وسوی </w:t>
            </w:r>
          </w:p>
        </w:tc>
        <w:tc>
          <w:tcPr>
            <w:tcW w:w="5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8E229F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05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B5E9D" w:rsidTr="0050294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B5E9D" w:rsidRDefault="001B5E9D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B5E9D" w:rsidRPr="00F465B6" w:rsidRDefault="001B5E9D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صرف و نحو کاربردی 4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Pr="00F5189B" w:rsidRDefault="001B5E9D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جعفر حسینی 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B5E9D" w:rsidTr="0050294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B5E9D" w:rsidRDefault="001B5E9D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B5E9D" w:rsidRPr="00F465B6" w:rsidRDefault="001B5E9D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رجمه عربی به فارسی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استاد جعفر حسین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8E229F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 شنبه 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B5E9D" w:rsidTr="0050294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1B5E9D" w:rsidRDefault="001B5E9D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1B5E9D" w:rsidRPr="00F465B6" w:rsidRDefault="001B5E9D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E83F22" w:rsidRDefault="00E83F22" w:rsidP="00E83F22">
      <w:pPr>
        <w:rPr>
          <w:rtl/>
        </w:rPr>
      </w:pPr>
    </w:p>
    <w:p w:rsidR="008262AD" w:rsidRDefault="008262AD" w:rsidP="008262AD">
      <w:pPr>
        <w:jc w:val="center"/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89347B" w:rsidRDefault="0089347B" w:rsidP="0089347B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برنامه هفتگی  دوره کارشناسی پیوسته رشته الهیات94  در نیم سال اول سال تحصیلی96-95 پردیس علامه طباطبایی بوشهر </w:t>
      </w:r>
    </w:p>
    <w:p w:rsidR="0089347B" w:rsidRDefault="0089347B" w:rsidP="0089347B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lastRenderedPageBreak/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4"/>
        <w:gridCol w:w="1168"/>
        <w:gridCol w:w="2634"/>
        <w:gridCol w:w="1755"/>
        <w:gridCol w:w="2642"/>
        <w:gridCol w:w="1656"/>
        <w:gridCol w:w="1559"/>
        <w:gridCol w:w="1996"/>
      </w:tblGrid>
      <w:tr w:rsidR="0089347B" w:rsidTr="006B5C8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89347B" w:rsidTr="00717F14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932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75DD4" w:rsidTr="00717F14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E75DD4">
              <w:rPr>
                <w:rFonts w:cs="B Titr" w:hint="cs"/>
                <w:sz w:val="16"/>
                <w:szCs w:val="16"/>
                <w:highlight w:val="yellow"/>
                <w:rtl/>
              </w:rPr>
              <w:t>زبان انگلیس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75DD4" w:rsidRPr="00186290" w:rsidRDefault="00E75DD4" w:rsidP="00717F14">
            <w:r w:rsidRPr="00186290">
              <w:rPr>
                <w:rFonts w:hint="cs"/>
                <w:rtl/>
              </w:rPr>
              <w:t>زبان</w:t>
            </w:r>
            <w:r w:rsidRPr="00186290">
              <w:rPr>
                <w:rtl/>
              </w:rPr>
              <w:t xml:space="preserve"> </w:t>
            </w:r>
            <w:r w:rsidRPr="00186290">
              <w:rPr>
                <w:rFonts w:hint="cs"/>
                <w:rtl/>
              </w:rPr>
              <w:t>انگلیسی</w:t>
            </w:r>
            <w:r w:rsidRPr="00186290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E75DD4" w:rsidRDefault="00E75DD4" w:rsidP="00717F14">
            <w:r w:rsidRPr="00186290">
              <w:rPr>
                <w:rFonts w:hint="cs"/>
                <w:rtl/>
              </w:rPr>
              <w:t>استاد</w:t>
            </w:r>
            <w:r w:rsidRPr="00186290">
              <w:rPr>
                <w:rtl/>
              </w:rPr>
              <w:t xml:space="preserve"> </w:t>
            </w:r>
            <w:r w:rsidRPr="00186290">
              <w:rPr>
                <w:rFonts w:hint="cs"/>
                <w:rtl/>
              </w:rPr>
              <w:t>منصوری</w:t>
            </w:r>
            <w:r w:rsidRPr="00186290">
              <w:t xml:space="preserve"> 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75DD4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 02 ساعت 14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EF44D7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فلسفه معلمی در آموزش الهیات</w:t>
            </w:r>
            <w:r w:rsidR="00717F14">
              <w:rPr>
                <w:rFonts w:cs="2  Titr" w:hint="cs"/>
                <w:sz w:val="16"/>
                <w:szCs w:val="16"/>
                <w:rtl/>
              </w:rPr>
              <w:t xml:space="preserve"> (1 واحد)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EF44D7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خلیل موحد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9347B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یکشنبه 03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75DD4" w:rsidTr="00717F14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E75DD4">
              <w:rPr>
                <w:rFonts w:cs="B Titr" w:hint="cs"/>
                <w:sz w:val="16"/>
                <w:szCs w:val="16"/>
                <w:rtl/>
                <w:lang w:bidi="fa-IR"/>
              </w:rPr>
              <w:t>تاریخ</w:t>
            </w:r>
            <w:r w:rsidRPr="00E75DD4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E75DD4">
              <w:rPr>
                <w:rFonts w:cs="B Titr" w:hint="cs"/>
                <w:sz w:val="16"/>
                <w:szCs w:val="16"/>
                <w:rtl/>
                <w:lang w:bidi="fa-IR"/>
              </w:rPr>
              <w:t>اسلام</w:t>
            </w:r>
            <w:r w:rsidRPr="00E75DD4">
              <w:rPr>
                <w:rFonts w:cs="B Titr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75DD4" w:rsidRPr="0057122C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E75DD4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</w:t>
            </w:r>
            <w:r w:rsidRPr="00E75DD4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 </w:t>
            </w:r>
            <w:r w:rsidRPr="00E75DD4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ضا</w:t>
            </w:r>
            <w:r w:rsidRPr="00E75DD4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 </w:t>
            </w:r>
            <w:r w:rsidRPr="00E75DD4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شتی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DD4" w:rsidRPr="00051425" w:rsidRDefault="00E75DD4" w:rsidP="00E75DD4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سلام 1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75DD4" w:rsidRDefault="00E75DD4" w:rsidP="00717F14">
            <w:r>
              <w:rPr>
                <w:rFonts w:hint="cs"/>
                <w:rtl/>
              </w:rPr>
              <w:t>دکتر</w:t>
            </w:r>
            <w:r w:rsidRPr="00051425">
              <w:rPr>
                <w:rtl/>
              </w:rPr>
              <w:t xml:space="preserve"> </w:t>
            </w:r>
            <w:r w:rsidRPr="00051425">
              <w:rPr>
                <w:rFonts w:hint="cs"/>
                <w:rtl/>
              </w:rPr>
              <w:t>رضا</w:t>
            </w:r>
            <w:r w:rsidRPr="00051425">
              <w:rPr>
                <w:rtl/>
              </w:rPr>
              <w:t xml:space="preserve"> </w:t>
            </w:r>
            <w:r w:rsidRPr="00051425">
              <w:rPr>
                <w:rFonts w:hint="cs"/>
                <w:rtl/>
              </w:rPr>
              <w:t>دشتی</w:t>
            </w:r>
            <w:r w:rsidRPr="00051425">
              <w:t xml:space="preserve"> 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75DD4" w:rsidRDefault="00CB1072" w:rsidP="00CB10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چهار شنبه 13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47B" w:rsidRDefault="00101DBB" w:rsidP="006B5C8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صرف ونحو کاربردی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89347B" w:rsidRDefault="00101DB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سیدمجتبی حسینی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347B" w:rsidRDefault="00E75DD4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نحو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89347B" w:rsidRDefault="00E75DD4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E75DD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یدمجتبی</w:t>
            </w:r>
            <w:r w:rsidRPr="00E75DD4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E75DD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حسین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9347B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پنج شنبه 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</w:t>
            </w:r>
            <w:r w:rsidR="00200C22">
              <w:rPr>
                <w:rFonts w:cs="B Titr" w:hint="cs"/>
                <w:sz w:val="16"/>
                <w:szCs w:val="16"/>
                <w:rtl/>
              </w:rPr>
              <w:t>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لوژ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گرگین </w:t>
            </w:r>
          </w:p>
        </w:tc>
        <w:tc>
          <w:tcPr>
            <w:tcW w:w="93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47B" w:rsidRDefault="0015213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نقش اجتماعی معلم از دیدگاه اسلام</w:t>
            </w:r>
          </w:p>
        </w:tc>
        <w:tc>
          <w:tcPr>
            <w:tcW w:w="58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E75DD4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گرگین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دوشنبه 04</w:t>
            </w: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75DD4" w:rsidTr="00717F14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E75DD4">
              <w:rPr>
                <w:rFonts w:cs="B Titr" w:hint="cs"/>
                <w:sz w:val="16"/>
                <w:szCs w:val="16"/>
                <w:highlight w:val="yellow"/>
                <w:rtl/>
              </w:rPr>
              <w:t>حقوق سیاسی و اجتماع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کشاورزی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DD4" w:rsidRPr="00EE13A8" w:rsidRDefault="00E75DD4" w:rsidP="00717F14">
            <w:r w:rsidRPr="00EE13A8">
              <w:rPr>
                <w:rFonts w:hint="cs"/>
                <w:rtl/>
              </w:rPr>
              <w:t>حقوق</w:t>
            </w:r>
            <w:r w:rsidRPr="00EE13A8">
              <w:rPr>
                <w:rtl/>
              </w:rPr>
              <w:t xml:space="preserve"> </w:t>
            </w:r>
            <w:r w:rsidRPr="00EE13A8">
              <w:rPr>
                <w:rFonts w:hint="cs"/>
                <w:rtl/>
              </w:rPr>
              <w:t>سیاسی</w:t>
            </w:r>
            <w:r w:rsidRPr="00EE13A8">
              <w:rPr>
                <w:rtl/>
              </w:rPr>
              <w:t xml:space="preserve"> </w:t>
            </w:r>
            <w:r w:rsidRPr="00EE13A8">
              <w:rPr>
                <w:rFonts w:hint="cs"/>
                <w:rtl/>
              </w:rPr>
              <w:t>و</w:t>
            </w:r>
            <w:r w:rsidRPr="00EE13A8">
              <w:rPr>
                <w:rtl/>
              </w:rPr>
              <w:t xml:space="preserve"> </w:t>
            </w:r>
            <w:r w:rsidRPr="00EE13A8">
              <w:rPr>
                <w:rFonts w:hint="cs"/>
                <w:rtl/>
              </w:rPr>
              <w:t>اجتماعی</w:t>
            </w:r>
            <w:r w:rsidRPr="00EE13A8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E75DD4" w:rsidRDefault="00E75DD4" w:rsidP="00717F14">
            <w:r w:rsidRPr="00EE13A8">
              <w:rPr>
                <w:rFonts w:hint="cs"/>
                <w:rtl/>
              </w:rPr>
              <w:t>استاد</w:t>
            </w:r>
            <w:r w:rsidRPr="00EE13A8">
              <w:rPr>
                <w:rtl/>
              </w:rPr>
              <w:t xml:space="preserve"> </w:t>
            </w:r>
            <w:r w:rsidRPr="00EE13A8">
              <w:rPr>
                <w:rFonts w:hint="cs"/>
                <w:rtl/>
              </w:rPr>
              <w:t>کشاورزی</w:t>
            </w:r>
            <w:r w:rsidRPr="00EE13A8">
              <w:t xml:space="preserve"> 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Pr="00B30A30" w:rsidRDefault="00CB1072" w:rsidP="006B5C8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05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Pr="00B30A30" w:rsidRDefault="00E75DD4" w:rsidP="006B5C8D"/>
        </w:tc>
      </w:tr>
      <w:tr w:rsidR="00E75DD4" w:rsidTr="00717F14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رف ونحو کاربردی 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1E602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سیدمجتبی حسینی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DD4" w:rsidRPr="00EB4373" w:rsidRDefault="00E75DD4" w:rsidP="00717F14">
            <w:r w:rsidRPr="00EB4373">
              <w:rPr>
                <w:rFonts w:hint="cs"/>
                <w:rtl/>
              </w:rPr>
              <w:t>ترجمه</w:t>
            </w:r>
            <w:r w:rsidRPr="00EB4373">
              <w:rPr>
                <w:rtl/>
              </w:rPr>
              <w:t xml:space="preserve"> </w:t>
            </w:r>
            <w:r w:rsidRPr="00EB4373">
              <w:rPr>
                <w:rFonts w:hint="cs"/>
                <w:rtl/>
              </w:rPr>
              <w:t>عربی</w:t>
            </w:r>
            <w:r w:rsidRPr="00EB4373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E75DD4" w:rsidRDefault="00E75DD4" w:rsidP="00717F14">
            <w:r w:rsidRPr="00EB4373">
              <w:rPr>
                <w:rFonts w:hint="cs"/>
                <w:rtl/>
              </w:rPr>
              <w:t>سیدمجتبی</w:t>
            </w:r>
            <w:r w:rsidRPr="00EB4373">
              <w:rPr>
                <w:rtl/>
              </w:rPr>
              <w:t xml:space="preserve"> </w:t>
            </w:r>
            <w:r w:rsidRPr="00EB4373">
              <w:rPr>
                <w:rFonts w:hint="cs"/>
                <w:rtl/>
              </w:rPr>
              <w:t>حسین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چهار شنبه 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75DD4" w:rsidTr="00CB1072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بان انگلیس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 </w:t>
            </w:r>
          </w:p>
        </w:tc>
        <w:tc>
          <w:tcPr>
            <w:tcW w:w="93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DD4" w:rsidRPr="00575417" w:rsidRDefault="00E75DD4" w:rsidP="00717F14">
            <w:r w:rsidRPr="00575417">
              <w:rPr>
                <w:rFonts w:hint="cs"/>
                <w:rtl/>
              </w:rPr>
              <w:t>زبان</w:t>
            </w:r>
            <w:r w:rsidRPr="00575417">
              <w:rPr>
                <w:rtl/>
              </w:rPr>
              <w:t xml:space="preserve"> </w:t>
            </w:r>
            <w:r w:rsidRPr="00575417">
              <w:rPr>
                <w:rFonts w:hint="cs"/>
                <w:rtl/>
              </w:rPr>
              <w:t>انگلیسی</w:t>
            </w:r>
            <w:r w:rsidRPr="00575417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E75DD4" w:rsidRDefault="00E75DD4" w:rsidP="00717F14">
            <w:r w:rsidRPr="00575417">
              <w:rPr>
                <w:rFonts w:hint="cs"/>
                <w:rtl/>
              </w:rPr>
              <w:t>استاد</w:t>
            </w:r>
            <w:r w:rsidRPr="00575417">
              <w:rPr>
                <w:rtl/>
              </w:rPr>
              <w:t xml:space="preserve"> </w:t>
            </w:r>
            <w:r w:rsidRPr="00575417">
              <w:rPr>
                <w:rFonts w:hint="cs"/>
                <w:rtl/>
              </w:rPr>
              <w:t>منصوری</w:t>
            </w:r>
            <w:r w:rsidRPr="00575417">
              <w:t xml:space="preserve"> 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E08" w:rsidRPr="00F5189B" w:rsidRDefault="001A7E08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Pr="00F5189B" w:rsidRDefault="001A7E08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7E08" w:rsidRDefault="001A7E08" w:rsidP="006B5C8D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1A7E08" w:rsidRPr="00F465B6" w:rsidRDefault="001A7E08" w:rsidP="00E75DD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</w:t>
            </w:r>
            <w:r w:rsidR="00E75DD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A7E08" w:rsidRPr="005A3EA7" w:rsidRDefault="009A2725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روان شناسی کودک و نوجو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Pr="00F5189B" w:rsidRDefault="009A2725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محمدی باغملایی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7E08" w:rsidRDefault="00152132" w:rsidP="006B5C8D">
            <w:pPr>
              <w:bidi/>
              <w:jc w:val="center"/>
            </w:pPr>
            <w:r>
              <w:rPr>
                <w:rFonts w:hint="cs"/>
                <w:rtl/>
              </w:rPr>
              <w:t>نظریه های یادگیری و آموزش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E75DD4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حیدر محمدی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دوشنبه 1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75DD4" w:rsidTr="00717F14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1F19E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DD4" w:rsidRPr="00AD7138" w:rsidRDefault="00E75DD4" w:rsidP="00717F14">
            <w:r w:rsidRPr="00AD7138">
              <w:rPr>
                <w:rFonts w:hint="cs"/>
                <w:rtl/>
              </w:rPr>
              <w:t>ترجمه</w:t>
            </w:r>
            <w:r w:rsidRPr="00AD7138">
              <w:rPr>
                <w:rtl/>
              </w:rPr>
              <w:t xml:space="preserve"> </w:t>
            </w:r>
            <w:r w:rsidRPr="00AD7138">
              <w:rPr>
                <w:rFonts w:hint="cs"/>
                <w:rtl/>
              </w:rPr>
              <w:t>عربی</w:t>
            </w:r>
            <w:r w:rsidRPr="00AD7138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E75DD4" w:rsidRDefault="00E75DD4" w:rsidP="00717F14">
            <w:r w:rsidRPr="00AD7138">
              <w:rPr>
                <w:rFonts w:hint="cs"/>
                <w:rtl/>
              </w:rPr>
              <w:t>سیدمجتبی</w:t>
            </w:r>
            <w:r w:rsidRPr="00AD7138">
              <w:rPr>
                <w:rtl/>
              </w:rPr>
              <w:t xml:space="preserve"> </w:t>
            </w:r>
            <w:r w:rsidRPr="00AD7138">
              <w:rPr>
                <w:rFonts w:hint="cs"/>
                <w:rtl/>
              </w:rPr>
              <w:t>حسینی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نطق 3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حق شناس </w:t>
            </w:r>
          </w:p>
        </w:tc>
        <w:tc>
          <w:tcPr>
            <w:tcW w:w="93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5213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کلام اسلامی 1 </w:t>
            </w:r>
          </w:p>
        </w:tc>
        <w:tc>
          <w:tcPr>
            <w:tcW w:w="58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5213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حق شناس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سه شنبه 12</w:t>
            </w: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فلسفه اخلاق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حق شناس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5213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کلیات فلسفه اسلامی 1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5213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حق شناس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CB1072" w:rsidP="00CB10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 09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Pr="00DA3472" w:rsidRDefault="001A7E08" w:rsidP="006B5C8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89347B" w:rsidRDefault="0089347B" w:rsidP="0089347B">
      <w:pPr>
        <w:rPr>
          <w:rtl/>
        </w:rPr>
      </w:pPr>
    </w:p>
    <w:p w:rsidR="00E83F22" w:rsidRDefault="00E83F22" w:rsidP="0050294B">
      <w:pPr>
        <w:rPr>
          <w:b/>
          <w:bCs/>
          <w:sz w:val="32"/>
          <w:szCs w:val="32"/>
          <w:rtl/>
        </w:rPr>
      </w:pPr>
    </w:p>
    <w:p w:rsidR="00AB07D5" w:rsidRDefault="00AB07D5" w:rsidP="0050294B">
      <w:pPr>
        <w:rPr>
          <w:b/>
          <w:bCs/>
          <w:sz w:val="32"/>
          <w:szCs w:val="32"/>
          <w:rtl/>
        </w:rPr>
      </w:pPr>
    </w:p>
    <w:p w:rsidR="00AB07D5" w:rsidRDefault="00AB07D5" w:rsidP="0050294B">
      <w:pPr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8E229F" w:rsidRDefault="008E229F" w:rsidP="00453168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453168" w:rsidRDefault="00453168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برنامه هفتگی  دوره کارشناسی پیوسته رشته علوم اجتماعی-92  در نیم سال اول سال تحصیلی96-95 پردیس علامه طباطبایی بوشهر </w:t>
      </w:r>
    </w:p>
    <w:p w:rsidR="00453168" w:rsidRDefault="00453168" w:rsidP="00453168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tblpPr w:leftFromText="180" w:rightFromText="180" w:vertAnchor="page" w:horzAnchor="margin" w:tblpY="2941"/>
        <w:bidiVisual/>
        <w:tblW w:w="5000" w:type="pct"/>
        <w:tblLook w:val="04A0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453168" w:rsidTr="00F3068C">
        <w:trPr>
          <w:trHeight w:val="2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lastRenderedPageBreak/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453168" w:rsidTr="00F3068C">
        <w:trPr>
          <w:trHeight w:val="255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453168" w:rsidTr="00F3068C">
        <w:trPr>
          <w:trHeight w:val="504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ولید و کار برد مواد آموزش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577C70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عبدالرضا بحرینی</w:t>
            </w:r>
            <w:r w:rsidR="00453168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53168" w:rsidRDefault="009B6F40" w:rsidP="00F3068C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یکشنبه 03 ساعت 14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8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دیریت آموزش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612DFC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612DFC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کتر محسن محمد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شنبه 06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0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3168" w:rsidRDefault="009B6F40" w:rsidP="00F3068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ارورزی</w:t>
            </w:r>
            <w:r w:rsidR="0045316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453168" w:rsidRPr="0057122C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نادری </w:t>
            </w:r>
            <w:r w:rsidR="009B6F4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9B6F4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دکتر جمال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4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19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6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آموزش و پرورش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جمال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05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6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ردم شناسی فرهنگ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جمال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46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جهان سوم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نجف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9B6F40" w:rsidP="00F3068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09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/>
        </w:tc>
      </w:tr>
      <w:tr w:rsidR="00453168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صول و فنون مشاوره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آتش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پنج شنبه 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انقلاب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جمال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دوشنبه 04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Pr="00F5189B" w:rsidRDefault="00BD5668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جامعه شناسی سیاس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F5189B" w:rsidRDefault="00BD5668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کهزاد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3168" w:rsidRDefault="009B6F40" w:rsidP="00F3068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02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19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53168" w:rsidRPr="005A3EA7" w:rsidRDefault="00BD5668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تمرین دبیر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F5189B" w:rsidRDefault="00BD5668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جمال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3168" w:rsidRDefault="00453168" w:rsidP="00F3068C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168" w:rsidRDefault="00BD56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یت شناسی ایران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کشتکار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 شنبه 1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74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9B6F4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  <w:r w:rsidR="009B6F40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جمالی</w:t>
            </w:r>
            <w:r w:rsidR="009B6F40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9B6F4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9B6F40">
              <w:rPr>
                <w:rFonts w:asciiTheme="majorBidi" w:hAnsiTheme="majorBidi" w:cs="2  Nazanin" w:hint="cs"/>
                <w:b/>
                <w:bCs/>
                <w:rtl/>
              </w:rPr>
              <w:t xml:space="preserve"> استاد نادر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9B6F40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ورزی </w:t>
            </w:r>
            <w:r w:rsidR="009B6F4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نادری</w:t>
            </w:r>
            <w:r w:rsidR="009B6F40">
              <w:rPr>
                <w:rFonts w:asciiTheme="majorBidi" w:hAnsiTheme="majorBidi" w:cs="2  Nazanin" w:hint="cs"/>
                <w:b/>
                <w:bCs/>
                <w:rtl/>
              </w:rPr>
              <w:t>- دکتر جمال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DA3472" w:rsidRDefault="00453168" w:rsidP="00F3068C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453168" w:rsidRDefault="00453168" w:rsidP="00453168">
      <w:pPr>
        <w:rPr>
          <w:b/>
          <w:bCs/>
          <w:sz w:val="32"/>
          <w:szCs w:val="32"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726B13" w:rsidRDefault="00726B13" w:rsidP="006B5C8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تگی  دوره کارشناسی پیوسته رشته علوم اجتماعی-9</w:t>
      </w:r>
      <w:r w:rsidR="006B5C8D">
        <w:rPr>
          <w:rFonts w:asciiTheme="majorBidi" w:hAnsiTheme="majorBidi" w:cs="2  Titr" w:hint="cs"/>
          <w:b/>
          <w:bCs/>
          <w:sz w:val="24"/>
          <w:szCs w:val="24"/>
          <w:rtl/>
        </w:rPr>
        <w:t>1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 در نیم سال اول سال تحصیلی96-95 پردیس علامه طباطبایی بوشهر </w:t>
      </w:r>
    </w:p>
    <w:p w:rsidR="00726B13" w:rsidRDefault="00726B13" w:rsidP="00726B13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lastRenderedPageBreak/>
        <w:tab/>
      </w:r>
    </w:p>
    <w:tbl>
      <w:tblPr>
        <w:tblStyle w:val="TableGrid"/>
        <w:tblpPr w:leftFromText="180" w:rightFromText="180" w:vertAnchor="page" w:horzAnchor="margin" w:tblpY="2896"/>
        <w:bidiVisual/>
        <w:tblW w:w="5000" w:type="pct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726B13" w:rsidTr="00F3068C">
        <w:trPr>
          <w:trHeight w:val="2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726B13" w:rsidTr="00F3068C">
        <w:trPr>
          <w:trHeight w:val="255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6B5C8D" w:rsidTr="00F3068C">
        <w:trPr>
          <w:trHeight w:val="504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8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0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جامعه شناسی کار و مشاغل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B5C8D" w:rsidRPr="0057122C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کشتکار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4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جامعه شناسی کار و مشاغ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کشتکار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19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یت شناسی اقتصادی و اجتماع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9B4E0E" w:rsidP="00F3068C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5C8D">
              <w:rPr>
                <w:rFonts w:asciiTheme="majorBidi" w:hAnsiTheme="majorBidi" w:cs="2  Nazanin" w:hint="cs"/>
                <w:b/>
                <w:bCs/>
                <w:rtl/>
              </w:rPr>
              <w:t xml:space="preserve">عمران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6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یت شناسی اقتصادی و اجتماع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9B4E0E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5C8D">
              <w:rPr>
                <w:rFonts w:asciiTheme="majorBidi" w:hAnsiTheme="majorBidi" w:cs="2  Nazanin" w:hint="cs"/>
                <w:b/>
                <w:bCs/>
                <w:rtl/>
              </w:rPr>
              <w:t xml:space="preserve"> عمران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6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هضت های اسلامی صد سال اخیر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C50BB2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احمد دشت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46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مین و رفاه اجتماع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0129F9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/>
        </w:tc>
      </w:tr>
      <w:tr w:rsidR="006B5C8D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5-1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ایلات و عشایر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0129F9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معه 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440D91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امعه شنا</w:t>
            </w:r>
            <w:r w:rsidR="00FE1D31">
              <w:rPr>
                <w:rFonts w:cs="B Titr" w:hint="cs"/>
                <w:sz w:val="16"/>
                <w:szCs w:val="16"/>
                <w:rtl/>
              </w:rPr>
              <w:t xml:space="preserve">سی ادبیات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FE1D31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کهزاد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Pr="00F5189B" w:rsidRDefault="00440D91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جامعه شناسی کشور های اسلام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Pr="00F5189B" w:rsidRDefault="00440D91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نجف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8D" w:rsidRDefault="006B5C8D" w:rsidP="00F3068C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19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B5C8D" w:rsidRPr="00F465B6" w:rsidRDefault="000129F9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</w:t>
            </w:r>
            <w:r w:rsidR="006B5C8D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6B5C8D" w:rsidRPr="005A3EA7" w:rsidRDefault="00440D91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جامعه شناسی کشور های اسلام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Pr="00F5189B" w:rsidRDefault="00440D91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دکتر نجف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8D" w:rsidRDefault="006B5C8D" w:rsidP="00F3068C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74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Pr="00DA3472" w:rsidRDefault="006B5C8D" w:rsidP="00F3068C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726B13" w:rsidRDefault="00726B13" w:rsidP="00726B13">
      <w:pPr>
        <w:rPr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8E229F" w:rsidRDefault="008E229F" w:rsidP="000129F9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0129F9" w:rsidRDefault="000129F9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برنامه هفتگی  دوره کارشناسی پیوسته رشته ریاضی-92  در نیم سال اول سال تحصیلی96-95 پردیس علامه طباطبایی بوشهر </w:t>
      </w:r>
    </w:p>
    <w:p w:rsidR="000129F9" w:rsidRDefault="000129F9" w:rsidP="000129F9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tblpPr w:leftFromText="180" w:rightFromText="180" w:vertAnchor="page" w:horzAnchor="margin" w:tblpY="2896"/>
        <w:bidiVisual/>
        <w:tblW w:w="5000" w:type="pct"/>
        <w:tblLook w:val="04A0"/>
      </w:tblPr>
      <w:tblGrid>
        <w:gridCol w:w="765"/>
        <w:gridCol w:w="1168"/>
        <w:gridCol w:w="2634"/>
        <w:gridCol w:w="2095"/>
        <w:gridCol w:w="2157"/>
        <w:gridCol w:w="1800"/>
        <w:gridCol w:w="1559"/>
        <w:gridCol w:w="1996"/>
      </w:tblGrid>
      <w:tr w:rsidR="000129F9" w:rsidTr="00577C70">
        <w:trPr>
          <w:trHeight w:val="2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66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39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0129F9" w:rsidTr="00577C70">
        <w:trPr>
          <w:trHeight w:val="255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3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6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7B305F" w:rsidTr="00577C70">
        <w:trPr>
          <w:trHeight w:val="504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B305F" w:rsidRDefault="007B305F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Pr="00F465B6" w:rsidRDefault="007B305F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7B305F" w:rsidRPr="00CF1024" w:rsidRDefault="007B305F" w:rsidP="00717F14">
            <w:r w:rsidRPr="00CF1024">
              <w:rPr>
                <w:rFonts w:hint="cs"/>
                <w:rtl/>
              </w:rPr>
              <w:t>دانش</w:t>
            </w:r>
            <w:r w:rsidRPr="00CF1024">
              <w:rPr>
                <w:rtl/>
              </w:rPr>
              <w:t xml:space="preserve"> </w:t>
            </w:r>
            <w:r w:rsidRPr="00CF1024">
              <w:rPr>
                <w:rFonts w:hint="cs"/>
                <w:rtl/>
              </w:rPr>
              <w:t>خانواده</w:t>
            </w:r>
            <w:r w:rsidRPr="00CF1024">
              <w:rPr>
                <w:rtl/>
              </w:rPr>
              <w:t xml:space="preserve"> </w:t>
            </w:r>
            <w:r w:rsidRPr="00CF1024">
              <w:rPr>
                <w:rFonts w:hint="cs"/>
                <w:rtl/>
              </w:rPr>
              <w:t>وجمعیت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17F14">
            <w:r>
              <w:rPr>
                <w:rFonts w:hint="cs"/>
                <w:rtl/>
              </w:rPr>
              <w:t>استاد منصوریان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7B305F" w:rsidRDefault="009B6F40" w:rsidP="008C0104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چهار شنبه 13 ساعت 14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B305F" w:rsidRDefault="007B305F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B305F" w:rsidRDefault="007B305F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Default="007B305F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97F04" w:rsidTr="00493A92">
        <w:trPr>
          <w:trHeight w:val="28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7F04" w:rsidRDefault="00497F04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97F04" w:rsidRPr="00F465B6" w:rsidRDefault="00497F04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7F04" w:rsidRPr="003D7B86" w:rsidRDefault="00497F04" w:rsidP="00493A92">
            <w:r w:rsidRPr="003D7B86">
              <w:rPr>
                <w:rFonts w:hint="cs"/>
                <w:rtl/>
              </w:rPr>
              <w:t>معادلات</w:t>
            </w:r>
            <w:r w:rsidRPr="003D7B86">
              <w:rPr>
                <w:rtl/>
              </w:rPr>
              <w:t xml:space="preserve"> </w:t>
            </w:r>
            <w:r w:rsidRPr="003D7B86">
              <w:rPr>
                <w:rFonts w:hint="cs"/>
                <w:rtl/>
              </w:rPr>
              <w:t>دیفرانسیل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497F04" w:rsidRDefault="00497F04" w:rsidP="00493A92">
            <w:r w:rsidRPr="003D7B86">
              <w:rPr>
                <w:rFonts w:hint="cs"/>
                <w:rtl/>
              </w:rPr>
              <w:t>استاد</w:t>
            </w:r>
            <w:r w:rsidRPr="003D7B86">
              <w:rPr>
                <w:rtl/>
              </w:rPr>
              <w:t xml:space="preserve"> </w:t>
            </w:r>
            <w:r w:rsidRPr="003D7B86">
              <w:rPr>
                <w:rFonts w:hint="cs"/>
                <w:rtl/>
              </w:rPr>
              <w:t>حیدری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97F04" w:rsidRDefault="00497F04" w:rsidP="00352A09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97F04" w:rsidRDefault="00497F04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97F04" w:rsidRDefault="00497F04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97F04" w:rsidRDefault="00497F04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0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عادلات دیفرانسیل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0129F9" w:rsidRPr="0057122C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ی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129F9" w:rsidRDefault="009B6F40" w:rsidP="008C0104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2 ساعت 14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97F04" w:rsidTr="00493A92">
        <w:trPr>
          <w:trHeight w:val="24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7F04" w:rsidRDefault="00497F04" w:rsidP="0033412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97F04" w:rsidRPr="00F465B6" w:rsidRDefault="00497F04" w:rsidP="0033412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F04" w:rsidRPr="005E0EF1" w:rsidRDefault="00497F04" w:rsidP="00493A92">
            <w:r w:rsidRPr="005E0EF1">
              <w:rPr>
                <w:rFonts w:hint="cs"/>
                <w:rtl/>
              </w:rPr>
              <w:t>کارورز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97F04" w:rsidRDefault="00497F04" w:rsidP="00493A92">
            <w:r w:rsidRPr="005E0EF1">
              <w:rPr>
                <w:rFonts w:hint="cs"/>
                <w:rtl/>
              </w:rPr>
              <w:t>استاد</w:t>
            </w:r>
            <w:r w:rsidRPr="005E0EF1">
              <w:rPr>
                <w:rtl/>
              </w:rPr>
              <w:t xml:space="preserve"> </w:t>
            </w:r>
            <w:r w:rsidRPr="005E0EF1">
              <w:rPr>
                <w:rFonts w:hint="cs"/>
                <w:rtl/>
              </w:rPr>
              <w:t>فولادی</w:t>
            </w:r>
            <w:r w:rsidRPr="005E0EF1">
              <w:rPr>
                <w:rtl/>
              </w:rPr>
              <w:t xml:space="preserve"> </w:t>
            </w:r>
            <w:r w:rsidRPr="005E0EF1">
              <w:rPr>
                <w:rFonts w:hint="cs"/>
                <w:rtl/>
              </w:rPr>
              <w:t>هلیل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7F04" w:rsidRDefault="00497F04" w:rsidP="0033412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97F04" w:rsidRDefault="00497F04" w:rsidP="0033412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97F04" w:rsidRDefault="00497F04" w:rsidP="0033412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97F04" w:rsidRDefault="00497F04" w:rsidP="0033412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19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bidi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236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73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76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352A09" w:rsidP="000129F9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شنبه 09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6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بر 2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پاپری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9B6F40" w:rsidP="009B6F40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 سه شنبه 05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577C70">
        <w:trPr>
          <w:trHeight w:val="246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B305F" w:rsidRDefault="007B305F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B305F" w:rsidRPr="00F465B6" w:rsidRDefault="007B305F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B305F" w:rsidRPr="00F93748" w:rsidRDefault="007B305F" w:rsidP="00717F14">
            <w:r w:rsidRPr="00F93748">
              <w:rPr>
                <w:rFonts w:hint="cs"/>
                <w:rtl/>
              </w:rPr>
              <w:t>آموزش</w:t>
            </w:r>
            <w:r w:rsidRPr="00F93748">
              <w:rPr>
                <w:rtl/>
              </w:rPr>
              <w:t xml:space="preserve"> </w:t>
            </w:r>
            <w:r w:rsidRPr="00F93748">
              <w:rPr>
                <w:rFonts w:hint="cs"/>
                <w:rtl/>
              </w:rPr>
              <w:t>ریاضی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7B305F" w:rsidRDefault="007B305F" w:rsidP="00717F14">
            <w:r w:rsidRPr="00F93748">
              <w:rPr>
                <w:rFonts w:hint="cs"/>
                <w:rtl/>
              </w:rPr>
              <w:t>استاد</w:t>
            </w:r>
            <w:r w:rsidRPr="00F93748">
              <w:rPr>
                <w:rtl/>
              </w:rPr>
              <w:t xml:space="preserve"> </w:t>
            </w:r>
            <w:r w:rsidRPr="00F93748">
              <w:rPr>
                <w:rFonts w:hint="cs"/>
                <w:rtl/>
              </w:rPr>
              <w:t>فولادی</w:t>
            </w:r>
            <w:r w:rsidRPr="00F93748">
              <w:rPr>
                <w:rtl/>
              </w:rPr>
              <w:t xml:space="preserve"> </w:t>
            </w:r>
            <w:r w:rsidRPr="00F93748">
              <w:rPr>
                <w:rFonts w:hint="cs"/>
                <w:rtl/>
              </w:rPr>
              <w:t>هلیله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B305F" w:rsidRPr="00377546" w:rsidRDefault="007B305F" w:rsidP="00717F14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7B305F" w:rsidRDefault="007B305F" w:rsidP="00717F14"/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Pr="00B30A30" w:rsidRDefault="007B305F" w:rsidP="008C0104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Pr="00B30A30" w:rsidRDefault="007B305F" w:rsidP="008C0104"/>
        </w:tc>
      </w:tr>
      <w:tr w:rsidR="000129F9" w:rsidTr="00577C70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ولیدوکاربردمواداموزش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577C70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محسن محمد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9B6F40" w:rsidP="00352A09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یکشنبه </w:t>
            </w:r>
            <w:r w:rsidR="00352A09">
              <w:rPr>
                <w:rFonts w:cs="2  Titr" w:hint="cs"/>
                <w:sz w:val="16"/>
                <w:szCs w:val="16"/>
                <w:rtl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3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76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23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29F9" w:rsidRDefault="000129F9" w:rsidP="000129F9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19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7B305F" w:rsidRDefault="007B305F" w:rsidP="007B305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29F9" w:rsidRDefault="000129F9" w:rsidP="000129F9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/>
        </w:tc>
        <w:tc>
          <w:tcPr>
            <w:tcW w:w="76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6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22917" w:rsidTr="00577C70">
        <w:trPr>
          <w:trHeight w:val="374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22917" w:rsidRPr="00F465B6" w:rsidRDefault="00B22917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917" w:rsidRDefault="00B22917" w:rsidP="00B2291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بر 2</w:t>
            </w:r>
          </w:p>
        </w:tc>
        <w:tc>
          <w:tcPr>
            <w:tcW w:w="73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پاپری</w:t>
            </w:r>
          </w:p>
        </w:tc>
        <w:tc>
          <w:tcPr>
            <w:tcW w:w="76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33D1" w:rsidTr="00577C70">
        <w:trPr>
          <w:trHeight w:val="23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3D1" w:rsidRDefault="00E333D1" w:rsidP="00B2291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33D1" w:rsidRPr="00F465B6" w:rsidRDefault="00E333D1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3D1" w:rsidRPr="00487ECD" w:rsidRDefault="00E333D1" w:rsidP="00E333D1">
            <w:pPr>
              <w:jc w:val="right"/>
            </w:pPr>
            <w:r w:rsidRPr="00487ECD">
              <w:rPr>
                <w:rFonts w:hint="cs"/>
                <w:rtl/>
              </w:rPr>
              <w:t>مبانی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برنامه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ریزی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آموزش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متوسطه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E333D1" w:rsidRDefault="00E333D1" w:rsidP="00E333D1">
            <w:pPr>
              <w:jc w:val="right"/>
              <w:rPr>
                <w:lang w:bidi="fa-IR"/>
              </w:rPr>
            </w:pPr>
            <w:r w:rsidRPr="00487ECD">
              <w:rPr>
                <w:rFonts w:hint="cs"/>
                <w:rtl/>
              </w:rPr>
              <w:t>دکتر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قاسمی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33D1" w:rsidRDefault="00352A09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 شنبه 06</w:t>
            </w:r>
          </w:p>
          <w:p w:rsidR="001B4BB3" w:rsidRDefault="001B4BB3" w:rsidP="001B4BB3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33D1" w:rsidRDefault="00E333D1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33D1" w:rsidRDefault="00E333D1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33D1" w:rsidRDefault="00E333D1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97F04" w:rsidTr="00493A92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7F04" w:rsidRDefault="00497F04" w:rsidP="00B2291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97F04" w:rsidRPr="00F465B6" w:rsidRDefault="00497F04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F04" w:rsidRPr="00277D7F" w:rsidRDefault="00497F04" w:rsidP="00493A92">
            <w:r w:rsidRPr="00277D7F">
              <w:rPr>
                <w:rFonts w:hint="cs"/>
                <w:rtl/>
              </w:rPr>
              <w:t>تاریخ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فرهنگ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و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تمدن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اسلامی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497F04" w:rsidRPr="00277D7F" w:rsidRDefault="00497F04" w:rsidP="00493A92">
            <w:r w:rsidRPr="00277D7F">
              <w:rPr>
                <w:rFonts w:hint="cs"/>
                <w:rtl/>
              </w:rPr>
              <w:t>دکتر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رضا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دشتی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97F04" w:rsidRDefault="00497F04" w:rsidP="00493A92">
            <w:r w:rsidRPr="00277D7F">
              <w:rPr>
                <w:rFonts w:hint="cs"/>
                <w:rtl/>
              </w:rPr>
              <w:t>دوشنبه</w:t>
            </w:r>
            <w:r w:rsidRPr="00277D7F">
              <w:rPr>
                <w:rtl/>
              </w:rPr>
              <w:t xml:space="preserve"> 11</w:t>
            </w:r>
            <w:r w:rsidRPr="00277D7F">
              <w:t xml:space="preserve">  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97F04" w:rsidRDefault="00497F04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7F04" w:rsidRDefault="00497F04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97F04" w:rsidRDefault="00497F04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22917" w:rsidTr="00577C70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2917" w:rsidRDefault="00B22917" w:rsidP="00B2291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22917" w:rsidRPr="00F465B6" w:rsidRDefault="00B22917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Pr="00DA3472" w:rsidRDefault="00B22917" w:rsidP="00B22917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453168" w:rsidRDefault="00453168" w:rsidP="008262AD">
      <w:pPr>
        <w:jc w:val="center"/>
        <w:rPr>
          <w:b/>
          <w:bCs/>
          <w:sz w:val="32"/>
          <w:szCs w:val="32"/>
        </w:rPr>
      </w:pPr>
    </w:p>
    <w:p w:rsidR="00BA357D" w:rsidRDefault="00BA357D" w:rsidP="008262AD">
      <w:pPr>
        <w:jc w:val="center"/>
        <w:rPr>
          <w:b/>
          <w:bCs/>
          <w:sz w:val="32"/>
          <w:szCs w:val="32"/>
          <w:rtl/>
        </w:rPr>
      </w:pPr>
    </w:p>
    <w:sectPr w:rsidR="00BA357D" w:rsidSect="008262AD">
      <w:headerReference w:type="default" r:id="rId7"/>
      <w:pgSz w:w="16838" w:h="11906" w:orient="landscape"/>
      <w:pgMar w:top="284" w:right="1440" w:bottom="284" w:left="1440" w:header="27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7F" w:rsidRDefault="0099297F" w:rsidP="006D41C1">
      <w:pPr>
        <w:spacing w:after="0" w:line="240" w:lineRule="auto"/>
      </w:pPr>
      <w:r>
        <w:separator/>
      </w:r>
    </w:p>
  </w:endnote>
  <w:endnote w:type="continuationSeparator" w:id="0">
    <w:p w:rsidR="0099297F" w:rsidRDefault="0099297F" w:rsidP="006D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7F" w:rsidRDefault="0099297F" w:rsidP="006D41C1">
      <w:pPr>
        <w:spacing w:after="0" w:line="240" w:lineRule="auto"/>
      </w:pPr>
      <w:r>
        <w:separator/>
      </w:r>
    </w:p>
  </w:footnote>
  <w:footnote w:type="continuationSeparator" w:id="0">
    <w:p w:rsidR="0099297F" w:rsidRDefault="0099297F" w:rsidP="006D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92" w:rsidRDefault="00493A92" w:rsidP="0057122C">
    <w:pPr>
      <w:pStyle w:val="Header"/>
      <w:tabs>
        <w:tab w:val="clear" w:pos="4513"/>
        <w:tab w:val="clear" w:pos="9026"/>
        <w:tab w:val="left" w:pos="122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5B6"/>
    <w:rsid w:val="000129F9"/>
    <w:rsid w:val="00020BF1"/>
    <w:rsid w:val="00025485"/>
    <w:rsid w:val="00035C32"/>
    <w:rsid w:val="00042739"/>
    <w:rsid w:val="000465AE"/>
    <w:rsid w:val="00051C82"/>
    <w:rsid w:val="000635C3"/>
    <w:rsid w:val="00065443"/>
    <w:rsid w:val="00066B04"/>
    <w:rsid w:val="00086EC3"/>
    <w:rsid w:val="000977B8"/>
    <w:rsid w:val="00101DBB"/>
    <w:rsid w:val="001152AF"/>
    <w:rsid w:val="001216DE"/>
    <w:rsid w:val="0012277A"/>
    <w:rsid w:val="00152132"/>
    <w:rsid w:val="00155625"/>
    <w:rsid w:val="00180690"/>
    <w:rsid w:val="00184038"/>
    <w:rsid w:val="00184935"/>
    <w:rsid w:val="001879E7"/>
    <w:rsid w:val="0019675D"/>
    <w:rsid w:val="001A52D1"/>
    <w:rsid w:val="001A7E08"/>
    <w:rsid w:val="001B4BB3"/>
    <w:rsid w:val="001B5961"/>
    <w:rsid w:val="001B5E9D"/>
    <w:rsid w:val="001E602D"/>
    <w:rsid w:val="001F0569"/>
    <w:rsid w:val="001F19ED"/>
    <w:rsid w:val="001F32C9"/>
    <w:rsid w:val="00200C22"/>
    <w:rsid w:val="00204A19"/>
    <w:rsid w:val="002136E6"/>
    <w:rsid w:val="00227772"/>
    <w:rsid w:val="00234E42"/>
    <w:rsid w:val="002508AC"/>
    <w:rsid w:val="00251237"/>
    <w:rsid w:val="00254532"/>
    <w:rsid w:val="002605D0"/>
    <w:rsid w:val="00261FCE"/>
    <w:rsid w:val="00267968"/>
    <w:rsid w:val="00270304"/>
    <w:rsid w:val="00297BE2"/>
    <w:rsid w:val="002A04C6"/>
    <w:rsid w:val="002A3093"/>
    <w:rsid w:val="002A59AD"/>
    <w:rsid w:val="002A74B9"/>
    <w:rsid w:val="002B0312"/>
    <w:rsid w:val="002C1530"/>
    <w:rsid w:val="002C65C5"/>
    <w:rsid w:val="002E2F78"/>
    <w:rsid w:val="002E403F"/>
    <w:rsid w:val="002F77F7"/>
    <w:rsid w:val="00327BED"/>
    <w:rsid w:val="0033412C"/>
    <w:rsid w:val="003361E4"/>
    <w:rsid w:val="00352A09"/>
    <w:rsid w:val="00353264"/>
    <w:rsid w:val="00370169"/>
    <w:rsid w:val="0037387A"/>
    <w:rsid w:val="0037480E"/>
    <w:rsid w:val="00381BE9"/>
    <w:rsid w:val="003A0A74"/>
    <w:rsid w:val="003C11E5"/>
    <w:rsid w:val="003D61C5"/>
    <w:rsid w:val="003E2ABB"/>
    <w:rsid w:val="003F3D19"/>
    <w:rsid w:val="003F4D60"/>
    <w:rsid w:val="00440D91"/>
    <w:rsid w:val="00453168"/>
    <w:rsid w:val="00471E90"/>
    <w:rsid w:val="0047528F"/>
    <w:rsid w:val="00493A92"/>
    <w:rsid w:val="00495275"/>
    <w:rsid w:val="004959B8"/>
    <w:rsid w:val="00497F04"/>
    <w:rsid w:val="004A521F"/>
    <w:rsid w:val="004A5DF7"/>
    <w:rsid w:val="004A6840"/>
    <w:rsid w:val="004C7035"/>
    <w:rsid w:val="004D1D2A"/>
    <w:rsid w:val="004F5E25"/>
    <w:rsid w:val="0050294B"/>
    <w:rsid w:val="00546E95"/>
    <w:rsid w:val="0057122C"/>
    <w:rsid w:val="00577C70"/>
    <w:rsid w:val="005849EE"/>
    <w:rsid w:val="0058536A"/>
    <w:rsid w:val="00592393"/>
    <w:rsid w:val="005A29DB"/>
    <w:rsid w:val="005A3EA7"/>
    <w:rsid w:val="005B4D60"/>
    <w:rsid w:val="005E022A"/>
    <w:rsid w:val="005E3973"/>
    <w:rsid w:val="005F3EA6"/>
    <w:rsid w:val="005F6BDC"/>
    <w:rsid w:val="006039A1"/>
    <w:rsid w:val="00612DFC"/>
    <w:rsid w:val="00615BFF"/>
    <w:rsid w:val="00621863"/>
    <w:rsid w:val="00627302"/>
    <w:rsid w:val="00627CEC"/>
    <w:rsid w:val="0064090F"/>
    <w:rsid w:val="00650763"/>
    <w:rsid w:val="00662FB8"/>
    <w:rsid w:val="00665DD0"/>
    <w:rsid w:val="006800FD"/>
    <w:rsid w:val="00683A35"/>
    <w:rsid w:val="006B5C8D"/>
    <w:rsid w:val="006B722A"/>
    <w:rsid w:val="006D41C1"/>
    <w:rsid w:val="006F2A80"/>
    <w:rsid w:val="00717F14"/>
    <w:rsid w:val="00726B13"/>
    <w:rsid w:val="007324B7"/>
    <w:rsid w:val="007332A9"/>
    <w:rsid w:val="0075513B"/>
    <w:rsid w:val="00765BF4"/>
    <w:rsid w:val="00792758"/>
    <w:rsid w:val="00797634"/>
    <w:rsid w:val="007B305F"/>
    <w:rsid w:val="007B5C35"/>
    <w:rsid w:val="007B6765"/>
    <w:rsid w:val="007E3847"/>
    <w:rsid w:val="007E7EB9"/>
    <w:rsid w:val="007F284A"/>
    <w:rsid w:val="007F6F6E"/>
    <w:rsid w:val="008220F0"/>
    <w:rsid w:val="008262AD"/>
    <w:rsid w:val="00833FE0"/>
    <w:rsid w:val="00842D6B"/>
    <w:rsid w:val="00860C3E"/>
    <w:rsid w:val="00871448"/>
    <w:rsid w:val="00877CDF"/>
    <w:rsid w:val="00881BCF"/>
    <w:rsid w:val="0089347B"/>
    <w:rsid w:val="008979D9"/>
    <w:rsid w:val="008B09DE"/>
    <w:rsid w:val="008C0104"/>
    <w:rsid w:val="008C249A"/>
    <w:rsid w:val="008C7D56"/>
    <w:rsid w:val="008E229F"/>
    <w:rsid w:val="008E58C9"/>
    <w:rsid w:val="008E7508"/>
    <w:rsid w:val="008E7E2D"/>
    <w:rsid w:val="00902923"/>
    <w:rsid w:val="0092679A"/>
    <w:rsid w:val="00934FFF"/>
    <w:rsid w:val="00937848"/>
    <w:rsid w:val="00964BD9"/>
    <w:rsid w:val="0097038A"/>
    <w:rsid w:val="0099297F"/>
    <w:rsid w:val="009A2725"/>
    <w:rsid w:val="009A35D4"/>
    <w:rsid w:val="009A410D"/>
    <w:rsid w:val="009B44AD"/>
    <w:rsid w:val="009B4E0E"/>
    <w:rsid w:val="009B6F40"/>
    <w:rsid w:val="009B7A25"/>
    <w:rsid w:val="009D4AC9"/>
    <w:rsid w:val="00A01705"/>
    <w:rsid w:val="00A02CE7"/>
    <w:rsid w:val="00A138BD"/>
    <w:rsid w:val="00A3117A"/>
    <w:rsid w:val="00A31D89"/>
    <w:rsid w:val="00A57602"/>
    <w:rsid w:val="00A67E3E"/>
    <w:rsid w:val="00A71247"/>
    <w:rsid w:val="00A72B7B"/>
    <w:rsid w:val="00A814CC"/>
    <w:rsid w:val="00A90127"/>
    <w:rsid w:val="00A97DBB"/>
    <w:rsid w:val="00AA29D8"/>
    <w:rsid w:val="00AB07D5"/>
    <w:rsid w:val="00AB1D73"/>
    <w:rsid w:val="00AC4F01"/>
    <w:rsid w:val="00AC6FEE"/>
    <w:rsid w:val="00AD1A9A"/>
    <w:rsid w:val="00AD6345"/>
    <w:rsid w:val="00AE452C"/>
    <w:rsid w:val="00AF261A"/>
    <w:rsid w:val="00B20CA1"/>
    <w:rsid w:val="00B22917"/>
    <w:rsid w:val="00B24386"/>
    <w:rsid w:val="00B30A30"/>
    <w:rsid w:val="00B33CB2"/>
    <w:rsid w:val="00B73C17"/>
    <w:rsid w:val="00B809DF"/>
    <w:rsid w:val="00B905D9"/>
    <w:rsid w:val="00BA357D"/>
    <w:rsid w:val="00BC234F"/>
    <w:rsid w:val="00BD5668"/>
    <w:rsid w:val="00BD7AD6"/>
    <w:rsid w:val="00BD7E8D"/>
    <w:rsid w:val="00BE3CF0"/>
    <w:rsid w:val="00BF3731"/>
    <w:rsid w:val="00BF6234"/>
    <w:rsid w:val="00C034E5"/>
    <w:rsid w:val="00C061C0"/>
    <w:rsid w:val="00C077BF"/>
    <w:rsid w:val="00C13858"/>
    <w:rsid w:val="00C50BB2"/>
    <w:rsid w:val="00C51E58"/>
    <w:rsid w:val="00C654EF"/>
    <w:rsid w:val="00C80609"/>
    <w:rsid w:val="00C81C85"/>
    <w:rsid w:val="00C82BD9"/>
    <w:rsid w:val="00C86370"/>
    <w:rsid w:val="00C8770C"/>
    <w:rsid w:val="00C91B2F"/>
    <w:rsid w:val="00C93BCE"/>
    <w:rsid w:val="00CA1828"/>
    <w:rsid w:val="00CB1072"/>
    <w:rsid w:val="00CB490F"/>
    <w:rsid w:val="00CD76AD"/>
    <w:rsid w:val="00CE3114"/>
    <w:rsid w:val="00CE53DC"/>
    <w:rsid w:val="00CE7F0B"/>
    <w:rsid w:val="00D102D5"/>
    <w:rsid w:val="00D31908"/>
    <w:rsid w:val="00D320D4"/>
    <w:rsid w:val="00D37BED"/>
    <w:rsid w:val="00D67F0B"/>
    <w:rsid w:val="00D70986"/>
    <w:rsid w:val="00D8294F"/>
    <w:rsid w:val="00DA1B99"/>
    <w:rsid w:val="00DA3472"/>
    <w:rsid w:val="00DC4DE6"/>
    <w:rsid w:val="00DF1F42"/>
    <w:rsid w:val="00E0417A"/>
    <w:rsid w:val="00E30F86"/>
    <w:rsid w:val="00E333D1"/>
    <w:rsid w:val="00E4066A"/>
    <w:rsid w:val="00E45649"/>
    <w:rsid w:val="00E567D5"/>
    <w:rsid w:val="00E61242"/>
    <w:rsid w:val="00E72959"/>
    <w:rsid w:val="00E75DD4"/>
    <w:rsid w:val="00E83F22"/>
    <w:rsid w:val="00EA014A"/>
    <w:rsid w:val="00EB23D1"/>
    <w:rsid w:val="00EC5AC4"/>
    <w:rsid w:val="00EC5B02"/>
    <w:rsid w:val="00ED1B2B"/>
    <w:rsid w:val="00EF44D7"/>
    <w:rsid w:val="00F0518C"/>
    <w:rsid w:val="00F16A1A"/>
    <w:rsid w:val="00F21501"/>
    <w:rsid w:val="00F21F2F"/>
    <w:rsid w:val="00F3068C"/>
    <w:rsid w:val="00F465B6"/>
    <w:rsid w:val="00F5189B"/>
    <w:rsid w:val="00F56E5C"/>
    <w:rsid w:val="00F74CC7"/>
    <w:rsid w:val="00F94FA4"/>
    <w:rsid w:val="00FA5B61"/>
    <w:rsid w:val="00FA6AAC"/>
    <w:rsid w:val="00FB7B34"/>
    <w:rsid w:val="00FD7F85"/>
    <w:rsid w:val="00FE1D31"/>
    <w:rsid w:val="00FE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B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C1"/>
  </w:style>
  <w:style w:type="paragraph" w:styleId="Footer">
    <w:name w:val="footer"/>
    <w:basedOn w:val="Normal"/>
    <w:link w:val="Foot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C1"/>
  </w:style>
  <w:style w:type="paragraph" w:styleId="BalloonText">
    <w:name w:val="Balloon Text"/>
    <w:basedOn w:val="Normal"/>
    <w:link w:val="BalloonTextChar"/>
    <w:uiPriority w:val="99"/>
    <w:semiHidden/>
    <w:unhideWhenUsed/>
    <w:rsid w:val="008B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485"/>
    <w:rPr>
      <w:vertAlign w:val="superscript"/>
    </w:rPr>
  </w:style>
  <w:style w:type="table" w:styleId="LightShading">
    <w:name w:val="Light Shading"/>
    <w:basedOn w:val="TableNormal"/>
    <w:uiPriority w:val="60"/>
    <w:rsid w:val="00FB7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B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C1"/>
  </w:style>
  <w:style w:type="paragraph" w:styleId="Footer">
    <w:name w:val="footer"/>
    <w:basedOn w:val="Normal"/>
    <w:link w:val="Foot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C1"/>
  </w:style>
  <w:style w:type="paragraph" w:styleId="BalloonText">
    <w:name w:val="Balloon Text"/>
    <w:basedOn w:val="Normal"/>
    <w:link w:val="BalloonTextChar"/>
    <w:uiPriority w:val="99"/>
    <w:semiHidden/>
    <w:unhideWhenUsed/>
    <w:rsid w:val="008B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485"/>
    <w:rPr>
      <w:vertAlign w:val="superscript"/>
    </w:rPr>
  </w:style>
  <w:style w:type="table" w:styleId="LightShading">
    <w:name w:val="Light Shading"/>
    <w:basedOn w:val="TableNormal"/>
    <w:uiPriority w:val="60"/>
    <w:rsid w:val="00FB7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34A6-C7E1-461D-95E2-4FDF052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2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91</cp:revision>
  <cp:lastPrinted>2016-08-27T05:14:00Z</cp:lastPrinted>
  <dcterms:created xsi:type="dcterms:W3CDTF">2016-08-22T06:01:00Z</dcterms:created>
  <dcterms:modified xsi:type="dcterms:W3CDTF">2016-09-15T09:21:00Z</dcterms:modified>
</cp:coreProperties>
</file>